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33" w:rsidRDefault="00F44379" w:rsidP="007F0F33">
      <w:pPr>
        <w:tabs>
          <w:tab w:val="left" w:pos="1456"/>
        </w:tabs>
        <w:jc w:val="center"/>
        <w:rPr>
          <w:b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9pt;height:73.65pt;visibility:visible;mso-wrap-style:square">
            <v:imagedata r:id="rId6" o:title="uгерб11" gain="109227f"/>
          </v:shape>
        </w:pict>
      </w:r>
    </w:p>
    <w:p w:rsidR="007F0F33" w:rsidRDefault="007F0F33" w:rsidP="007F0F33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          «СОСНОГОРСК»</w:t>
      </w:r>
    </w:p>
    <w:p w:rsidR="007F0F33" w:rsidRDefault="007F0F33" w:rsidP="007F0F33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МУНИЦИПАЛЬНОГО   РАЙОНА    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7F0F33" w:rsidRDefault="007F0F33" w:rsidP="007F0F33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7F0F33" w:rsidRPr="00F95A85" w:rsidRDefault="007F0F33" w:rsidP="007F0F33">
      <w:pPr>
        <w:tabs>
          <w:tab w:val="left" w:pos="1456"/>
        </w:tabs>
        <w:jc w:val="center"/>
        <w:rPr>
          <w:b/>
          <w:bCs/>
          <w:sz w:val="28"/>
          <w:szCs w:val="28"/>
        </w:rPr>
      </w:pPr>
    </w:p>
    <w:p w:rsidR="007F0F33" w:rsidRDefault="007F0F33" w:rsidP="007F0F33">
      <w:pPr>
        <w:pStyle w:val="3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0F33" w:rsidRDefault="007F0F33" w:rsidP="007F0F33">
      <w:pPr>
        <w:tabs>
          <w:tab w:val="left" w:pos="14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7F0F33" w:rsidRDefault="007F0F33" w:rsidP="007F0F33">
      <w:pPr>
        <w:tabs>
          <w:tab w:val="left" w:pos="1456"/>
        </w:tabs>
        <w:jc w:val="both"/>
        <w:rPr>
          <w:b/>
          <w:sz w:val="28"/>
          <w:szCs w:val="28"/>
        </w:rPr>
      </w:pPr>
    </w:p>
    <w:p w:rsidR="007F0F33" w:rsidRPr="00937396" w:rsidRDefault="007F0F33" w:rsidP="007F0F33">
      <w:pPr>
        <w:tabs>
          <w:tab w:val="left" w:pos="1456"/>
        </w:tabs>
        <w:jc w:val="both"/>
        <w:rPr>
          <w:b/>
          <w:u w:val="single"/>
        </w:rPr>
      </w:pPr>
      <w:r>
        <w:t xml:space="preserve">от </w:t>
      </w:r>
      <w:r w:rsidR="00420B5D">
        <w:t>«</w:t>
      </w:r>
      <w:r w:rsidR="000B78C9">
        <w:rPr>
          <w:u w:val="single"/>
        </w:rPr>
        <w:t xml:space="preserve">  </w:t>
      </w:r>
      <w:r w:rsidR="00040975">
        <w:rPr>
          <w:u w:val="single"/>
        </w:rPr>
        <w:t xml:space="preserve"> </w:t>
      </w:r>
      <w:r w:rsidR="00667C41">
        <w:rPr>
          <w:u w:val="single"/>
        </w:rPr>
        <w:t xml:space="preserve">   </w:t>
      </w:r>
      <w:r w:rsidR="00040975">
        <w:rPr>
          <w:u w:val="single"/>
        </w:rPr>
        <w:t xml:space="preserve"> </w:t>
      </w:r>
      <w:r w:rsidR="008D55EB">
        <w:rPr>
          <w:u w:val="single"/>
        </w:rPr>
        <w:t xml:space="preserve"> </w:t>
      </w:r>
      <w:r w:rsidR="00635E88">
        <w:rPr>
          <w:u w:val="single"/>
        </w:rPr>
        <w:t xml:space="preserve"> </w:t>
      </w:r>
      <w:r w:rsidR="00420B5D">
        <w:rPr>
          <w:u w:val="single"/>
        </w:rPr>
        <w:t xml:space="preserve"> </w:t>
      </w:r>
      <w:r w:rsidRPr="002449EB">
        <w:t>»</w:t>
      </w:r>
      <w:r w:rsidR="006074C6">
        <w:t xml:space="preserve"> </w:t>
      </w:r>
      <w:r w:rsidR="00B96ECF">
        <w:rPr>
          <w:u w:val="single"/>
        </w:rPr>
        <w:t xml:space="preserve">   </w:t>
      </w:r>
      <w:r w:rsidR="009F11DB">
        <w:rPr>
          <w:u w:val="single"/>
        </w:rPr>
        <w:t xml:space="preserve">  </w:t>
      </w:r>
      <w:r w:rsidR="00040975">
        <w:rPr>
          <w:u w:val="single"/>
        </w:rPr>
        <w:t xml:space="preserve"> </w:t>
      </w:r>
      <w:r w:rsidR="00667C41">
        <w:rPr>
          <w:u w:val="single"/>
        </w:rPr>
        <w:t xml:space="preserve">               </w:t>
      </w:r>
      <w:r w:rsidR="009F11DB">
        <w:rPr>
          <w:u w:val="single"/>
        </w:rPr>
        <w:t xml:space="preserve"> </w:t>
      </w:r>
      <w:r w:rsidR="00635E88">
        <w:rPr>
          <w:u w:val="single"/>
        </w:rPr>
        <w:t xml:space="preserve"> </w:t>
      </w:r>
      <w:r w:rsidR="00420B5D">
        <w:rPr>
          <w:u w:val="single"/>
        </w:rPr>
        <w:t xml:space="preserve">    </w:t>
      </w:r>
      <w:r w:rsidRPr="00CF26C8">
        <w:t xml:space="preserve"> </w:t>
      </w:r>
      <w:r w:rsidRPr="004A6E72">
        <w:t>201</w:t>
      </w:r>
      <w:r w:rsidR="008A4D1B">
        <w:t>7</w:t>
      </w:r>
      <w:r>
        <w:t xml:space="preserve"> </w:t>
      </w:r>
      <w:r>
        <w:rPr>
          <w:sz w:val="28"/>
        </w:rPr>
        <w:t xml:space="preserve">                                                          </w:t>
      </w:r>
      <w:r w:rsidR="002449EB">
        <w:rPr>
          <w:sz w:val="28"/>
        </w:rPr>
        <w:t xml:space="preserve">    </w:t>
      </w:r>
      <w:r>
        <w:rPr>
          <w:sz w:val="28"/>
        </w:rPr>
        <w:t xml:space="preserve">            </w:t>
      </w:r>
      <w:r w:rsidRPr="00371F95">
        <w:t>№</w:t>
      </w:r>
      <w:r w:rsidR="00635E88">
        <w:t xml:space="preserve"> </w:t>
      </w:r>
      <w:r w:rsidR="00667C41">
        <w:t>_____</w:t>
      </w:r>
      <w:r w:rsidR="00420B5D">
        <w:rPr>
          <w:u w:val="single"/>
        </w:rPr>
        <w:t xml:space="preserve">  </w:t>
      </w:r>
      <w:r w:rsidR="009B4174">
        <w:rPr>
          <w:u w:val="single"/>
        </w:rPr>
        <w:t xml:space="preserve">  </w:t>
      </w:r>
      <w:r w:rsidR="00937396">
        <w:rPr>
          <w:u w:val="single"/>
        </w:rPr>
        <w:t xml:space="preserve"> </w:t>
      </w:r>
    </w:p>
    <w:p w:rsidR="00CF26C8" w:rsidRDefault="006A28EF" w:rsidP="00273F29">
      <w:pPr>
        <w:tabs>
          <w:tab w:val="left" w:pos="1456"/>
        </w:tabs>
        <w:jc w:val="both"/>
      </w:pPr>
      <w:r>
        <w:rPr>
          <w:b/>
        </w:rPr>
        <w:t xml:space="preserve">           </w:t>
      </w:r>
      <w:r w:rsidR="007F0F33">
        <w:rPr>
          <w:b/>
        </w:rPr>
        <w:t xml:space="preserve"> </w:t>
      </w:r>
      <w:r w:rsidR="007F0F33">
        <w:t>г. Сосногорск</w:t>
      </w:r>
    </w:p>
    <w:p w:rsidR="00273F29" w:rsidRPr="00273F29" w:rsidRDefault="00273F29" w:rsidP="00273F29">
      <w:pPr>
        <w:tabs>
          <w:tab w:val="left" w:pos="1456"/>
        </w:tabs>
        <w:jc w:val="both"/>
      </w:pPr>
    </w:p>
    <w:p w:rsidR="00BE5D35" w:rsidRDefault="00BE5D35" w:rsidP="007F0F33">
      <w:pPr>
        <w:tabs>
          <w:tab w:val="left" w:pos="1456"/>
        </w:tabs>
        <w:rPr>
          <w:bCs/>
          <w:sz w:val="28"/>
          <w:szCs w:val="28"/>
        </w:rPr>
      </w:pPr>
    </w:p>
    <w:p w:rsidR="007F0F33" w:rsidRPr="00BC41CF" w:rsidRDefault="007F0F33" w:rsidP="00B960A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C41CF">
        <w:rPr>
          <w:sz w:val="28"/>
          <w:szCs w:val="28"/>
        </w:rPr>
        <w:t xml:space="preserve">О внесении изменений в </w:t>
      </w:r>
      <w:r w:rsidR="00667C41">
        <w:rPr>
          <w:sz w:val="28"/>
          <w:szCs w:val="28"/>
        </w:rPr>
        <w:t>п</w:t>
      </w:r>
      <w:r w:rsidR="00B960A6" w:rsidRPr="00BC41CF">
        <w:rPr>
          <w:sz w:val="28"/>
          <w:szCs w:val="28"/>
        </w:rPr>
        <w:t xml:space="preserve">остановление администрации </w:t>
      </w:r>
      <w:r w:rsidRPr="00BC41CF">
        <w:rPr>
          <w:sz w:val="28"/>
          <w:szCs w:val="28"/>
        </w:rPr>
        <w:t xml:space="preserve">муниципального </w:t>
      </w:r>
      <w:r w:rsidR="003632F3" w:rsidRPr="00BC41CF">
        <w:rPr>
          <w:sz w:val="28"/>
          <w:szCs w:val="28"/>
        </w:rPr>
        <w:t xml:space="preserve">района «Сосногорск» от </w:t>
      </w:r>
      <w:r w:rsidR="00667C41">
        <w:rPr>
          <w:sz w:val="28"/>
          <w:szCs w:val="28"/>
        </w:rPr>
        <w:t>06.05.2015</w:t>
      </w:r>
      <w:r w:rsidR="003632F3" w:rsidRPr="00BC41CF">
        <w:rPr>
          <w:sz w:val="28"/>
          <w:szCs w:val="28"/>
        </w:rPr>
        <w:t xml:space="preserve"> № </w:t>
      </w:r>
      <w:r w:rsidR="00667C41">
        <w:rPr>
          <w:sz w:val="28"/>
          <w:szCs w:val="28"/>
        </w:rPr>
        <w:t>542 «Об утверждении административного регламента «Предоставление финансовой поддержки в рамках реализации муниципальных программ</w:t>
      </w:r>
      <w:r w:rsidR="003632F3" w:rsidRPr="00BC41CF">
        <w:rPr>
          <w:sz w:val="28"/>
          <w:szCs w:val="28"/>
        </w:rPr>
        <w:t>»</w:t>
      </w:r>
    </w:p>
    <w:p w:rsidR="00E33D57" w:rsidRPr="00BC41CF" w:rsidRDefault="00E33D57" w:rsidP="007F0F33">
      <w:pPr>
        <w:tabs>
          <w:tab w:val="left" w:pos="1456"/>
        </w:tabs>
        <w:rPr>
          <w:sz w:val="28"/>
          <w:szCs w:val="28"/>
        </w:rPr>
      </w:pPr>
    </w:p>
    <w:p w:rsidR="003632F3" w:rsidRPr="00BC41CF" w:rsidRDefault="003632F3" w:rsidP="007F0F33">
      <w:pPr>
        <w:tabs>
          <w:tab w:val="left" w:pos="1456"/>
        </w:tabs>
        <w:rPr>
          <w:sz w:val="28"/>
          <w:szCs w:val="28"/>
        </w:rPr>
      </w:pPr>
    </w:p>
    <w:p w:rsidR="00CF26C8" w:rsidRPr="00BC41CF" w:rsidRDefault="00667C41" w:rsidP="00B542D1">
      <w:pPr>
        <w:pStyle w:val="31"/>
        <w:tabs>
          <w:tab w:val="left" w:pos="1456"/>
        </w:tabs>
        <w:ind w:right="-1" w:firstLine="360"/>
        <w:rPr>
          <w:szCs w:val="28"/>
        </w:rPr>
      </w:pPr>
      <w:r w:rsidRPr="00667C41">
        <w:rPr>
          <w:szCs w:val="28"/>
        </w:rPr>
        <w:t xml:space="preserve">В соответствии со статьями 7 и 17 Федерального закона от </w:t>
      </w:r>
      <w:r w:rsidRPr="005014A5">
        <w:rPr>
          <w:szCs w:val="28"/>
        </w:rPr>
        <w:t>06.</w:t>
      </w:r>
      <w:r w:rsidR="005014A5" w:rsidRPr="005014A5">
        <w:rPr>
          <w:szCs w:val="28"/>
        </w:rPr>
        <w:t>10</w:t>
      </w:r>
      <w:r w:rsidRPr="005014A5">
        <w:rPr>
          <w:szCs w:val="28"/>
        </w:rPr>
        <w:t>.20</w:t>
      </w:r>
      <w:r w:rsidR="000E3571">
        <w:rPr>
          <w:szCs w:val="28"/>
        </w:rPr>
        <w:t>03</w:t>
      </w:r>
      <w:r w:rsidRPr="00667C41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A0DBF" w:rsidRPr="00973334">
        <w:rPr>
          <w:szCs w:val="28"/>
        </w:rPr>
        <w:t xml:space="preserve">Федеральным законом от 24.07.2007 </w:t>
      </w:r>
      <w:r w:rsidR="00DA0DBF">
        <w:rPr>
          <w:szCs w:val="28"/>
        </w:rPr>
        <w:t>№</w:t>
      </w:r>
      <w:r w:rsidR="00DA0DBF" w:rsidRPr="00973334">
        <w:rPr>
          <w:szCs w:val="28"/>
        </w:rPr>
        <w:t xml:space="preserve"> 209-ФЗ </w:t>
      </w:r>
      <w:r w:rsidR="00DA0DBF">
        <w:rPr>
          <w:szCs w:val="28"/>
        </w:rPr>
        <w:t>«</w:t>
      </w:r>
      <w:r w:rsidR="00DA0DBF" w:rsidRPr="00973334">
        <w:rPr>
          <w:szCs w:val="28"/>
        </w:rPr>
        <w:t>О развитии малого и среднего предпринимательства в Р</w:t>
      </w:r>
      <w:r w:rsidR="00DA0DBF">
        <w:rPr>
          <w:szCs w:val="28"/>
        </w:rPr>
        <w:t xml:space="preserve">оссийской Федерации», </w:t>
      </w:r>
      <w:r w:rsidRPr="00667C41">
        <w:rPr>
          <w:szCs w:val="28"/>
        </w:rPr>
        <w:t>Федеральн</w:t>
      </w:r>
      <w:r w:rsidR="00DA0DBF">
        <w:rPr>
          <w:szCs w:val="28"/>
        </w:rPr>
        <w:t>ым</w:t>
      </w:r>
      <w:r w:rsidRPr="00667C41">
        <w:rPr>
          <w:szCs w:val="28"/>
        </w:rPr>
        <w:t xml:space="preserve"> закон</w:t>
      </w:r>
      <w:r w:rsidR="00DA0DBF">
        <w:rPr>
          <w:szCs w:val="28"/>
        </w:rPr>
        <w:t>ом</w:t>
      </w:r>
      <w:r w:rsidRPr="00667C41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663FA" w:rsidRPr="00667C41">
        <w:rPr>
          <w:szCs w:val="28"/>
        </w:rPr>
        <w:t>,</w:t>
      </w:r>
      <w:r>
        <w:rPr>
          <w:szCs w:val="28"/>
        </w:rPr>
        <w:t xml:space="preserve"> </w:t>
      </w:r>
      <w:r w:rsidR="003632F3" w:rsidRPr="00BC41CF">
        <w:rPr>
          <w:szCs w:val="28"/>
        </w:rPr>
        <w:t>Администрация муниципального района «Сосногорск»</w:t>
      </w:r>
      <w:r w:rsidR="007F0F33" w:rsidRPr="00BC41CF">
        <w:rPr>
          <w:szCs w:val="28"/>
        </w:rPr>
        <w:t xml:space="preserve"> </w:t>
      </w:r>
    </w:p>
    <w:p w:rsidR="00273F29" w:rsidRPr="00BC41CF" w:rsidRDefault="00273F29" w:rsidP="00273F29">
      <w:pPr>
        <w:pStyle w:val="31"/>
        <w:tabs>
          <w:tab w:val="left" w:pos="1456"/>
        </w:tabs>
        <w:ind w:right="-206" w:firstLine="360"/>
        <w:rPr>
          <w:szCs w:val="28"/>
        </w:rPr>
      </w:pPr>
    </w:p>
    <w:p w:rsidR="007F0F33" w:rsidRPr="00BC41CF" w:rsidRDefault="007F0F33" w:rsidP="007F0F33">
      <w:pPr>
        <w:tabs>
          <w:tab w:val="left" w:pos="1456"/>
        </w:tabs>
        <w:jc w:val="center"/>
        <w:rPr>
          <w:bCs/>
          <w:spacing w:val="20"/>
          <w:sz w:val="28"/>
          <w:szCs w:val="28"/>
        </w:rPr>
      </w:pPr>
      <w:r w:rsidRPr="00BC41CF">
        <w:rPr>
          <w:bCs/>
          <w:spacing w:val="20"/>
          <w:sz w:val="28"/>
          <w:szCs w:val="28"/>
        </w:rPr>
        <w:t>ПОСТАНОВЛЯЕТ:</w:t>
      </w:r>
    </w:p>
    <w:p w:rsidR="00BE5D35" w:rsidRPr="00BC41CF" w:rsidRDefault="00BE5D35" w:rsidP="007F0F33">
      <w:pPr>
        <w:tabs>
          <w:tab w:val="left" w:pos="1456"/>
        </w:tabs>
        <w:jc w:val="center"/>
        <w:rPr>
          <w:bCs/>
          <w:spacing w:val="20"/>
          <w:sz w:val="28"/>
          <w:szCs w:val="28"/>
        </w:rPr>
      </w:pPr>
    </w:p>
    <w:p w:rsidR="00551E36" w:rsidRDefault="00273F29" w:rsidP="0087332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7C41">
        <w:rPr>
          <w:rFonts w:ascii="Times New Roman" w:hAnsi="Times New Roman" w:cs="Times New Roman"/>
          <w:sz w:val="28"/>
          <w:szCs w:val="28"/>
        </w:rPr>
        <w:t>1.</w:t>
      </w:r>
      <w:r w:rsidRPr="00667C41">
        <w:rPr>
          <w:sz w:val="28"/>
          <w:szCs w:val="28"/>
        </w:rPr>
        <w:t xml:space="preserve"> </w:t>
      </w:r>
      <w:r w:rsidR="00667C41">
        <w:rPr>
          <w:rFonts w:ascii="Times New Roman" w:hAnsi="Times New Roman" w:cs="Times New Roman"/>
          <w:sz w:val="28"/>
          <w:szCs w:val="28"/>
        </w:rPr>
        <w:t xml:space="preserve">В </w:t>
      </w:r>
      <w:r w:rsidR="00551E3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51E36">
        <w:rPr>
          <w:rFonts w:ascii="Times New Roman" w:hAnsi="Times New Roman"/>
          <w:sz w:val="28"/>
          <w:szCs w:val="28"/>
          <w:lang w:val="en-US"/>
        </w:rPr>
        <w:t>I</w:t>
      </w:r>
      <w:r w:rsidR="00551E36">
        <w:rPr>
          <w:rFonts w:ascii="Times New Roman" w:hAnsi="Times New Roman"/>
          <w:sz w:val="28"/>
          <w:szCs w:val="28"/>
        </w:rPr>
        <w:t xml:space="preserve"> </w:t>
      </w:r>
      <w:r w:rsidR="00551E3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67C4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финансовой поддержки субъектам малого и среднего предпринимательства в рамках реализации муниципальных программ» (далее – </w:t>
      </w:r>
      <w:r w:rsidR="00F448F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67C41">
        <w:rPr>
          <w:rFonts w:ascii="Times New Roman" w:hAnsi="Times New Roman" w:cs="Times New Roman"/>
          <w:sz w:val="28"/>
          <w:szCs w:val="28"/>
        </w:rPr>
        <w:t>регламент)</w:t>
      </w:r>
      <w:r w:rsidR="00551E36">
        <w:rPr>
          <w:rFonts w:ascii="Times New Roman" w:hAnsi="Times New Roman" w:cs="Times New Roman"/>
          <w:sz w:val="28"/>
          <w:szCs w:val="28"/>
        </w:rPr>
        <w:t>:</w:t>
      </w:r>
    </w:p>
    <w:p w:rsidR="00E6537F" w:rsidRDefault="00551E36" w:rsidP="0087332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B7">
        <w:rPr>
          <w:rFonts w:ascii="Times New Roman" w:hAnsi="Times New Roman" w:cs="Times New Roman"/>
          <w:sz w:val="28"/>
          <w:szCs w:val="28"/>
        </w:rPr>
        <w:t xml:space="preserve">1.1. </w:t>
      </w:r>
      <w:r w:rsidR="00E6537F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E6537F" w:rsidRDefault="00E6537F" w:rsidP="00E653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2.</w:t>
      </w:r>
      <w:r w:rsidRPr="00E6537F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аявителями являются субъекты малого и среднего предпринимательства</w:t>
      </w:r>
      <w:r w:rsidR="00265B4E">
        <w:rPr>
          <w:sz w:val="28"/>
          <w:szCs w:val="28"/>
        </w:rPr>
        <w:t>.</w:t>
      </w:r>
    </w:p>
    <w:p w:rsidR="00265B4E" w:rsidRDefault="00265B4E" w:rsidP="00265B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ст. 4</w:t>
      </w:r>
      <w:r w:rsidRPr="00265B4E">
        <w:rPr>
          <w:sz w:val="28"/>
          <w:szCs w:val="28"/>
        </w:rPr>
        <w:t xml:space="preserve"> </w:t>
      </w:r>
      <w:r w:rsidRPr="00E6537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653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6537F">
        <w:rPr>
          <w:sz w:val="28"/>
          <w:szCs w:val="28"/>
        </w:rPr>
        <w:t xml:space="preserve"> от 24.07.2007 № 209-ФЗ  «О развитии малого и среднего предпринимательства в Российской Федерации»</w:t>
      </w:r>
      <w:r>
        <w:rPr>
          <w:rFonts w:eastAsia="Calibri"/>
          <w:sz w:val="28"/>
          <w:szCs w:val="28"/>
          <w:lang w:eastAsia="ru-RU"/>
        </w:rPr>
        <w:t>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</w:t>
      </w:r>
      <w:r w:rsidR="00A05D60">
        <w:rPr>
          <w:rFonts w:eastAsia="Calibri"/>
          <w:sz w:val="28"/>
          <w:szCs w:val="28"/>
          <w:lang w:eastAsia="ru-RU"/>
        </w:rPr>
        <w:t>.».</w:t>
      </w:r>
    </w:p>
    <w:p w:rsidR="008A4D1B" w:rsidRPr="00DB1ED3" w:rsidRDefault="00017CB7" w:rsidP="0087332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A4D1B" w:rsidRPr="008A4D1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A4D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4D1B" w:rsidRPr="00DB1ED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A4D1B" w:rsidRPr="00DB1ED3">
        <w:rPr>
          <w:rFonts w:ascii="Times New Roman" w:hAnsi="Times New Roman"/>
          <w:sz w:val="28"/>
          <w:szCs w:val="28"/>
          <w:lang w:val="en-US"/>
        </w:rPr>
        <w:t>II</w:t>
      </w:r>
      <w:r w:rsidR="008A4D1B" w:rsidRPr="00DB1ED3">
        <w:rPr>
          <w:rFonts w:ascii="Times New Roman" w:hAnsi="Times New Roman"/>
          <w:sz w:val="28"/>
          <w:szCs w:val="28"/>
        </w:rPr>
        <w:t xml:space="preserve"> </w:t>
      </w:r>
      <w:r w:rsidR="008A4D1B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A031F2" w:rsidRDefault="00017CB7" w:rsidP="005B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D1B" w:rsidRPr="00DB1ED3">
        <w:rPr>
          <w:sz w:val="28"/>
          <w:szCs w:val="28"/>
        </w:rPr>
        <w:t xml:space="preserve">.1. </w:t>
      </w:r>
      <w:r w:rsidR="00A031F2">
        <w:rPr>
          <w:sz w:val="28"/>
          <w:szCs w:val="28"/>
        </w:rPr>
        <w:t>Пункт 2.6. изложить в следующей редакции:</w:t>
      </w:r>
    </w:p>
    <w:p w:rsidR="00A031F2" w:rsidRDefault="00A031F2" w:rsidP="00A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1F2">
        <w:rPr>
          <w:rFonts w:ascii="Times New Roman" w:hAnsi="Times New Roman" w:cs="Times New Roman"/>
          <w:sz w:val="28"/>
          <w:szCs w:val="28"/>
        </w:rPr>
        <w:t xml:space="preserve">«2.6. Предоставление муниципальной услуги осуществляется в соответствии </w:t>
      </w:r>
      <w:r w:rsidRPr="00A031F2">
        <w:rPr>
          <w:rFonts w:ascii="Times New Roman" w:hAnsi="Times New Roman" w:cs="Times New Roman"/>
          <w:sz w:val="28"/>
          <w:szCs w:val="28"/>
        </w:rPr>
        <w:lastRenderedPageBreak/>
        <w:t>со следующими нормативными правовыми актами:</w:t>
      </w:r>
    </w:p>
    <w:p w:rsidR="00A031F2" w:rsidRPr="00A031F2" w:rsidRDefault="00A05D60" w:rsidP="00A031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) </w:t>
      </w:r>
      <w:r w:rsidR="00A031F2" w:rsidRPr="00A031F2">
        <w:rPr>
          <w:rFonts w:eastAsia="Calibri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Ф», 04.08.2014, №31, ст. 4398);</w:t>
      </w:r>
    </w:p>
    <w:p w:rsidR="00A031F2" w:rsidRDefault="00A031F2" w:rsidP="00A03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33A4" w:rsidRPr="00A031F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2633A4">
        <w:rPr>
          <w:rFonts w:ascii="Times New Roman" w:hAnsi="Times New Roman" w:cs="Times New Roman"/>
          <w:sz w:val="28"/>
          <w:szCs w:val="28"/>
        </w:rPr>
        <w:t>№</w:t>
      </w:r>
      <w:r w:rsidR="002633A4" w:rsidRPr="00A031F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633A4">
        <w:rPr>
          <w:rFonts w:ascii="Times New Roman" w:hAnsi="Times New Roman" w:cs="Times New Roman"/>
          <w:sz w:val="28"/>
          <w:szCs w:val="28"/>
        </w:rPr>
        <w:t>«</w:t>
      </w:r>
      <w:r w:rsidR="002633A4" w:rsidRPr="00A031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33A4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, 2010, № 31, ст. 4179)</w:t>
      </w:r>
      <w:r w:rsidR="002633A4" w:rsidRPr="00A031F2">
        <w:rPr>
          <w:rFonts w:ascii="Times New Roman" w:hAnsi="Times New Roman" w:cs="Times New Roman"/>
          <w:sz w:val="28"/>
          <w:szCs w:val="28"/>
        </w:rPr>
        <w:t>;</w:t>
      </w:r>
    </w:p>
    <w:p w:rsidR="002633A4" w:rsidRDefault="00A031F2" w:rsidP="002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33A4" w:rsidRPr="00143E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2633A4" w:rsidRPr="00143E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633A4" w:rsidRPr="00143E23">
        <w:rPr>
          <w:rFonts w:ascii="Times New Roman" w:hAnsi="Times New Roman" w:cs="Times New Roman"/>
          <w:sz w:val="28"/>
          <w:szCs w:val="28"/>
        </w:rPr>
        <w:t>ом от 06.10.2003</w:t>
      </w:r>
      <w:r w:rsidR="002633A4">
        <w:rPr>
          <w:rFonts w:ascii="Times New Roman" w:hAnsi="Times New Roman" w:cs="Times New Roman"/>
          <w:sz w:val="28"/>
          <w:szCs w:val="28"/>
        </w:rPr>
        <w:t xml:space="preserve"> №</w:t>
      </w:r>
      <w:r w:rsidR="002633A4" w:rsidRPr="00143E2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633A4">
        <w:rPr>
          <w:rFonts w:ascii="Times New Roman" w:hAnsi="Times New Roman" w:cs="Times New Roman"/>
          <w:sz w:val="28"/>
          <w:szCs w:val="28"/>
        </w:rPr>
        <w:t>«</w:t>
      </w:r>
      <w:r w:rsidR="002633A4" w:rsidRPr="00143E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2633A4">
        <w:rPr>
          <w:rFonts w:ascii="Times New Roman" w:hAnsi="Times New Roman" w:cs="Times New Roman"/>
          <w:sz w:val="28"/>
          <w:szCs w:val="28"/>
        </w:rPr>
        <w:t>»</w:t>
      </w:r>
      <w:r w:rsidR="002633A4" w:rsidRPr="00143E23">
        <w:rPr>
          <w:rFonts w:ascii="Times New Roman" w:hAnsi="Times New Roman" w:cs="Times New Roman"/>
          <w:sz w:val="28"/>
          <w:szCs w:val="28"/>
        </w:rPr>
        <w:t>;</w:t>
      </w:r>
    </w:p>
    <w:p w:rsidR="002633A4" w:rsidRDefault="00143E23" w:rsidP="00143E23">
      <w:pPr>
        <w:pStyle w:val="ConsPlusNormal"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031F2">
        <w:rPr>
          <w:rFonts w:cs="Times New Roman"/>
          <w:szCs w:val="28"/>
        </w:rPr>
        <w:t xml:space="preserve"> </w:t>
      </w:r>
      <w:r w:rsidR="002633A4" w:rsidRPr="00A031F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633A4">
        <w:rPr>
          <w:rFonts w:ascii="Times New Roman" w:hAnsi="Times New Roman" w:cs="Times New Roman"/>
          <w:sz w:val="28"/>
          <w:szCs w:val="28"/>
        </w:rPr>
        <w:t>24.11.1995</w:t>
      </w:r>
      <w:r w:rsidR="002633A4" w:rsidRPr="00A031F2">
        <w:rPr>
          <w:rFonts w:ascii="Times New Roman" w:hAnsi="Times New Roman" w:cs="Times New Roman"/>
          <w:sz w:val="28"/>
          <w:szCs w:val="28"/>
        </w:rPr>
        <w:t xml:space="preserve"> </w:t>
      </w:r>
      <w:r w:rsidR="002633A4">
        <w:rPr>
          <w:rFonts w:ascii="Times New Roman" w:hAnsi="Times New Roman" w:cs="Times New Roman"/>
          <w:sz w:val="28"/>
          <w:szCs w:val="28"/>
        </w:rPr>
        <w:t>№</w:t>
      </w:r>
      <w:r w:rsidR="002633A4" w:rsidRPr="00A031F2">
        <w:rPr>
          <w:rFonts w:ascii="Times New Roman" w:hAnsi="Times New Roman" w:cs="Times New Roman"/>
          <w:sz w:val="28"/>
          <w:szCs w:val="28"/>
        </w:rPr>
        <w:t xml:space="preserve"> </w:t>
      </w:r>
      <w:r w:rsidR="002633A4">
        <w:rPr>
          <w:rFonts w:ascii="Times New Roman" w:hAnsi="Times New Roman" w:cs="Times New Roman"/>
          <w:sz w:val="28"/>
          <w:szCs w:val="28"/>
        </w:rPr>
        <w:t>181</w:t>
      </w:r>
      <w:r w:rsidR="002633A4" w:rsidRPr="00A031F2">
        <w:rPr>
          <w:rFonts w:ascii="Times New Roman" w:hAnsi="Times New Roman" w:cs="Times New Roman"/>
          <w:sz w:val="28"/>
          <w:szCs w:val="28"/>
        </w:rPr>
        <w:t xml:space="preserve">-ФЗ </w:t>
      </w:r>
      <w:r w:rsidR="002633A4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 (Собрание законодательства Российской Федерации, 27.11.1995, № 48, ст. 4563)</w:t>
      </w:r>
      <w:r w:rsidR="002633A4" w:rsidRPr="00A031F2">
        <w:rPr>
          <w:rFonts w:ascii="Times New Roman" w:hAnsi="Times New Roman" w:cs="Times New Roman"/>
          <w:sz w:val="28"/>
          <w:szCs w:val="28"/>
        </w:rPr>
        <w:t>;</w:t>
      </w:r>
    </w:p>
    <w:p w:rsidR="00A031F2" w:rsidRDefault="00143E23" w:rsidP="0014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633A4" w:rsidRPr="00143E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12.2012 </w:t>
      </w:r>
      <w:r w:rsidR="002633A4">
        <w:rPr>
          <w:rFonts w:ascii="Times New Roman" w:hAnsi="Times New Roman" w:cs="Times New Roman"/>
          <w:sz w:val="28"/>
          <w:szCs w:val="28"/>
        </w:rPr>
        <w:t>№</w:t>
      </w:r>
      <w:r w:rsidR="002633A4" w:rsidRPr="00143E23">
        <w:rPr>
          <w:rFonts w:ascii="Times New Roman" w:hAnsi="Times New Roman" w:cs="Times New Roman"/>
          <w:sz w:val="28"/>
          <w:szCs w:val="28"/>
        </w:rPr>
        <w:t xml:space="preserve"> 1376 </w:t>
      </w:r>
      <w:r w:rsidR="002633A4">
        <w:rPr>
          <w:rFonts w:ascii="Times New Roman" w:hAnsi="Times New Roman" w:cs="Times New Roman"/>
          <w:sz w:val="28"/>
          <w:szCs w:val="28"/>
        </w:rPr>
        <w:t>«</w:t>
      </w:r>
      <w:r w:rsidR="002633A4" w:rsidRPr="00143E23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633A4">
        <w:rPr>
          <w:rFonts w:ascii="Times New Roman" w:hAnsi="Times New Roman" w:cs="Times New Roman"/>
          <w:sz w:val="28"/>
          <w:szCs w:val="28"/>
        </w:rPr>
        <w:t>»</w:t>
      </w:r>
      <w:r w:rsidR="002633A4" w:rsidRPr="00143E23">
        <w:rPr>
          <w:rFonts w:ascii="Times New Roman" w:hAnsi="Times New Roman" w:cs="Times New Roman"/>
          <w:sz w:val="28"/>
          <w:szCs w:val="28"/>
        </w:rPr>
        <w:t xml:space="preserve"> </w:t>
      </w:r>
      <w:r w:rsidR="002633A4">
        <w:rPr>
          <w:rFonts w:ascii="Times New Roman" w:hAnsi="Times New Roman" w:cs="Times New Roman"/>
          <w:sz w:val="28"/>
          <w:szCs w:val="28"/>
        </w:rPr>
        <w:t>(«Российская газета», № 303, 31.12.2012);</w:t>
      </w:r>
    </w:p>
    <w:p w:rsidR="00143E23" w:rsidRDefault="00143E23" w:rsidP="0014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Федеральным законом от 27 июля 2006 г. № 152-ФЗ «О персональных данных» </w:t>
      </w:r>
      <w:r w:rsidRPr="00143E23">
        <w:rPr>
          <w:rFonts w:ascii="Times New Roman" w:hAnsi="Times New Roman" w:cs="Times New Roman"/>
          <w:sz w:val="28"/>
          <w:szCs w:val="28"/>
        </w:rPr>
        <w:t xml:space="preserve">(«Собрание </w:t>
      </w:r>
      <w:r w:rsidRPr="00143E23">
        <w:rPr>
          <w:rFonts w:ascii="Times New Roman" w:eastAsia="Calibri" w:hAnsi="Times New Roman" w:cs="Times New Roman"/>
          <w:sz w:val="28"/>
          <w:szCs w:val="28"/>
        </w:rPr>
        <w:t>законодательства 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</w:t>
      </w:r>
      <w:r w:rsidRPr="00143E23">
        <w:rPr>
          <w:rFonts w:ascii="Times New Roman" w:eastAsia="Calibri" w:hAnsi="Times New Roman" w:cs="Times New Roman"/>
          <w:sz w:val="28"/>
          <w:szCs w:val="28"/>
        </w:rPr>
        <w:t xml:space="preserve">ии», </w:t>
      </w:r>
      <w:r>
        <w:rPr>
          <w:rFonts w:ascii="Times New Roman" w:eastAsia="Calibri" w:hAnsi="Times New Roman" w:cs="Times New Roman"/>
          <w:sz w:val="28"/>
          <w:szCs w:val="28"/>
        </w:rPr>
        <w:t>2006</w:t>
      </w:r>
      <w:r w:rsidRPr="00143E23">
        <w:rPr>
          <w:rFonts w:ascii="Times New Roman" w:eastAsia="Calibri" w:hAnsi="Times New Roman" w:cs="Times New Roman"/>
          <w:sz w:val="28"/>
          <w:szCs w:val="28"/>
        </w:rPr>
        <w:t>, №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 часть)</w:t>
      </w:r>
      <w:r w:rsidRPr="00143E23">
        <w:rPr>
          <w:rFonts w:ascii="Times New Roman" w:eastAsia="Calibri" w:hAnsi="Times New Roman" w:cs="Times New Roman"/>
          <w:sz w:val="28"/>
          <w:szCs w:val="28"/>
        </w:rPr>
        <w:t xml:space="preserve">, ст. </w:t>
      </w:r>
      <w:r>
        <w:rPr>
          <w:rFonts w:ascii="Times New Roman" w:eastAsia="Calibri" w:hAnsi="Times New Roman" w:cs="Times New Roman"/>
          <w:sz w:val="28"/>
          <w:szCs w:val="28"/>
        </w:rPr>
        <w:t>3451</w:t>
      </w:r>
      <w:r w:rsidRPr="00143E23">
        <w:rPr>
          <w:rFonts w:ascii="Times New Roman" w:eastAsia="Calibri" w:hAnsi="Times New Roman" w:cs="Times New Roman"/>
          <w:sz w:val="28"/>
          <w:szCs w:val="28"/>
        </w:rPr>
        <w:t>);</w:t>
      </w:r>
      <w:r w:rsidRPr="0014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A4" w:rsidRDefault="00143E23" w:rsidP="0014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633A4" w:rsidRPr="00973334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</w:t>
      </w:r>
      <w:r w:rsidR="002633A4">
        <w:rPr>
          <w:rFonts w:ascii="Times New Roman" w:hAnsi="Times New Roman" w:cs="Times New Roman"/>
          <w:sz w:val="28"/>
          <w:szCs w:val="28"/>
        </w:rPr>
        <w:t>№</w:t>
      </w:r>
      <w:r w:rsidR="002633A4" w:rsidRPr="0097333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633A4">
        <w:rPr>
          <w:rFonts w:ascii="Times New Roman" w:hAnsi="Times New Roman" w:cs="Times New Roman"/>
          <w:sz w:val="28"/>
          <w:szCs w:val="28"/>
        </w:rPr>
        <w:t>«</w:t>
      </w:r>
      <w:r w:rsidR="002633A4" w:rsidRPr="0097333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</w:t>
      </w:r>
      <w:r w:rsidR="002633A4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2633A4" w:rsidRPr="00973334">
        <w:rPr>
          <w:rFonts w:ascii="Times New Roman" w:hAnsi="Times New Roman" w:cs="Times New Roman"/>
          <w:sz w:val="28"/>
          <w:szCs w:val="28"/>
        </w:rPr>
        <w:t>;</w:t>
      </w:r>
    </w:p>
    <w:p w:rsidR="00A031F2" w:rsidRDefault="002633A4" w:rsidP="00143E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2633A4">
        <w:rPr>
          <w:rFonts w:ascii="Times New Roman" w:eastAsia="Calibri" w:hAnsi="Times New Roman" w:cs="Times New Roman"/>
          <w:sz w:val="28"/>
          <w:szCs w:val="28"/>
        </w:rPr>
        <w:t>Конституци</w:t>
      </w:r>
      <w:r w:rsidR="00DA0DBF">
        <w:rPr>
          <w:rFonts w:ascii="Times New Roman" w:eastAsia="Calibri" w:hAnsi="Times New Roman" w:cs="Times New Roman"/>
          <w:sz w:val="28"/>
          <w:szCs w:val="28"/>
        </w:rPr>
        <w:t>ей</w:t>
      </w:r>
      <w:r w:rsidRPr="002633A4">
        <w:rPr>
          <w:rFonts w:ascii="Times New Roman" w:eastAsia="Calibri" w:hAnsi="Times New Roman" w:cs="Times New Roman"/>
          <w:sz w:val="28"/>
          <w:szCs w:val="28"/>
        </w:rPr>
        <w:t xml:space="preserve"> Республики Коми (принята Верховным Советом Республики Коми 17.02.1994);</w:t>
      </w:r>
    </w:p>
    <w:p w:rsidR="00143E23" w:rsidRDefault="002633A4" w:rsidP="002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="00A031F2" w:rsidRPr="002633A4">
        <w:rPr>
          <w:rFonts w:ascii="Times New Roman" w:hAnsi="Times New Roman" w:cs="Times New Roman"/>
          <w:sz w:val="28"/>
          <w:szCs w:val="28"/>
        </w:rPr>
        <w:t xml:space="preserve"> </w:t>
      </w:r>
      <w:r w:rsidR="00143E23" w:rsidRPr="002633A4">
        <w:rPr>
          <w:rFonts w:ascii="Times New Roman" w:hAnsi="Times New Roman" w:cs="Times New Roman"/>
          <w:sz w:val="28"/>
          <w:szCs w:val="28"/>
        </w:rPr>
        <w:t>Закон</w:t>
      </w:r>
      <w:r w:rsidR="00DA0DBF">
        <w:rPr>
          <w:rFonts w:ascii="Times New Roman" w:hAnsi="Times New Roman" w:cs="Times New Roman"/>
          <w:sz w:val="28"/>
          <w:szCs w:val="28"/>
        </w:rPr>
        <w:t>ом</w:t>
      </w:r>
      <w:r w:rsidR="00143E23" w:rsidRPr="002633A4">
        <w:rPr>
          <w:rFonts w:ascii="Times New Roman" w:hAnsi="Times New Roman" w:cs="Times New Roman"/>
          <w:sz w:val="28"/>
          <w:szCs w:val="28"/>
        </w:rPr>
        <w:t xml:space="preserve"> Республики Коми от 11.03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43E23" w:rsidRPr="002633A4">
        <w:rPr>
          <w:rFonts w:ascii="Times New Roman" w:hAnsi="Times New Roman" w:cs="Times New Roman"/>
          <w:sz w:val="28"/>
          <w:szCs w:val="28"/>
        </w:rPr>
        <w:t xml:space="preserve"> 19-РЗ (ред. от 27.10.2016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3E23" w:rsidRPr="002633A4">
        <w:rPr>
          <w:rFonts w:ascii="Times New Roman" w:hAnsi="Times New Roman" w:cs="Times New Roman"/>
          <w:sz w:val="28"/>
          <w:szCs w:val="28"/>
        </w:rPr>
        <w:t>О некоторых вопросах развития малого и среднего предпринимательства в Республике Ко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E23" w:rsidRPr="002633A4">
        <w:rPr>
          <w:rFonts w:ascii="Times New Roman" w:hAnsi="Times New Roman" w:cs="Times New Roman"/>
          <w:sz w:val="28"/>
          <w:szCs w:val="28"/>
        </w:rPr>
        <w:t xml:space="preserve"> (принят ГС РК 21.02.2008); </w:t>
      </w:r>
    </w:p>
    <w:p w:rsidR="00A031F2" w:rsidRDefault="002633A4" w:rsidP="002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031F2" w:rsidRPr="002633A4">
        <w:rPr>
          <w:rFonts w:ascii="Times New Roman" w:hAnsi="Times New Roman" w:cs="Times New Roman"/>
          <w:sz w:val="28"/>
          <w:szCs w:val="28"/>
        </w:rPr>
        <w:t>Постановление</w:t>
      </w:r>
      <w:r w:rsidR="00DA0DBF">
        <w:rPr>
          <w:rFonts w:ascii="Times New Roman" w:hAnsi="Times New Roman" w:cs="Times New Roman"/>
          <w:sz w:val="28"/>
          <w:szCs w:val="28"/>
        </w:rPr>
        <w:t>м</w:t>
      </w:r>
      <w:r w:rsidR="00A031F2" w:rsidRPr="002633A4">
        <w:rPr>
          <w:rFonts w:ascii="Times New Roman" w:hAnsi="Times New Roman" w:cs="Times New Roman"/>
          <w:sz w:val="28"/>
          <w:szCs w:val="28"/>
        </w:rPr>
        <w:t xml:space="preserve">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;</w:t>
      </w:r>
    </w:p>
    <w:p w:rsidR="002633A4" w:rsidRDefault="002633A4" w:rsidP="002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2633A4">
        <w:rPr>
          <w:rFonts w:ascii="Times New Roman" w:hAnsi="Times New Roman" w:cs="Times New Roman"/>
          <w:sz w:val="28"/>
          <w:szCs w:val="28"/>
        </w:rPr>
        <w:t>Постановление</w:t>
      </w:r>
      <w:r w:rsidR="00DA0DBF">
        <w:rPr>
          <w:rFonts w:ascii="Times New Roman" w:hAnsi="Times New Roman" w:cs="Times New Roman"/>
          <w:sz w:val="28"/>
          <w:szCs w:val="28"/>
        </w:rPr>
        <w:t>м</w:t>
      </w:r>
      <w:r w:rsidRPr="002633A4">
        <w:rPr>
          <w:rFonts w:ascii="Times New Roman" w:hAnsi="Times New Roman" w:cs="Times New Roman"/>
          <w:sz w:val="28"/>
          <w:szCs w:val="28"/>
        </w:rPr>
        <w:t xml:space="preserve"> администрации МО МР «Сосногорск» от 24.12.2013 № 1789 «Об утверждении муниципальной программы муниципального образования муниципального района «Сосногорск» «Развитие экономики»;</w:t>
      </w:r>
    </w:p>
    <w:p w:rsidR="00A031F2" w:rsidRPr="00D60F7E" w:rsidRDefault="002633A4" w:rsidP="002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A031F2">
        <w:rPr>
          <w:rFonts w:ascii="Times New Roman" w:hAnsi="Times New Roman" w:cs="Times New Roman"/>
          <w:sz w:val="28"/>
          <w:szCs w:val="28"/>
        </w:rPr>
        <w:t xml:space="preserve"> </w:t>
      </w:r>
      <w:r w:rsidR="00A031F2" w:rsidRPr="00152692">
        <w:rPr>
          <w:rFonts w:ascii="Times New Roman" w:hAnsi="Times New Roman" w:cs="Times New Roman"/>
          <w:sz w:val="28"/>
          <w:szCs w:val="28"/>
        </w:rPr>
        <w:t>Постановление</w:t>
      </w:r>
      <w:r w:rsidR="00DA0DBF">
        <w:rPr>
          <w:rFonts w:ascii="Times New Roman" w:hAnsi="Times New Roman" w:cs="Times New Roman"/>
          <w:sz w:val="28"/>
          <w:szCs w:val="28"/>
        </w:rPr>
        <w:t>м</w:t>
      </w:r>
      <w:r w:rsidR="00A031F2" w:rsidRPr="00152692">
        <w:rPr>
          <w:rFonts w:ascii="Times New Roman" w:hAnsi="Times New Roman" w:cs="Times New Roman"/>
          <w:sz w:val="28"/>
          <w:szCs w:val="28"/>
        </w:rPr>
        <w:t xml:space="preserve"> администрации МО МР «Сосногорск» от 28.08.2015 № 1237 «О реализации мероприятий подпрограммы «Развитие малого и среднего предпринимательства в муниципальном образовании муниципальном районе «Сосногорск» муниципального образования муниципального района «Сосногорск» «Развитие экономики»</w:t>
      </w:r>
      <w:r w:rsidR="00A031F2" w:rsidRPr="00D60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5605" w:rsidRDefault="00A031F2" w:rsidP="005B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B3D6C">
        <w:rPr>
          <w:sz w:val="28"/>
          <w:szCs w:val="28"/>
        </w:rPr>
        <w:t xml:space="preserve">Подпункты </w:t>
      </w:r>
      <w:proofErr w:type="spellStart"/>
      <w:r w:rsidR="00785605">
        <w:rPr>
          <w:sz w:val="28"/>
          <w:szCs w:val="28"/>
        </w:rPr>
        <w:t>а-в</w:t>
      </w:r>
      <w:proofErr w:type="spellEnd"/>
      <w:r w:rsidR="005B3D6C">
        <w:rPr>
          <w:sz w:val="28"/>
          <w:szCs w:val="28"/>
        </w:rPr>
        <w:t xml:space="preserve"> п</w:t>
      </w:r>
      <w:r w:rsidR="005014A5">
        <w:rPr>
          <w:sz w:val="28"/>
          <w:szCs w:val="28"/>
        </w:rPr>
        <w:t>ункт</w:t>
      </w:r>
      <w:r w:rsidR="005B3D6C">
        <w:rPr>
          <w:sz w:val="28"/>
          <w:szCs w:val="28"/>
        </w:rPr>
        <w:t>а</w:t>
      </w:r>
      <w:r w:rsidR="005014A5" w:rsidRPr="00DB1ED3">
        <w:rPr>
          <w:sz w:val="28"/>
          <w:szCs w:val="28"/>
        </w:rPr>
        <w:t xml:space="preserve"> </w:t>
      </w:r>
      <w:r w:rsidR="005014A5">
        <w:rPr>
          <w:sz w:val="28"/>
          <w:szCs w:val="28"/>
        </w:rPr>
        <w:t xml:space="preserve">2.7 </w:t>
      </w:r>
      <w:r w:rsidR="00785605">
        <w:rPr>
          <w:sz w:val="28"/>
          <w:szCs w:val="28"/>
        </w:rPr>
        <w:t>изложить в следующей редакции:</w:t>
      </w:r>
    </w:p>
    <w:p w:rsidR="00785605" w:rsidRPr="00785605" w:rsidRDefault="00785605" w:rsidP="00785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05">
        <w:rPr>
          <w:rFonts w:ascii="Times New Roman" w:hAnsi="Times New Roman" w:cs="Times New Roman"/>
          <w:sz w:val="28"/>
          <w:szCs w:val="28"/>
        </w:rPr>
        <w:t>«а) сведения о соблюдении заявителем норм, установленных пунктом 1.2 настоящего административного регламента;</w:t>
      </w:r>
    </w:p>
    <w:p w:rsidR="00785605" w:rsidRDefault="00785605" w:rsidP="00785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85605">
        <w:rPr>
          <w:rFonts w:ascii="Times New Roman" w:hAnsi="Times New Roman" w:cs="Times New Roman"/>
          <w:sz w:val="28"/>
          <w:szCs w:val="28"/>
        </w:rPr>
        <w:t xml:space="preserve">) сведения об отсутствии задолженности по заработной плате более одного </w:t>
      </w:r>
      <w:r>
        <w:rPr>
          <w:rFonts w:ascii="Times New Roman" w:hAnsi="Times New Roman" w:cs="Times New Roman"/>
          <w:sz w:val="28"/>
          <w:szCs w:val="28"/>
        </w:rPr>
        <w:t>месяца;</w:t>
      </w:r>
    </w:p>
    <w:p w:rsidR="00785605" w:rsidRDefault="00785605" w:rsidP="00785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</w:t>
      </w:r>
      <w:r w:rsidRPr="00785605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</w:t>
      </w:r>
      <w:r>
        <w:rPr>
          <w:rFonts w:ascii="Times New Roman" w:hAnsi="Times New Roman" w:cs="Times New Roman"/>
          <w:sz w:val="28"/>
          <w:szCs w:val="28"/>
        </w:rPr>
        <w:t>, пеней, штрафов, процентов.».</w:t>
      </w:r>
    </w:p>
    <w:p w:rsidR="00785605" w:rsidRDefault="00785605" w:rsidP="00785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85605">
        <w:rPr>
          <w:rFonts w:ascii="Times New Roman" w:hAnsi="Times New Roman" w:cs="Times New Roman"/>
          <w:sz w:val="28"/>
          <w:szCs w:val="28"/>
        </w:rPr>
        <w:t xml:space="preserve">Подпункты </w:t>
      </w:r>
      <w:proofErr w:type="spellStart"/>
      <w:r w:rsidRPr="00785605">
        <w:rPr>
          <w:rFonts w:ascii="Times New Roman" w:hAnsi="Times New Roman" w:cs="Times New Roman"/>
          <w:sz w:val="28"/>
          <w:szCs w:val="28"/>
        </w:rPr>
        <w:t>в-г</w:t>
      </w:r>
      <w:proofErr w:type="spellEnd"/>
      <w:r w:rsidRPr="00785605">
        <w:rPr>
          <w:rFonts w:ascii="Times New Roman" w:hAnsi="Times New Roman" w:cs="Times New Roman"/>
          <w:sz w:val="28"/>
          <w:szCs w:val="28"/>
        </w:rPr>
        <w:t xml:space="preserve"> пункта 2.7 исключить.</w:t>
      </w:r>
    </w:p>
    <w:p w:rsidR="008C0A82" w:rsidRDefault="008C0A82" w:rsidP="00785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Абзац седьмой пункта 2.7 изложить в следующей редакции:</w:t>
      </w:r>
    </w:p>
    <w:p w:rsidR="008C0A82" w:rsidRDefault="008C0A82" w:rsidP="008C0A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ru-RU"/>
        </w:rPr>
        <w:t>Вместе с заявлением представляются также документы в 1 экземпляре:</w:t>
      </w:r>
    </w:p>
    <w:p w:rsidR="008C0A82" w:rsidRDefault="008C0A82" w:rsidP="008C0A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C0A82">
        <w:rPr>
          <w:rFonts w:ascii="Times New Roman" w:eastAsia="Calibri" w:hAnsi="Times New Roman" w:cs="Times New Roman"/>
          <w:sz w:val="28"/>
          <w:szCs w:val="28"/>
        </w:rPr>
        <w:t>спра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C0A82">
        <w:rPr>
          <w:rFonts w:ascii="Times New Roman" w:eastAsia="Calibri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Pr="008C0A82">
        <w:rPr>
          <w:rFonts w:ascii="Times New Roman" w:hAnsi="Times New Roman" w:cs="Times New Roman"/>
          <w:sz w:val="28"/>
          <w:szCs w:val="28"/>
        </w:rPr>
        <w:t>сформированная не ранее чем за месяц до дня представления заявки;</w:t>
      </w:r>
    </w:p>
    <w:p w:rsidR="008C0A82" w:rsidRPr="008C0A82" w:rsidRDefault="008C0A82" w:rsidP="008C0A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A8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0A82">
        <w:rPr>
          <w:rFonts w:ascii="Times New Roman" w:hAnsi="Times New Roman" w:cs="Times New Roman"/>
          <w:sz w:val="28"/>
          <w:szCs w:val="28"/>
        </w:rPr>
        <w:t xml:space="preserve">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е ранее чем за месяц до дня представления заявки;</w:t>
      </w:r>
    </w:p>
    <w:p w:rsidR="008C0A82" w:rsidRDefault="008C0A82" w:rsidP="008C0A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документы, подтверждающие расходы, согласно порядку субсидирования расходов (</w:t>
      </w:r>
      <w:hyperlink r:id="rId8" w:history="1">
        <w:r>
          <w:rPr>
            <w:rFonts w:eastAsia="Calibri"/>
            <w:color w:val="0000FF"/>
            <w:sz w:val="28"/>
            <w:szCs w:val="28"/>
            <w:lang w:eastAsia="ru-RU"/>
          </w:rPr>
          <w:t>приложение</w:t>
        </w:r>
      </w:hyperlink>
      <w:r>
        <w:rPr>
          <w:rFonts w:eastAsia="Calibri"/>
          <w:sz w:val="28"/>
          <w:szCs w:val="28"/>
          <w:lang w:eastAsia="ru-RU"/>
        </w:rPr>
        <w:t xml:space="preserve"> к муниципальной программе "Развитие экономики") по которому запрашивается финансовая поддержка.</w:t>
      </w:r>
    </w:p>
    <w:p w:rsidR="008A4D1B" w:rsidRDefault="005014A5" w:rsidP="00873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560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7332D">
        <w:rPr>
          <w:sz w:val="28"/>
          <w:szCs w:val="28"/>
        </w:rPr>
        <w:t>П</w:t>
      </w:r>
      <w:r w:rsidR="008A4D1B">
        <w:rPr>
          <w:sz w:val="28"/>
          <w:szCs w:val="28"/>
        </w:rPr>
        <w:t>ункт</w:t>
      </w:r>
      <w:r w:rsidR="008A4D1B" w:rsidRPr="00DB1ED3">
        <w:rPr>
          <w:sz w:val="28"/>
          <w:szCs w:val="28"/>
        </w:rPr>
        <w:t xml:space="preserve"> </w:t>
      </w:r>
      <w:r w:rsidR="008A4D1B">
        <w:rPr>
          <w:sz w:val="28"/>
          <w:szCs w:val="28"/>
        </w:rPr>
        <w:t>2.</w:t>
      </w:r>
      <w:r w:rsidR="00803762">
        <w:rPr>
          <w:sz w:val="28"/>
          <w:szCs w:val="28"/>
        </w:rPr>
        <w:t>8</w:t>
      </w:r>
      <w:r w:rsidR="00DC35ED">
        <w:rPr>
          <w:sz w:val="28"/>
          <w:szCs w:val="28"/>
        </w:rPr>
        <w:t xml:space="preserve"> </w:t>
      </w:r>
      <w:r w:rsidR="006E2108">
        <w:rPr>
          <w:sz w:val="28"/>
          <w:szCs w:val="28"/>
        </w:rPr>
        <w:t>изложить в следующей редакции</w:t>
      </w:r>
      <w:r w:rsidR="008A4D1B" w:rsidRPr="00DB1ED3">
        <w:rPr>
          <w:sz w:val="28"/>
          <w:szCs w:val="28"/>
        </w:rPr>
        <w:t>:</w:t>
      </w:r>
    </w:p>
    <w:p w:rsidR="005B3D6C" w:rsidRPr="00973334" w:rsidRDefault="00DC35ED" w:rsidP="005B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6C">
        <w:rPr>
          <w:rFonts w:ascii="Times New Roman" w:hAnsi="Times New Roman" w:cs="Times New Roman"/>
          <w:sz w:val="28"/>
          <w:szCs w:val="28"/>
        </w:rPr>
        <w:t>«</w:t>
      </w:r>
      <w:r w:rsidR="006E2108">
        <w:rPr>
          <w:rFonts w:ascii="Times New Roman" w:hAnsi="Times New Roman" w:cs="Times New Roman"/>
          <w:sz w:val="28"/>
          <w:szCs w:val="28"/>
        </w:rPr>
        <w:t>2.8. Документы</w:t>
      </w:r>
      <w:r w:rsidR="005B3D6C" w:rsidRPr="00973334">
        <w:rPr>
          <w:rFonts w:ascii="Times New Roman" w:hAnsi="Times New Roman" w:cs="Times New Roman"/>
          <w:sz w:val="28"/>
          <w:szCs w:val="28"/>
        </w:rPr>
        <w:t>, необходимы</w:t>
      </w:r>
      <w:r w:rsidR="006E2108">
        <w:rPr>
          <w:rFonts w:ascii="Times New Roman" w:hAnsi="Times New Roman" w:cs="Times New Roman"/>
          <w:sz w:val="28"/>
          <w:szCs w:val="28"/>
        </w:rPr>
        <w:t>е</w:t>
      </w:r>
      <w:r w:rsidR="005B3D6C" w:rsidRPr="0097333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</w:t>
      </w:r>
      <w:r w:rsidR="006E210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B3D6C" w:rsidRDefault="005B3D6C" w:rsidP="005B3D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5B3D6C">
        <w:rPr>
          <w:sz w:val="28"/>
          <w:szCs w:val="28"/>
        </w:rPr>
        <w:t>3. Приложени</w:t>
      </w:r>
      <w:r w:rsidR="005743B4">
        <w:rPr>
          <w:sz w:val="28"/>
          <w:szCs w:val="28"/>
        </w:rPr>
        <w:t>я</w:t>
      </w:r>
      <w:r w:rsidRPr="005B3D6C">
        <w:rPr>
          <w:sz w:val="28"/>
          <w:szCs w:val="28"/>
        </w:rPr>
        <w:t xml:space="preserve"> № 1 к административному регламенту</w:t>
      </w:r>
      <w:r w:rsidRPr="005B3D6C">
        <w:rPr>
          <w:color w:val="000000" w:themeColor="text1"/>
          <w:sz w:val="27"/>
          <w:szCs w:val="27"/>
        </w:rPr>
        <w:t xml:space="preserve"> </w:t>
      </w:r>
      <w:r w:rsidRPr="00FC5629">
        <w:rPr>
          <w:color w:val="000000" w:themeColor="text1"/>
          <w:sz w:val="27"/>
          <w:szCs w:val="27"/>
        </w:rPr>
        <w:t xml:space="preserve">изложить в редакции согласно приложению </w:t>
      </w:r>
      <w:r>
        <w:rPr>
          <w:color w:val="000000" w:themeColor="text1"/>
          <w:sz w:val="27"/>
          <w:szCs w:val="27"/>
        </w:rPr>
        <w:t>1</w:t>
      </w:r>
      <w:r w:rsidRPr="00FC5629">
        <w:rPr>
          <w:color w:val="000000" w:themeColor="text1"/>
          <w:sz w:val="27"/>
          <w:szCs w:val="27"/>
        </w:rPr>
        <w:t xml:space="preserve"> к настоящему постановлению</w:t>
      </w:r>
      <w:r>
        <w:rPr>
          <w:color w:val="000000" w:themeColor="text1"/>
          <w:sz w:val="27"/>
          <w:szCs w:val="27"/>
        </w:rPr>
        <w:t>.</w:t>
      </w:r>
    </w:p>
    <w:p w:rsidR="005743B4" w:rsidRDefault="005743B4" w:rsidP="005743B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</w:t>
      </w:r>
      <w:r w:rsidRPr="005743B4">
        <w:rPr>
          <w:sz w:val="28"/>
          <w:szCs w:val="28"/>
        </w:rPr>
        <w:t xml:space="preserve"> </w:t>
      </w:r>
      <w:r w:rsidRPr="005B3D6C">
        <w:rPr>
          <w:sz w:val="28"/>
          <w:szCs w:val="28"/>
        </w:rPr>
        <w:t xml:space="preserve">Приложение № </w:t>
      </w:r>
      <w:r w:rsidR="007E230A">
        <w:rPr>
          <w:sz w:val="28"/>
          <w:szCs w:val="28"/>
        </w:rPr>
        <w:t>2</w:t>
      </w:r>
      <w:r w:rsidRPr="005B3D6C">
        <w:rPr>
          <w:sz w:val="28"/>
          <w:szCs w:val="28"/>
        </w:rPr>
        <w:t xml:space="preserve"> к административному регламенту</w:t>
      </w:r>
      <w:r w:rsidRPr="005B3D6C">
        <w:rPr>
          <w:color w:val="000000" w:themeColor="text1"/>
          <w:sz w:val="27"/>
          <w:szCs w:val="27"/>
        </w:rPr>
        <w:t xml:space="preserve"> </w:t>
      </w:r>
      <w:r w:rsidRPr="00FC5629">
        <w:rPr>
          <w:color w:val="000000" w:themeColor="text1"/>
          <w:sz w:val="27"/>
          <w:szCs w:val="27"/>
        </w:rPr>
        <w:t xml:space="preserve">изложить в редакции согласно приложению </w:t>
      </w:r>
      <w:r w:rsidR="007E230A">
        <w:rPr>
          <w:color w:val="000000" w:themeColor="text1"/>
          <w:sz w:val="27"/>
          <w:szCs w:val="27"/>
        </w:rPr>
        <w:t>2</w:t>
      </w:r>
      <w:r w:rsidRPr="00FC5629">
        <w:rPr>
          <w:color w:val="000000" w:themeColor="text1"/>
          <w:sz w:val="27"/>
          <w:szCs w:val="27"/>
        </w:rPr>
        <w:t xml:space="preserve"> к настоящему постановлению</w:t>
      </w:r>
      <w:r>
        <w:rPr>
          <w:color w:val="000000" w:themeColor="text1"/>
          <w:sz w:val="27"/>
          <w:szCs w:val="27"/>
        </w:rPr>
        <w:t>.</w:t>
      </w:r>
    </w:p>
    <w:p w:rsidR="00BE5D35" w:rsidRPr="00BC41CF" w:rsidRDefault="007E230A" w:rsidP="0087332D">
      <w:pPr>
        <w:shd w:val="clear" w:color="auto" w:fill="FFFFFF"/>
        <w:tabs>
          <w:tab w:val="num" w:pos="720"/>
          <w:tab w:val="left" w:pos="14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3D31" w:rsidRPr="00BC41CF">
        <w:rPr>
          <w:color w:val="000000"/>
          <w:sz w:val="28"/>
          <w:szCs w:val="28"/>
        </w:rPr>
        <w:t xml:space="preserve">. </w:t>
      </w:r>
      <w:r w:rsidR="007F0F33" w:rsidRPr="00BC41CF">
        <w:rPr>
          <w:color w:val="000000"/>
          <w:sz w:val="28"/>
          <w:szCs w:val="28"/>
        </w:rPr>
        <w:t>Конт</w:t>
      </w:r>
      <w:r w:rsidR="00626C34" w:rsidRPr="00BC41CF">
        <w:rPr>
          <w:color w:val="000000"/>
          <w:sz w:val="28"/>
          <w:szCs w:val="28"/>
        </w:rPr>
        <w:t>роль за исполнением настоящего п</w:t>
      </w:r>
      <w:r w:rsidR="007F0F33" w:rsidRPr="00BC41CF">
        <w:rPr>
          <w:color w:val="000000"/>
          <w:sz w:val="28"/>
          <w:szCs w:val="28"/>
        </w:rPr>
        <w:t xml:space="preserve">остановления </w:t>
      </w:r>
      <w:r w:rsidR="00FD3D31" w:rsidRPr="00BC41CF">
        <w:rPr>
          <w:color w:val="000000"/>
          <w:sz w:val="28"/>
          <w:szCs w:val="28"/>
        </w:rPr>
        <w:t>возложить на первого заместителя руководителя администрации муниципального района «Сосногорск».</w:t>
      </w:r>
    </w:p>
    <w:p w:rsidR="00273F29" w:rsidRPr="00BC41CF" w:rsidRDefault="007E230A" w:rsidP="0087332D">
      <w:pPr>
        <w:shd w:val="clear" w:color="auto" w:fill="FFFFFF"/>
        <w:tabs>
          <w:tab w:val="num" w:pos="720"/>
          <w:tab w:val="left" w:pos="145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460C6" w:rsidRPr="00BC41CF">
        <w:rPr>
          <w:color w:val="000000"/>
          <w:sz w:val="28"/>
          <w:szCs w:val="28"/>
        </w:rPr>
        <w:t>. Настоящее п</w:t>
      </w:r>
      <w:r w:rsidR="007F0F33" w:rsidRPr="00BC41CF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5321BE" w:rsidRPr="00BC41CF">
        <w:rPr>
          <w:color w:val="000000"/>
          <w:sz w:val="28"/>
          <w:szCs w:val="28"/>
        </w:rPr>
        <w:t>официального опубликования</w:t>
      </w:r>
      <w:r w:rsidR="00CC092A" w:rsidRPr="00BC41CF">
        <w:rPr>
          <w:color w:val="000000"/>
          <w:sz w:val="28"/>
          <w:szCs w:val="28"/>
        </w:rPr>
        <w:t>.</w:t>
      </w:r>
    </w:p>
    <w:p w:rsidR="00EC0742" w:rsidRPr="00BC41CF" w:rsidRDefault="00EC0742" w:rsidP="0087332D">
      <w:pPr>
        <w:tabs>
          <w:tab w:val="left" w:pos="1456"/>
        </w:tabs>
        <w:ind w:firstLine="567"/>
        <w:rPr>
          <w:bCs/>
          <w:color w:val="000000"/>
          <w:sz w:val="28"/>
          <w:szCs w:val="28"/>
        </w:rPr>
      </w:pPr>
    </w:p>
    <w:p w:rsidR="00EC0742" w:rsidRPr="00BC41CF" w:rsidRDefault="00EC0742" w:rsidP="007F0F33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E56F37" w:rsidRPr="00BC41CF" w:rsidRDefault="00FD3D31" w:rsidP="00B960A6">
      <w:pPr>
        <w:tabs>
          <w:tab w:val="left" w:pos="1456"/>
        </w:tabs>
        <w:rPr>
          <w:bCs/>
          <w:color w:val="000000"/>
          <w:sz w:val="28"/>
          <w:szCs w:val="28"/>
        </w:rPr>
      </w:pPr>
      <w:r w:rsidRPr="00BC41CF">
        <w:rPr>
          <w:bCs/>
          <w:color w:val="000000"/>
          <w:sz w:val="28"/>
          <w:szCs w:val="28"/>
        </w:rPr>
        <w:t>Руководитель</w:t>
      </w:r>
      <w:r w:rsidR="007F0F33" w:rsidRPr="00BC41CF">
        <w:rPr>
          <w:bCs/>
          <w:color w:val="000000"/>
          <w:sz w:val="28"/>
          <w:szCs w:val="28"/>
        </w:rPr>
        <w:t xml:space="preserve"> администрации </w:t>
      </w:r>
    </w:p>
    <w:p w:rsidR="00B960A6" w:rsidRPr="00273F29" w:rsidRDefault="007F0F33" w:rsidP="00B960A6">
      <w:pPr>
        <w:tabs>
          <w:tab w:val="left" w:pos="1456"/>
        </w:tabs>
        <w:rPr>
          <w:bCs/>
          <w:color w:val="000000"/>
        </w:rPr>
      </w:pPr>
      <w:r w:rsidRPr="00BC41CF">
        <w:rPr>
          <w:bCs/>
          <w:color w:val="000000"/>
          <w:sz w:val="28"/>
          <w:szCs w:val="28"/>
        </w:rPr>
        <w:t>муниципального района «Сосногорск»</w:t>
      </w:r>
      <w:r w:rsidR="00232000">
        <w:rPr>
          <w:bCs/>
          <w:color w:val="000000"/>
          <w:sz w:val="28"/>
          <w:szCs w:val="28"/>
        </w:rPr>
        <w:t xml:space="preserve">        </w:t>
      </w:r>
      <w:r w:rsidR="00E56F37" w:rsidRPr="00BC41CF">
        <w:rPr>
          <w:bCs/>
          <w:color w:val="000000"/>
          <w:sz w:val="28"/>
          <w:szCs w:val="28"/>
        </w:rPr>
        <w:t xml:space="preserve">              </w:t>
      </w:r>
      <w:r w:rsidR="00232000">
        <w:rPr>
          <w:bCs/>
          <w:color w:val="000000"/>
          <w:sz w:val="28"/>
          <w:szCs w:val="28"/>
        </w:rPr>
        <w:t xml:space="preserve">        </w:t>
      </w:r>
      <w:r w:rsidR="00273F29" w:rsidRPr="00BC41CF">
        <w:rPr>
          <w:bCs/>
          <w:color w:val="000000"/>
          <w:sz w:val="28"/>
          <w:szCs w:val="28"/>
        </w:rPr>
        <w:t xml:space="preserve">    </w:t>
      </w:r>
      <w:r w:rsidR="00E56F37" w:rsidRPr="00BC41CF">
        <w:rPr>
          <w:bCs/>
          <w:color w:val="000000"/>
          <w:sz w:val="28"/>
          <w:szCs w:val="28"/>
        </w:rPr>
        <w:t xml:space="preserve">  </w:t>
      </w:r>
      <w:r w:rsidR="001530ED">
        <w:rPr>
          <w:bCs/>
          <w:color w:val="000000"/>
          <w:sz w:val="28"/>
          <w:szCs w:val="28"/>
        </w:rPr>
        <w:t xml:space="preserve">   </w:t>
      </w:r>
      <w:r w:rsidR="00E56F37" w:rsidRPr="00BC41CF">
        <w:rPr>
          <w:bCs/>
          <w:color w:val="000000"/>
          <w:sz w:val="28"/>
          <w:szCs w:val="28"/>
        </w:rPr>
        <w:t xml:space="preserve">   </w:t>
      </w:r>
      <w:r w:rsidR="00A718B9" w:rsidRPr="00BC41CF">
        <w:rPr>
          <w:bCs/>
          <w:color w:val="000000"/>
          <w:sz w:val="28"/>
          <w:szCs w:val="28"/>
        </w:rPr>
        <w:t xml:space="preserve"> </w:t>
      </w:r>
      <w:r w:rsidR="007E230A">
        <w:rPr>
          <w:bCs/>
          <w:color w:val="000000"/>
          <w:sz w:val="28"/>
          <w:szCs w:val="28"/>
        </w:rPr>
        <w:t xml:space="preserve">     </w:t>
      </w:r>
      <w:r w:rsidR="00A718B9" w:rsidRPr="00BC41CF">
        <w:rPr>
          <w:bCs/>
          <w:color w:val="000000"/>
          <w:sz w:val="28"/>
          <w:szCs w:val="28"/>
        </w:rPr>
        <w:t xml:space="preserve">  </w:t>
      </w:r>
      <w:r w:rsidR="007E230A">
        <w:rPr>
          <w:bCs/>
          <w:color w:val="000000"/>
          <w:sz w:val="28"/>
          <w:szCs w:val="28"/>
        </w:rPr>
        <w:t xml:space="preserve">В.И. </w:t>
      </w:r>
      <w:proofErr w:type="spellStart"/>
      <w:r w:rsidR="007E230A">
        <w:rPr>
          <w:bCs/>
          <w:color w:val="000000"/>
          <w:sz w:val="28"/>
          <w:szCs w:val="28"/>
        </w:rPr>
        <w:t>Шомесов</w:t>
      </w:r>
      <w:proofErr w:type="spellEnd"/>
    </w:p>
    <w:p w:rsidR="00891245" w:rsidRDefault="00891245" w:rsidP="00B960A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814D87" w:rsidRDefault="00814D87" w:rsidP="00B960A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814D87" w:rsidRDefault="00814D87" w:rsidP="00B960A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D62948" w:rsidRDefault="00D62948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232000" w:rsidRDefault="00232000" w:rsidP="00814D87">
      <w:pPr>
        <w:tabs>
          <w:tab w:val="left" w:pos="7560"/>
        </w:tabs>
      </w:pP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 xml:space="preserve">к постановлению администрации </w:t>
      </w: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образования</w:t>
      </w: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района «Сосногорск»</w:t>
      </w:r>
    </w:p>
    <w:p w:rsidR="00FD7F32" w:rsidRPr="006F48B7" w:rsidRDefault="00FD7F32" w:rsidP="00FD7F32">
      <w:pPr>
        <w:tabs>
          <w:tab w:val="left" w:pos="9180"/>
        </w:tabs>
        <w:jc w:val="center"/>
        <w:rPr>
          <w:sz w:val="20"/>
          <w:szCs w:val="20"/>
        </w:rPr>
      </w:pPr>
      <w:r w:rsidRPr="006F48B7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6F48B7">
        <w:rPr>
          <w:sz w:val="20"/>
          <w:szCs w:val="20"/>
        </w:rPr>
        <w:t>от «</w:t>
      </w:r>
      <w:r>
        <w:rPr>
          <w:sz w:val="20"/>
          <w:szCs w:val="20"/>
          <w:u w:val="single"/>
        </w:rPr>
        <w:t xml:space="preserve">       </w:t>
      </w:r>
      <w:r w:rsidRPr="006F48B7">
        <w:rPr>
          <w:sz w:val="20"/>
          <w:szCs w:val="20"/>
        </w:rPr>
        <w:t xml:space="preserve">» ________  2017  № </w:t>
      </w:r>
      <w:r>
        <w:rPr>
          <w:sz w:val="20"/>
          <w:szCs w:val="20"/>
        </w:rPr>
        <w:t>_____</w:t>
      </w:r>
      <w:r>
        <w:rPr>
          <w:sz w:val="20"/>
          <w:szCs w:val="20"/>
          <w:u w:val="single"/>
        </w:rPr>
        <w:t xml:space="preserve">  </w:t>
      </w:r>
      <w:r w:rsidRPr="006F48B7">
        <w:rPr>
          <w:sz w:val="20"/>
          <w:szCs w:val="20"/>
        </w:rPr>
        <w:t xml:space="preserve"> </w:t>
      </w:r>
    </w:p>
    <w:p w:rsidR="007E230A" w:rsidRDefault="007E230A" w:rsidP="00814D87">
      <w:pPr>
        <w:tabs>
          <w:tab w:val="left" w:pos="7560"/>
        </w:tabs>
      </w:pPr>
    </w:p>
    <w:p w:rsidR="005B3D6C" w:rsidRPr="00FD7F32" w:rsidRDefault="00CF7326" w:rsidP="005B3D6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D7F32">
        <w:rPr>
          <w:sz w:val="20"/>
          <w:szCs w:val="20"/>
        </w:rPr>
        <w:t>П</w:t>
      </w:r>
      <w:r w:rsidR="005B3D6C" w:rsidRPr="00FD7F32">
        <w:rPr>
          <w:sz w:val="20"/>
          <w:szCs w:val="20"/>
        </w:rPr>
        <w:t>риложение № 1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>к административному регламенту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>предоставления муниципальной услуги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 xml:space="preserve">«Предоставление финансовой поддержки субъектам 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 xml:space="preserve">малого и среднего предпринимательства в рамках 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>реализации муниципальных программ»</w:t>
      </w:r>
    </w:p>
    <w:p w:rsidR="005B3D6C" w:rsidRPr="00973334" w:rsidRDefault="005B3D6C" w:rsidP="005B3D6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230A" w:rsidRPr="00FD7F32" w:rsidRDefault="005B3D6C" w:rsidP="007E230A">
      <w:pPr>
        <w:pStyle w:val="a3"/>
        <w:widowControl w:val="0"/>
        <w:spacing w:before="0" w:beforeAutospacing="0" w:after="0" w:afterAutospacing="0"/>
        <w:jc w:val="center"/>
        <w:rPr>
          <w:b/>
          <w:sz w:val="27"/>
          <w:szCs w:val="27"/>
        </w:rPr>
      </w:pPr>
      <w:r w:rsidRPr="00FD7F32">
        <w:rPr>
          <w:b/>
          <w:sz w:val="27"/>
          <w:szCs w:val="27"/>
        </w:rPr>
        <w:t>Общая информация</w:t>
      </w:r>
    </w:p>
    <w:p w:rsidR="005B3D6C" w:rsidRPr="00FD7F32" w:rsidRDefault="005B3D6C" w:rsidP="007E230A">
      <w:pPr>
        <w:pStyle w:val="a3"/>
        <w:widowControl w:val="0"/>
        <w:spacing w:before="0" w:beforeAutospacing="0" w:after="0" w:afterAutospacing="0"/>
        <w:jc w:val="center"/>
        <w:rPr>
          <w:b/>
          <w:sz w:val="27"/>
          <w:szCs w:val="27"/>
        </w:rPr>
      </w:pPr>
      <w:r w:rsidRPr="00FD7F32">
        <w:rPr>
          <w:b/>
          <w:sz w:val="27"/>
          <w:szCs w:val="27"/>
        </w:rPr>
        <w:t xml:space="preserve">о </w:t>
      </w:r>
      <w:r w:rsidR="005743B4" w:rsidRPr="00FD7F32">
        <w:rPr>
          <w:b/>
          <w:sz w:val="27"/>
          <w:szCs w:val="27"/>
        </w:rPr>
        <w:t>Территориальном отделе ГАУ РК «МФЦ» по городу Сос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8"/>
        <w:gridCol w:w="4850"/>
      </w:tblGrid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B3D6C" w:rsidRPr="00FD7F32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>Республика Коми, город Сосногорск, улица Комсомольская, дом 7.</w:t>
            </w:r>
          </w:p>
        </w:tc>
      </w:tr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Республика Коми, город Сосногорск, улица Комсомольская, дом 7.</w:t>
            </w:r>
          </w:p>
        </w:tc>
      </w:tr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B3D6C" w:rsidRPr="00FD7F32" w:rsidRDefault="00F44379" w:rsidP="00E91631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hyperlink r:id="rId9" w:history="1">
              <w:r w:rsidR="005B3D6C" w:rsidRPr="00FD7F32">
                <w:rPr>
                  <w:rStyle w:val="ab"/>
                  <w:color w:val="0000FF" w:themeColor="hyperlink"/>
                  <w:sz w:val="27"/>
                  <w:szCs w:val="27"/>
                  <w:lang w:val="en-US"/>
                </w:rPr>
                <w:t>sosnogorsk</w:t>
              </w:r>
              <w:r w:rsidR="005B3D6C" w:rsidRPr="00FD7F32">
                <w:rPr>
                  <w:rStyle w:val="ab"/>
                  <w:color w:val="0000FF" w:themeColor="hyperlink"/>
                  <w:sz w:val="27"/>
                  <w:szCs w:val="27"/>
                </w:rPr>
                <w:t>@</w:t>
              </w:r>
              <w:r w:rsidR="005B3D6C" w:rsidRPr="00FD7F32">
                <w:rPr>
                  <w:rStyle w:val="ab"/>
                  <w:color w:val="0000FF" w:themeColor="hyperlink"/>
                  <w:sz w:val="27"/>
                  <w:szCs w:val="27"/>
                  <w:lang w:val="en-US"/>
                </w:rPr>
                <w:t>mydocuments11</w:t>
              </w:r>
              <w:r w:rsidR="005B3D6C" w:rsidRPr="00FD7F32">
                <w:rPr>
                  <w:rStyle w:val="ab"/>
                  <w:color w:val="0000FF" w:themeColor="hyperlink"/>
                  <w:sz w:val="27"/>
                  <w:szCs w:val="27"/>
                </w:rPr>
                <w:t>.</w:t>
              </w:r>
              <w:proofErr w:type="spellStart"/>
              <w:r w:rsidR="005B3D6C" w:rsidRPr="00FD7F32">
                <w:rPr>
                  <w:rStyle w:val="ab"/>
                  <w:color w:val="0000FF" w:themeColor="hyperlink"/>
                  <w:sz w:val="27"/>
                  <w:szCs w:val="27"/>
                </w:rPr>
                <w:t>ru</w:t>
              </w:r>
              <w:proofErr w:type="spellEnd"/>
            </w:hyperlink>
            <w:r w:rsidR="005B3D6C" w:rsidRPr="00FD7F32">
              <w:rPr>
                <w:sz w:val="27"/>
                <w:szCs w:val="27"/>
                <w:lang w:val="en-US"/>
              </w:rPr>
              <w:t xml:space="preserve"> </w:t>
            </w:r>
            <w:r w:rsidR="005B3D6C" w:rsidRPr="00FD7F32">
              <w:rPr>
                <w:sz w:val="27"/>
                <w:szCs w:val="27"/>
              </w:rPr>
              <w:t xml:space="preserve">   </w:t>
            </w:r>
          </w:p>
        </w:tc>
      </w:tr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(82149) 6-76-07; 3-23-42</w:t>
            </w:r>
            <w:r w:rsidRPr="00FD7F32">
              <w:rPr>
                <w:i/>
                <w:iCs/>
                <w:sz w:val="27"/>
                <w:szCs w:val="27"/>
                <w:lang w:val="ru-RU" w:eastAsia="ru-RU"/>
              </w:rPr>
              <w:t>;</w:t>
            </w:r>
          </w:p>
        </w:tc>
      </w:tr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proofErr w:type="spellStart"/>
            <w:r w:rsidRPr="00FD7F32">
              <w:rPr>
                <w:sz w:val="27"/>
                <w:szCs w:val="27"/>
                <w:lang w:val="ru-RU" w:eastAsia="ru-RU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-</w:t>
            </w:r>
          </w:p>
        </w:tc>
      </w:tr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B3D6C" w:rsidRPr="00FD7F32" w:rsidRDefault="005743B4" w:rsidP="00E91631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>http://sosnogorsk.mydocuments11.ru</w:t>
            </w:r>
          </w:p>
        </w:tc>
      </w:tr>
      <w:tr w:rsidR="005B3D6C" w:rsidRPr="00FD7F32" w:rsidTr="00E91631">
        <w:tc>
          <w:tcPr>
            <w:tcW w:w="2608" w:type="pct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B3D6C" w:rsidRPr="00FD7F32" w:rsidRDefault="005743B4" w:rsidP="00E91631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>Борисова Екатерина Юрьевна</w:t>
            </w:r>
          </w:p>
        </w:tc>
      </w:tr>
    </w:tbl>
    <w:p w:rsidR="005B3D6C" w:rsidRPr="00FD7F32" w:rsidRDefault="005B3D6C" w:rsidP="005B3D6C">
      <w:pPr>
        <w:widowControl w:val="0"/>
        <w:shd w:val="clear" w:color="auto" w:fill="FFFFFF"/>
        <w:jc w:val="both"/>
        <w:rPr>
          <w:b/>
          <w:bCs/>
          <w:sz w:val="27"/>
          <w:szCs w:val="27"/>
        </w:rPr>
      </w:pPr>
    </w:p>
    <w:p w:rsidR="005B3D6C" w:rsidRPr="00FD7F32" w:rsidRDefault="005B3D6C" w:rsidP="005B3D6C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7F32">
        <w:rPr>
          <w:rFonts w:ascii="Times New Roman" w:hAnsi="Times New Roman" w:cs="Times New Roman"/>
          <w:b/>
          <w:sz w:val="27"/>
          <w:szCs w:val="27"/>
        </w:rPr>
        <w:t>График работы по приему заявителей на базе МФЦ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62"/>
      </w:tblGrid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Дни недели</w:t>
            </w:r>
          </w:p>
        </w:tc>
        <w:tc>
          <w:tcPr>
            <w:tcW w:w="4962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Часы работы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Понедельник</w:t>
            </w:r>
          </w:p>
        </w:tc>
        <w:tc>
          <w:tcPr>
            <w:tcW w:w="4962" w:type="dxa"/>
            <w:vAlign w:val="center"/>
          </w:tcPr>
          <w:p w:rsidR="005B3D6C" w:rsidRPr="00FD7F32" w:rsidRDefault="005743B4" w:rsidP="005743B4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с 08.00 до 18</w:t>
            </w:r>
            <w:r w:rsidR="005B3D6C" w:rsidRPr="00FD7F32">
              <w:rPr>
                <w:rFonts w:ascii="Times New Roman" w:hAnsi="Times New Roman" w:cs="Times New Roman"/>
                <w:sz w:val="27"/>
                <w:szCs w:val="27"/>
              </w:rPr>
              <w:t>.00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Вторник</w:t>
            </w:r>
          </w:p>
        </w:tc>
        <w:tc>
          <w:tcPr>
            <w:tcW w:w="4962" w:type="dxa"/>
          </w:tcPr>
          <w:p w:rsidR="005B3D6C" w:rsidRPr="00FD7F32" w:rsidRDefault="005B3D6C" w:rsidP="00E91631">
            <w:pPr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>с 08.00 до 20.00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Среда</w:t>
            </w:r>
          </w:p>
        </w:tc>
        <w:tc>
          <w:tcPr>
            <w:tcW w:w="4962" w:type="dxa"/>
          </w:tcPr>
          <w:p w:rsidR="005B3D6C" w:rsidRPr="00FD7F32" w:rsidRDefault="005B3D6C" w:rsidP="005743B4">
            <w:pPr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 xml:space="preserve">с 08.00 до </w:t>
            </w:r>
            <w:r w:rsidR="005743B4" w:rsidRPr="00FD7F32">
              <w:rPr>
                <w:sz w:val="27"/>
                <w:szCs w:val="27"/>
              </w:rPr>
              <w:t>18</w:t>
            </w:r>
            <w:r w:rsidRPr="00FD7F32">
              <w:rPr>
                <w:sz w:val="27"/>
                <w:szCs w:val="27"/>
              </w:rPr>
              <w:t>.00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Четверг</w:t>
            </w:r>
          </w:p>
        </w:tc>
        <w:tc>
          <w:tcPr>
            <w:tcW w:w="4962" w:type="dxa"/>
          </w:tcPr>
          <w:p w:rsidR="005B3D6C" w:rsidRPr="00FD7F32" w:rsidRDefault="005B3D6C" w:rsidP="00E91631">
            <w:pPr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>с 08.00 до 20.00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Пятница</w:t>
            </w:r>
          </w:p>
        </w:tc>
        <w:tc>
          <w:tcPr>
            <w:tcW w:w="4962" w:type="dxa"/>
          </w:tcPr>
          <w:p w:rsidR="005B3D6C" w:rsidRPr="00FD7F32" w:rsidRDefault="005B3D6C" w:rsidP="005743B4">
            <w:pPr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 xml:space="preserve">с 08.00 до </w:t>
            </w:r>
            <w:r w:rsidR="005743B4" w:rsidRPr="00FD7F32">
              <w:rPr>
                <w:sz w:val="27"/>
                <w:szCs w:val="27"/>
              </w:rPr>
              <w:t>18</w:t>
            </w:r>
            <w:r w:rsidRPr="00FD7F32">
              <w:rPr>
                <w:sz w:val="27"/>
                <w:szCs w:val="27"/>
              </w:rPr>
              <w:t>.00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Суббота</w:t>
            </w:r>
          </w:p>
        </w:tc>
        <w:tc>
          <w:tcPr>
            <w:tcW w:w="4962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с 09.00 до 16.00</w:t>
            </w:r>
          </w:p>
        </w:tc>
      </w:tr>
      <w:tr w:rsidR="005B3D6C" w:rsidRPr="00FD7F32" w:rsidTr="005743B4">
        <w:tc>
          <w:tcPr>
            <w:tcW w:w="5211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Воскресенье</w:t>
            </w:r>
          </w:p>
        </w:tc>
        <w:tc>
          <w:tcPr>
            <w:tcW w:w="4962" w:type="dxa"/>
            <w:vAlign w:val="center"/>
          </w:tcPr>
          <w:p w:rsidR="005B3D6C" w:rsidRPr="00FD7F32" w:rsidRDefault="005B3D6C" w:rsidP="00E9163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7F32">
              <w:rPr>
                <w:rFonts w:ascii="Times New Roman" w:hAnsi="Times New Roman" w:cs="Times New Roman"/>
                <w:sz w:val="27"/>
                <w:szCs w:val="27"/>
              </w:rPr>
              <w:t>выходной</w:t>
            </w:r>
          </w:p>
        </w:tc>
      </w:tr>
    </w:tbl>
    <w:p w:rsidR="005B3D6C" w:rsidRPr="00FD7F32" w:rsidRDefault="005B3D6C" w:rsidP="005B3D6C">
      <w:pPr>
        <w:pStyle w:val="a3"/>
        <w:widowControl w:val="0"/>
        <w:spacing w:before="0" w:beforeAutospacing="0" w:after="0" w:afterAutospacing="0"/>
        <w:ind w:firstLine="284"/>
        <w:rPr>
          <w:b/>
          <w:sz w:val="27"/>
          <w:szCs w:val="27"/>
        </w:rPr>
      </w:pPr>
    </w:p>
    <w:p w:rsidR="005B3D6C" w:rsidRPr="00FD7F32" w:rsidRDefault="005B3D6C" w:rsidP="00FD7F32">
      <w:pPr>
        <w:pStyle w:val="a3"/>
        <w:widowControl w:val="0"/>
        <w:spacing w:before="0" w:beforeAutospacing="0" w:after="0" w:afterAutospacing="0"/>
        <w:rPr>
          <w:b/>
          <w:i/>
          <w:sz w:val="27"/>
          <w:szCs w:val="27"/>
        </w:rPr>
      </w:pPr>
      <w:r w:rsidRPr="00FD7F32">
        <w:rPr>
          <w:b/>
          <w:sz w:val="27"/>
          <w:szCs w:val="27"/>
        </w:rPr>
        <w:t>Общая информация об адми</w:t>
      </w:r>
      <w:r w:rsidR="00FD7F32">
        <w:rPr>
          <w:b/>
          <w:sz w:val="27"/>
          <w:szCs w:val="27"/>
        </w:rPr>
        <w:t xml:space="preserve">нистрации муниципального района </w:t>
      </w:r>
      <w:r w:rsidRPr="00FD7F32">
        <w:rPr>
          <w:b/>
          <w:sz w:val="27"/>
          <w:szCs w:val="27"/>
        </w:rPr>
        <w:t>«Сосногор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8"/>
        <w:gridCol w:w="4850"/>
      </w:tblGrid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B3D6C" w:rsidRPr="00FD7F32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D7F32">
              <w:rPr>
                <w:sz w:val="27"/>
                <w:szCs w:val="27"/>
              </w:rPr>
              <w:t>Республика Коми, город Сосногорск, ул. Зои Космодемьянской, д.72</w:t>
            </w:r>
          </w:p>
        </w:tc>
      </w:tr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Республика Коми, город Сосногорск, ул. Зои Космодемьянской, д.72</w:t>
            </w:r>
          </w:p>
        </w:tc>
      </w:tr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B3D6C" w:rsidRPr="00FD7F32" w:rsidRDefault="00F44379" w:rsidP="00E91631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hyperlink r:id="rId10" w:history="1"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  <w:lang w:val="en-US"/>
                </w:rPr>
                <w:t>adminsosn</w:t>
              </w:r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</w:rPr>
                <w:t>@</w:t>
              </w:r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  <w:lang w:val="en-US"/>
                </w:rPr>
                <w:t>mail</w:t>
              </w:r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</w:rPr>
                <w:t>.</w:t>
              </w:r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  <w:lang w:val="en-US"/>
                </w:rPr>
                <w:t>ru</w:t>
              </w:r>
            </w:hyperlink>
          </w:p>
        </w:tc>
      </w:tr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5B3D6C" w:rsidRPr="00CA625E" w:rsidRDefault="005B3D6C" w:rsidP="005743B4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(82149)</w:t>
            </w:r>
            <w:r w:rsidR="005743B4" w:rsidRPr="00FD7F32">
              <w:rPr>
                <w:sz w:val="27"/>
                <w:szCs w:val="27"/>
                <w:lang w:val="ru-RU" w:eastAsia="ru-RU"/>
              </w:rPr>
              <w:t xml:space="preserve"> 50890 </w:t>
            </w:r>
          </w:p>
        </w:tc>
      </w:tr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5B3D6C" w:rsidRPr="00CA625E" w:rsidRDefault="005B3D6C" w:rsidP="005743B4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iCs/>
                <w:sz w:val="27"/>
                <w:szCs w:val="27"/>
                <w:lang w:val="ru-RU" w:eastAsia="ru-RU"/>
              </w:rPr>
              <w:t xml:space="preserve">(82149) </w:t>
            </w:r>
            <w:r w:rsidR="005743B4" w:rsidRPr="00FD7F32">
              <w:rPr>
                <w:iCs/>
                <w:sz w:val="27"/>
                <w:szCs w:val="27"/>
                <w:lang w:val="ru-RU" w:eastAsia="ru-RU"/>
              </w:rPr>
              <w:t>54472, 54820</w:t>
            </w:r>
          </w:p>
        </w:tc>
      </w:tr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5B3D6C" w:rsidRPr="00FD7F32" w:rsidRDefault="00F44379" w:rsidP="00E91631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hyperlink r:id="rId11" w:history="1"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  <w:lang w:val="en-US"/>
                </w:rPr>
                <w:t>www</w:t>
              </w:r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</w:rPr>
                <w:t>.</w:t>
              </w:r>
              <w:proofErr w:type="spellStart"/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  <w:lang w:val="en-US"/>
                </w:rPr>
                <w:t>sosnogorsk</w:t>
              </w:r>
              <w:proofErr w:type="spellEnd"/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</w:rPr>
                <w:t>.</w:t>
              </w:r>
              <w:r w:rsidR="005B3D6C" w:rsidRPr="00FD7F32">
                <w:rPr>
                  <w:rStyle w:val="ab"/>
                  <w:iCs/>
                  <w:color w:val="0000FF" w:themeColor="hyperlink"/>
                  <w:sz w:val="27"/>
                  <w:szCs w:val="27"/>
                  <w:lang w:val="en-US"/>
                </w:rPr>
                <w:t>org</w:t>
              </w:r>
            </w:hyperlink>
          </w:p>
        </w:tc>
      </w:tr>
      <w:tr w:rsidR="005B3D6C" w:rsidRPr="00FD7F32" w:rsidTr="00E91631">
        <w:tc>
          <w:tcPr>
            <w:tcW w:w="2608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val="ru-RU" w:eastAsia="ru-RU"/>
              </w:rPr>
            </w:pPr>
            <w:r w:rsidRPr="00FD7F32">
              <w:rPr>
                <w:sz w:val="27"/>
                <w:szCs w:val="27"/>
                <w:lang w:val="ru-RU"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5B3D6C" w:rsidRPr="00FD7F32" w:rsidRDefault="005743B4" w:rsidP="00E91631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FD7F32">
              <w:rPr>
                <w:sz w:val="27"/>
                <w:szCs w:val="27"/>
              </w:rPr>
              <w:t>Шомесов</w:t>
            </w:r>
            <w:proofErr w:type="spellEnd"/>
            <w:r w:rsidRPr="00FD7F32">
              <w:rPr>
                <w:sz w:val="27"/>
                <w:szCs w:val="27"/>
              </w:rPr>
              <w:t xml:space="preserve"> Виктор Иванович</w:t>
            </w:r>
            <w:r w:rsidR="005B3D6C" w:rsidRPr="00FD7F32">
              <w:rPr>
                <w:sz w:val="27"/>
                <w:szCs w:val="27"/>
              </w:rPr>
              <w:t xml:space="preserve"> – руководитель администрации муниципального района «Сосногорск»</w:t>
            </w:r>
          </w:p>
        </w:tc>
      </w:tr>
    </w:tbl>
    <w:p w:rsidR="005B3D6C" w:rsidRPr="00973334" w:rsidRDefault="005B3D6C" w:rsidP="005B3D6C">
      <w:pPr>
        <w:pStyle w:val="a3"/>
        <w:widowControl w:val="0"/>
        <w:spacing w:before="0" w:beforeAutospacing="0" w:after="0" w:afterAutospacing="0"/>
        <w:ind w:firstLine="284"/>
        <w:rPr>
          <w:sz w:val="28"/>
          <w:szCs w:val="28"/>
        </w:rPr>
      </w:pPr>
    </w:p>
    <w:p w:rsidR="005B3D6C" w:rsidRDefault="005B3D6C" w:rsidP="005B3D6C">
      <w:pPr>
        <w:pStyle w:val="a3"/>
        <w:widowControl w:val="0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973334">
        <w:rPr>
          <w:b/>
          <w:sz w:val="28"/>
          <w:szCs w:val="28"/>
        </w:rPr>
        <w:t xml:space="preserve">График работы </w:t>
      </w:r>
      <w:r>
        <w:rPr>
          <w:b/>
          <w:sz w:val="28"/>
          <w:szCs w:val="28"/>
        </w:rPr>
        <w:t>администрации муниципального района «Сосногорск»</w:t>
      </w:r>
    </w:p>
    <w:p w:rsidR="005743B4" w:rsidRPr="00973334" w:rsidRDefault="005743B4" w:rsidP="005B3D6C">
      <w:pPr>
        <w:pStyle w:val="a3"/>
        <w:widowControl w:val="0"/>
        <w:spacing w:before="0" w:beforeAutospacing="0" w:after="0" w:afterAutospacing="0"/>
        <w:ind w:firstLine="284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394"/>
        <w:gridCol w:w="3329"/>
      </w:tblGrid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Часы приема граждан</w:t>
            </w: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с 8-45 до 18-00  (женщины до 17-15)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 xml:space="preserve">перерыв: с 13-00 до 14-00 </w:t>
            </w:r>
          </w:p>
        </w:tc>
        <w:tc>
          <w:tcPr>
            <w:tcW w:w="1642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В часы работы</w:t>
            </w: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 xml:space="preserve">с 8-45 до 18-00 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(женщины до 17-15)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перерыв: с 13-00 до 14-00</w:t>
            </w:r>
          </w:p>
        </w:tc>
        <w:tc>
          <w:tcPr>
            <w:tcW w:w="1642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В часы работы</w:t>
            </w: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 xml:space="preserve">с 8-45 до 18-00 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(женщины до 17-15)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перерыв: с 13-00 до 14-00</w:t>
            </w:r>
          </w:p>
        </w:tc>
        <w:tc>
          <w:tcPr>
            <w:tcW w:w="1642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В часы работы</w:t>
            </w: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 xml:space="preserve">с 8-45 до 18-00 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(женщины до 17-15)</w:t>
            </w:r>
          </w:p>
          <w:p w:rsidR="005B3D6C" w:rsidRPr="005743B4" w:rsidRDefault="005B3D6C" w:rsidP="00E916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перерыв: с 13-00 до 14-00</w:t>
            </w:r>
          </w:p>
        </w:tc>
        <w:tc>
          <w:tcPr>
            <w:tcW w:w="1642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В часы работы</w:t>
            </w: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 xml:space="preserve">с 8-45 до 16-00 </w:t>
            </w:r>
          </w:p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(женщины до 15-45)</w:t>
            </w:r>
          </w:p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перерыв: с 13-00 до 14-00</w:t>
            </w:r>
          </w:p>
        </w:tc>
        <w:tc>
          <w:tcPr>
            <w:tcW w:w="1642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В часы работы</w:t>
            </w: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  <w:lang w:val="ru-RU" w:eastAsia="ru-RU"/>
              </w:rPr>
            </w:pPr>
          </w:p>
        </w:tc>
      </w:tr>
      <w:tr w:rsidR="005B3D6C" w:rsidRPr="00973334" w:rsidTr="00E91631">
        <w:tc>
          <w:tcPr>
            <w:tcW w:w="1684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7E230A">
              <w:rPr>
                <w:sz w:val="28"/>
                <w:szCs w:val="28"/>
                <w:lang w:val="ru-RU"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5B3D6C" w:rsidRPr="005743B4" w:rsidRDefault="005B3D6C" w:rsidP="00E91631">
            <w:pPr>
              <w:rPr>
                <w:sz w:val="28"/>
                <w:szCs w:val="28"/>
              </w:rPr>
            </w:pPr>
            <w:r w:rsidRPr="005743B4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5B3D6C" w:rsidRPr="00CA625E" w:rsidRDefault="005B3D6C" w:rsidP="00E91631">
            <w:pPr>
              <w:pStyle w:val="a3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FD7F32" w:rsidRPr="006F48B7" w:rsidRDefault="005B3D6C" w:rsidP="00FD7F32">
      <w:pPr>
        <w:tabs>
          <w:tab w:val="left" w:pos="9180"/>
        </w:tabs>
        <w:jc w:val="right"/>
        <w:rPr>
          <w:sz w:val="20"/>
          <w:szCs w:val="20"/>
        </w:rPr>
      </w:pPr>
      <w:r w:rsidRPr="00973334">
        <w:rPr>
          <w:sz w:val="28"/>
          <w:szCs w:val="28"/>
        </w:rPr>
        <w:br w:type="page"/>
      </w:r>
      <w:r w:rsidR="00FD7F32" w:rsidRPr="006F48B7">
        <w:rPr>
          <w:sz w:val="20"/>
          <w:szCs w:val="20"/>
        </w:rPr>
        <w:lastRenderedPageBreak/>
        <w:t xml:space="preserve">Приложение </w:t>
      </w:r>
      <w:r w:rsidR="00FD7F32">
        <w:rPr>
          <w:sz w:val="20"/>
          <w:szCs w:val="20"/>
        </w:rPr>
        <w:t>2</w:t>
      </w: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 xml:space="preserve">к постановлению администрации </w:t>
      </w: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образования</w:t>
      </w:r>
    </w:p>
    <w:p w:rsidR="00FD7F32" w:rsidRPr="006F48B7" w:rsidRDefault="00FD7F32" w:rsidP="00FD7F3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района «Сосногорск»</w:t>
      </w:r>
    </w:p>
    <w:p w:rsidR="00FD7F32" w:rsidRPr="006F48B7" w:rsidRDefault="00FD7F32" w:rsidP="00FD7F32">
      <w:pPr>
        <w:tabs>
          <w:tab w:val="left" w:pos="9180"/>
        </w:tabs>
        <w:jc w:val="center"/>
        <w:rPr>
          <w:sz w:val="20"/>
          <w:szCs w:val="20"/>
        </w:rPr>
      </w:pPr>
      <w:r w:rsidRPr="006F48B7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6F48B7">
        <w:rPr>
          <w:sz w:val="20"/>
          <w:szCs w:val="20"/>
        </w:rPr>
        <w:t>от «</w:t>
      </w:r>
      <w:r>
        <w:rPr>
          <w:sz w:val="20"/>
          <w:szCs w:val="20"/>
          <w:u w:val="single"/>
        </w:rPr>
        <w:t xml:space="preserve">       </w:t>
      </w:r>
      <w:r w:rsidRPr="006F48B7">
        <w:rPr>
          <w:sz w:val="20"/>
          <w:szCs w:val="20"/>
        </w:rPr>
        <w:t xml:space="preserve">» ________  2017  № </w:t>
      </w:r>
      <w:r>
        <w:rPr>
          <w:sz w:val="20"/>
          <w:szCs w:val="20"/>
          <w:u w:val="single"/>
        </w:rPr>
        <w:t xml:space="preserve">  </w:t>
      </w:r>
      <w:r w:rsidRPr="006F48B7">
        <w:rPr>
          <w:sz w:val="20"/>
          <w:szCs w:val="20"/>
        </w:rPr>
        <w:t xml:space="preserve"> </w:t>
      </w:r>
    </w:p>
    <w:p w:rsidR="00FD7F32" w:rsidRPr="006F48B7" w:rsidRDefault="00FD7F32" w:rsidP="00FD7F3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D7F32">
        <w:rPr>
          <w:sz w:val="20"/>
          <w:szCs w:val="20"/>
        </w:rPr>
        <w:t>Приложение № 2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>к административному регламенту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>предоставления муниципальной услуги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 xml:space="preserve">«Предоставление финансовой поддержки субъектам </w:t>
      </w:r>
    </w:p>
    <w:p w:rsidR="005B3D6C" w:rsidRPr="00FD7F32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 xml:space="preserve">малого и среднего предпринимательства в рамках </w:t>
      </w:r>
    </w:p>
    <w:p w:rsidR="005B3D6C" w:rsidRDefault="005B3D6C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D7F32">
        <w:rPr>
          <w:sz w:val="20"/>
          <w:szCs w:val="20"/>
        </w:rPr>
        <w:t>реализации муниципальных программ»</w:t>
      </w:r>
    </w:p>
    <w:p w:rsidR="00FD7F32" w:rsidRPr="00FD7F32" w:rsidRDefault="00FD7F32" w:rsidP="005B3D6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tbl>
      <w:tblPr>
        <w:tblW w:w="0" w:type="auto"/>
        <w:jc w:val="right"/>
        <w:tblInd w:w="5070" w:type="dxa"/>
        <w:tblLook w:val="04A0"/>
      </w:tblPr>
      <w:tblGrid>
        <w:gridCol w:w="5068"/>
      </w:tblGrid>
      <w:tr w:rsidR="005B3D6C" w:rsidRPr="007F765A" w:rsidTr="005B3D6C">
        <w:trPr>
          <w:jc w:val="right"/>
        </w:trPr>
        <w:tc>
          <w:tcPr>
            <w:tcW w:w="5068" w:type="dxa"/>
            <w:shd w:val="clear" w:color="auto" w:fill="auto"/>
          </w:tcPr>
          <w:p w:rsidR="005B3D6C" w:rsidRDefault="005B3D6C" w:rsidP="00E91631">
            <w:pPr>
              <w:pStyle w:val="ConsPlusNormal"/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ю администрации </w:t>
            </w:r>
          </w:p>
          <w:p w:rsidR="005B3D6C" w:rsidRPr="007F765A" w:rsidRDefault="005B3D6C" w:rsidP="00E91631">
            <w:pPr>
              <w:pStyle w:val="ConsPlusNormal"/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Pr="007F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ногорск»</w:t>
            </w:r>
          </w:p>
          <w:p w:rsidR="005B3D6C" w:rsidRPr="007F765A" w:rsidRDefault="005B3D6C" w:rsidP="00E91631">
            <w:pPr>
              <w:pStyle w:val="ConsPlusNonformat"/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600, Республика Коми, г. Сосногорск,  </w:t>
            </w:r>
          </w:p>
          <w:p w:rsidR="005B3D6C" w:rsidRDefault="005B3D6C" w:rsidP="00E91631">
            <w:pPr>
              <w:pStyle w:val="ConsPlusNonformat"/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5A">
              <w:rPr>
                <w:rFonts w:ascii="Times New Roman" w:eastAsia="Calibri" w:hAnsi="Times New Roman" w:cs="Times New Roman"/>
                <w:sz w:val="24"/>
                <w:szCs w:val="24"/>
              </w:rPr>
              <w:t>ул. Зои Космодемь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, 72</w:t>
            </w:r>
          </w:p>
          <w:p w:rsidR="005B3D6C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590">
              <w:rPr>
                <w:rFonts w:ascii="Times New Roman" w:hAnsi="Times New Roman" w:cs="Times New Roman"/>
                <w:sz w:val="24"/>
                <w:szCs w:val="24"/>
              </w:rPr>
              <w:t>от ___________________________</w:t>
            </w:r>
          </w:p>
          <w:p w:rsidR="005B3D6C" w:rsidRPr="00167590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B3D6C" w:rsidRPr="00FD5F8E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D5F8E">
              <w:rPr>
                <w:rFonts w:ascii="Times New Roman" w:hAnsi="Times New Roman" w:cs="Times New Roman"/>
              </w:rPr>
              <w:t>(фамилия, имя отчество заявителя;</w:t>
            </w:r>
          </w:p>
          <w:p w:rsidR="005B3D6C" w:rsidRPr="00FD5F8E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D5F8E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5B3D6C" w:rsidRPr="00FD5F8E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D5F8E">
              <w:rPr>
                <w:rFonts w:ascii="Times New Roman" w:hAnsi="Times New Roman" w:cs="Times New Roman"/>
              </w:rPr>
              <w:t>наименование юридического лица,</w:t>
            </w:r>
          </w:p>
          <w:p w:rsidR="005B3D6C" w:rsidRPr="00FD5F8E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D5F8E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5B3D6C" w:rsidRPr="00FD5F8E" w:rsidRDefault="005B3D6C" w:rsidP="00E91631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D5F8E">
              <w:rPr>
                <w:rFonts w:ascii="Times New Roman" w:hAnsi="Times New Roman" w:cs="Times New Roman"/>
              </w:rPr>
              <w:t>в лице – должность, ФИО)</w:t>
            </w:r>
          </w:p>
          <w:p w:rsidR="005B3D6C" w:rsidRPr="00FD7F32" w:rsidRDefault="005B3D6C" w:rsidP="00FD7F32">
            <w:pPr>
              <w:pStyle w:val="ConsPlusNormal"/>
              <w:spacing w:line="276" w:lineRule="auto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D5F8E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D5F8E">
              <w:rPr>
                <w:rFonts w:ascii="Times New Roman" w:hAnsi="Times New Roman" w:cs="Times New Roman"/>
              </w:rPr>
              <w:t>_</w:t>
            </w:r>
          </w:p>
        </w:tc>
      </w:tr>
    </w:tbl>
    <w:p w:rsidR="005B3D6C" w:rsidRDefault="005B3D6C" w:rsidP="005B3D6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7590">
        <w:rPr>
          <w:b/>
        </w:rPr>
        <w:t>ЗАЯВ</w:t>
      </w:r>
      <w:r>
        <w:rPr>
          <w:b/>
        </w:rPr>
        <w:t>ЛЕНИЕ</w:t>
      </w:r>
    </w:p>
    <w:p w:rsidR="005B3D6C" w:rsidRDefault="005B3D6C" w:rsidP="005B3D6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B3D6C" w:rsidRDefault="005B3D6C" w:rsidP="005B3D6C">
      <w:pPr>
        <w:autoSpaceDE w:val="0"/>
        <w:autoSpaceDN w:val="0"/>
        <w:adjustRightInd w:val="0"/>
        <w:ind w:firstLine="284"/>
      </w:pPr>
      <w:r w:rsidRPr="00167590">
        <w:t>Прошу предоставить финансовую поддержку</w:t>
      </w:r>
      <w:r>
        <w:t xml:space="preserve"> по следующему (-</w:t>
      </w:r>
      <w:proofErr w:type="spellStart"/>
      <w:r>
        <w:t>щим</w:t>
      </w:r>
      <w:proofErr w:type="spellEnd"/>
      <w:r>
        <w:t>) направлению (-ям)____</w:t>
      </w:r>
    </w:p>
    <w:p w:rsidR="005B3D6C" w:rsidRDefault="005B3D6C" w:rsidP="005B3D6C">
      <w:pPr>
        <w:autoSpaceDE w:val="0"/>
        <w:autoSpaceDN w:val="0"/>
        <w:adjustRightInd w:val="0"/>
        <w:ind w:firstLine="284"/>
      </w:pPr>
      <w:r w:rsidRPr="00167590">
        <w:t>__________________</w:t>
      </w:r>
      <w:r>
        <w:t>______________________________________________________________</w:t>
      </w:r>
    </w:p>
    <w:p w:rsidR="005B3D6C" w:rsidRDefault="005B3D6C" w:rsidP="005B3D6C">
      <w:pPr>
        <w:autoSpaceDE w:val="0"/>
        <w:autoSpaceDN w:val="0"/>
        <w:adjustRightInd w:val="0"/>
        <w:ind w:firstLine="284"/>
      </w:pPr>
      <w:r>
        <w:t>________________________________________________________________________________</w:t>
      </w:r>
    </w:p>
    <w:p w:rsidR="005B3D6C" w:rsidRDefault="005B3D6C" w:rsidP="00FD7F32">
      <w:pPr>
        <w:autoSpaceDE w:val="0"/>
        <w:autoSpaceDN w:val="0"/>
        <w:adjustRightInd w:val="0"/>
        <w:ind w:firstLine="284"/>
      </w:pPr>
      <w:r>
        <w:t>________________________________________________________________________________</w:t>
      </w:r>
    </w:p>
    <w:p w:rsidR="005B3D6C" w:rsidRPr="00CD0A89" w:rsidRDefault="005B3D6C" w:rsidP="005B3D6C">
      <w:pPr>
        <w:autoSpaceDE w:val="0"/>
        <w:autoSpaceDN w:val="0"/>
        <w:adjustRightInd w:val="0"/>
        <w:jc w:val="both"/>
      </w:pPr>
      <w:r>
        <w:t xml:space="preserve">    </w:t>
      </w:r>
      <w:r w:rsidRPr="00167590">
        <w:t>Данные о заявителе (в случае отсутствия поставить прочерк):</w:t>
      </w:r>
    </w:p>
    <w:p w:rsidR="005B3D6C" w:rsidRPr="007F765A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765A">
        <w:rPr>
          <w:rFonts w:ascii="Times New Roman" w:hAnsi="Times New Roman" w:cs="Times New Roman"/>
          <w:sz w:val="24"/>
          <w:szCs w:val="24"/>
        </w:rPr>
        <w:t xml:space="preserve">    ОГРН __________________</w:t>
      </w:r>
      <w:r>
        <w:rPr>
          <w:rFonts w:ascii="Times New Roman" w:hAnsi="Times New Roman" w:cs="Times New Roman"/>
          <w:sz w:val="24"/>
          <w:szCs w:val="24"/>
        </w:rPr>
        <w:t>______________ дата регистрации _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765A">
        <w:rPr>
          <w:rFonts w:ascii="Times New Roman" w:hAnsi="Times New Roman" w:cs="Times New Roman"/>
          <w:sz w:val="24"/>
          <w:szCs w:val="24"/>
        </w:rPr>
        <w:t xml:space="preserve">    ИНН _____________________</w:t>
      </w:r>
      <w:r>
        <w:rPr>
          <w:rFonts w:ascii="Times New Roman" w:hAnsi="Times New Roman" w:cs="Times New Roman"/>
          <w:sz w:val="24"/>
          <w:szCs w:val="24"/>
        </w:rPr>
        <w:t>____________ КПП (при наличии)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3D6C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д ОКВЭД (основной)____________________________________________________________</w:t>
      </w:r>
    </w:p>
    <w:p w:rsidR="005B3D6C" w:rsidRPr="007F765A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менование ОКВЭД (основной)_________________________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нковские реквизиты___________________________________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Pr="007F765A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Pr="007F765A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й адрес ________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B3D6C" w:rsidRPr="007F765A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3D6C" w:rsidRPr="007F765A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765A">
        <w:rPr>
          <w:rFonts w:ascii="Times New Roman" w:hAnsi="Times New Roman" w:cs="Times New Roman"/>
          <w:sz w:val="24"/>
          <w:szCs w:val="24"/>
        </w:rPr>
        <w:t xml:space="preserve">    Почтовый адрес (</w:t>
      </w:r>
      <w:r>
        <w:rPr>
          <w:rFonts w:ascii="Times New Roman" w:hAnsi="Times New Roman" w:cs="Times New Roman"/>
          <w:sz w:val="24"/>
          <w:szCs w:val="24"/>
        </w:rPr>
        <w:t>место нахождения) ___________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B3D6C" w:rsidRPr="007F765A" w:rsidRDefault="005B3D6C" w:rsidP="005B3D6C">
      <w:pPr>
        <w:pStyle w:val="ConsPlusNonformat"/>
        <w:widowControl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3D6C" w:rsidRPr="007F765A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765A">
        <w:rPr>
          <w:rFonts w:ascii="Times New Roman" w:hAnsi="Times New Roman" w:cs="Times New Roman"/>
          <w:sz w:val="24"/>
          <w:szCs w:val="24"/>
        </w:rPr>
        <w:t xml:space="preserve">    Телефон (________) ___________ Факс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7F765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B3D6C" w:rsidRDefault="005B3D6C" w:rsidP="005B3D6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765A">
        <w:rPr>
          <w:rFonts w:ascii="Times New Roman" w:hAnsi="Times New Roman" w:cs="Times New Roman"/>
          <w:sz w:val="24"/>
          <w:szCs w:val="24"/>
        </w:rPr>
        <w:t xml:space="preserve">    Контактное лицо (ФИ</w:t>
      </w:r>
      <w:r>
        <w:rPr>
          <w:rFonts w:ascii="Times New Roman" w:hAnsi="Times New Roman" w:cs="Times New Roman"/>
          <w:sz w:val="24"/>
          <w:szCs w:val="24"/>
        </w:rPr>
        <w:t>О, должность, телефон) _______</w:t>
      </w:r>
      <w:r w:rsidRPr="007F765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B3D6C" w:rsidRPr="00F87DB9" w:rsidRDefault="005B3D6C" w:rsidP="005B3D6C">
      <w:pPr>
        <w:pStyle w:val="ConsPlusNonformat"/>
        <w:widowControl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Pr="00DE27CF" w:rsidRDefault="005B3D6C" w:rsidP="005B3D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«____»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B6E4C">
        <w:rPr>
          <w:rFonts w:ascii="Times New Roman" w:hAnsi="Times New Roman" w:cs="Times New Roman"/>
          <w:sz w:val="24"/>
          <w:szCs w:val="24"/>
        </w:rPr>
        <w:t xml:space="preserve"> ______ г.  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B3D6C" w:rsidRPr="00DE27CF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94981">
        <w:rPr>
          <w:rFonts w:ascii="Times New Roman" w:hAnsi="Times New Roman" w:cs="Times New Roman"/>
          <w:sz w:val="22"/>
          <w:szCs w:val="22"/>
        </w:rPr>
        <w:t xml:space="preserve">               (дата)                                                   (подпись заявителя; печать – для юридических лиц)</w:t>
      </w:r>
    </w:p>
    <w:p w:rsidR="005B3D6C" w:rsidRDefault="005B3D6C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625E" w:rsidRDefault="00CA625E" w:rsidP="005B3D6C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B3D6C" w:rsidRPr="00640136" w:rsidRDefault="005B3D6C" w:rsidP="005B3D6C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640136">
        <w:rPr>
          <w:rFonts w:ascii="Times New Roman" w:hAnsi="Times New Roman" w:cs="Times New Roman"/>
          <w:sz w:val="24"/>
          <w:szCs w:val="24"/>
        </w:rPr>
        <w:lastRenderedPageBreak/>
        <w:t xml:space="preserve">Страница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B3D6C" w:rsidRDefault="005B3D6C" w:rsidP="005B3D6C">
      <w:pPr>
        <w:pStyle w:val="ConsPlusNonformat"/>
        <w:widowControl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3D6C" w:rsidRPr="00A94981" w:rsidRDefault="005B3D6C" w:rsidP="005B3D6C">
      <w:pPr>
        <w:pStyle w:val="ConsPlusNonformat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81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5B3D6C" w:rsidRDefault="005B3D6C" w:rsidP="005B3D6C">
      <w:pPr>
        <w:pStyle w:val="ConsPlusNonformat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B3D6C" w:rsidRPr="007F765A" w:rsidRDefault="005B3D6C" w:rsidP="005B3D6C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65A">
        <w:rPr>
          <w:rFonts w:ascii="Times New Roman" w:hAnsi="Times New Roman" w:cs="Times New Roman"/>
          <w:sz w:val="24"/>
          <w:szCs w:val="24"/>
        </w:rPr>
        <w:t>Настоящим  гарантируем  достоверность  представленных  в составе заявки сведений и подтверждаем, что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F76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B3D6C" w:rsidRPr="006F1667" w:rsidRDefault="005B3D6C" w:rsidP="005B3D6C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F7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F166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5B3D6C" w:rsidRPr="007F765A" w:rsidRDefault="005B3D6C" w:rsidP="005B3D6C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 негосударственным фондом, профессиональным участником рынка ценных бумаг, ломбардом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 предусмотренных международными договорами Российской Федерации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имеет задолженности по уплате налогов, сборов, пеней и иных обязательным платежей в бюджетную Российской Федерации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ранее в отношении заявителя – субъекта малого и среднего предпринимательства не было принято решение об оказании аналогичной поддержки и сроки её оказания не истекли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имеет неисполненных обязательств и (или) просроченной задолженности по кредитам, привлеченным в кредитных организациях под гарантии (поручительства) организации, образующей инфраструктуру поддержки субъектов малого и среднего предпринимательства, созданной с участием средств Республики Коми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 xml:space="preserve">-  не имеет неисполненных обязательств и (или) просроченной задолженности по </w:t>
      </w:r>
      <w:proofErr w:type="spellStart"/>
      <w:r w:rsidRPr="00794B6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794B6F">
        <w:rPr>
          <w:rFonts w:ascii="Times New Roman" w:hAnsi="Times New Roman" w:cs="Times New Roman"/>
          <w:sz w:val="24"/>
          <w:szCs w:val="24"/>
        </w:rPr>
        <w:t>, предоставленным организацией инфраструктуры;</w:t>
      </w:r>
    </w:p>
    <w:p w:rsidR="00794B6F" w:rsidRPr="00794B6F" w:rsidRDefault="00794B6F" w:rsidP="00794B6F">
      <w:pPr>
        <w:pStyle w:val="ac"/>
        <w:ind w:left="284"/>
        <w:jc w:val="both"/>
        <w:rPr>
          <w:rFonts w:ascii="Times New Roman" w:hAnsi="Times New Roman"/>
          <w:sz w:val="24"/>
          <w:szCs w:val="24"/>
        </w:rPr>
      </w:pPr>
      <w:r w:rsidRPr="00794B6F">
        <w:rPr>
          <w:rFonts w:ascii="Times New Roman" w:hAnsi="Times New Roman"/>
          <w:sz w:val="24"/>
          <w:szCs w:val="24"/>
        </w:rPr>
        <w:t>- не осуществляет производство и реализацию подакцизных товаров, а также   добычу   и реализацию   полезных   ископаемых, за   исключением общераспространенных полезных ископаемых;</w:t>
      </w:r>
    </w:p>
    <w:p w:rsidR="00794B6F" w:rsidRPr="00794B6F" w:rsidRDefault="00794B6F" w:rsidP="00794B6F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B6F">
        <w:rPr>
          <w:rFonts w:ascii="Times New Roman" w:hAnsi="Times New Roman" w:cs="Times New Roman"/>
          <w:sz w:val="24"/>
          <w:szCs w:val="24"/>
        </w:rPr>
        <w:t>- не имеет задолженности по заработной плате перед наемными работниками более 1 месяца.</w:t>
      </w:r>
    </w:p>
    <w:p w:rsidR="005B3D6C" w:rsidRPr="00794B6F" w:rsidRDefault="005B3D6C" w:rsidP="005B3D6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794B6F" w:rsidRDefault="00794B6F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794B6F" w:rsidRDefault="00794B6F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на данной странице, подтверждаю: _________</w:t>
      </w:r>
    </w:p>
    <w:p w:rsidR="005B3D6C" w:rsidRDefault="005B3D6C" w:rsidP="005B3D6C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____</w:t>
      </w:r>
    </w:p>
    <w:p w:rsidR="005B3D6C" w:rsidRDefault="005B3D6C" w:rsidP="005B3D6C">
      <w:pPr>
        <w:pStyle w:val="ConsPlusNormal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 xml:space="preserve">К заявлению приложены следующие документы: </w:t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3D6C" w:rsidRPr="00482929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929">
        <w:rPr>
          <w:rFonts w:ascii="Times New Roman" w:hAnsi="Times New Roman" w:cs="Times New Roman"/>
          <w:sz w:val="24"/>
          <w:szCs w:val="24"/>
        </w:rPr>
        <w:t>Способ направления результата/отве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8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(лично, уполномоченному лицу, почтовым отправлением, через МФЦ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CB6E4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E4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1) (если в поле «Способ направления результата/ответа» выбран вариант «уполномоченному лицу»):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Документ _________________________ серия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B6E4C">
        <w:rPr>
          <w:rFonts w:ascii="Times New Roman" w:hAnsi="Times New Roman" w:cs="Times New Roman"/>
          <w:sz w:val="24"/>
          <w:szCs w:val="24"/>
        </w:rPr>
        <w:t xml:space="preserve"> №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B6E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 xml:space="preserve">Дата выдачи ____________________ </w:t>
      </w:r>
      <w:r w:rsidRPr="00CB6E4C">
        <w:rPr>
          <w:rFonts w:ascii="Times New Roman" w:hAnsi="Times New Roman" w:cs="Times New Roman"/>
          <w:sz w:val="24"/>
          <w:szCs w:val="24"/>
        </w:rPr>
        <w:tab/>
        <w:t>Выдан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B6E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CB6E4C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реквизиты доверенно</w:t>
      </w:r>
      <w:r>
        <w:rPr>
          <w:rFonts w:ascii="Times New Roman" w:hAnsi="Times New Roman" w:cs="Times New Roman"/>
          <w:sz w:val="24"/>
          <w:szCs w:val="24"/>
        </w:rPr>
        <w:t xml:space="preserve">сти (при наличии доверенности): </w:t>
      </w:r>
      <w:r w:rsidRPr="00CB6E4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ab/>
      </w:r>
    </w:p>
    <w:p w:rsidR="005B3D6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 xml:space="preserve">2) Почтовый адрес, по которому необходимо направить </w:t>
      </w:r>
      <w:proofErr w:type="spellStart"/>
      <w:r w:rsidRPr="00CB6E4C">
        <w:rPr>
          <w:rFonts w:ascii="Times New Roman" w:hAnsi="Times New Roman" w:cs="Times New Roman"/>
          <w:sz w:val="24"/>
          <w:szCs w:val="24"/>
        </w:rPr>
        <w:t>результат\ответ</w:t>
      </w:r>
      <w:proofErr w:type="spellEnd"/>
      <w:r w:rsidRPr="00CB6E4C">
        <w:rPr>
          <w:rFonts w:ascii="Times New Roman" w:hAnsi="Times New Roman" w:cs="Times New Roman"/>
          <w:sz w:val="24"/>
          <w:szCs w:val="24"/>
        </w:rPr>
        <w:t xml:space="preserve"> (если в поле «Способ направления результата/ответа» выбран вариант «почтовым отправлением»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B3D6C" w:rsidRPr="00CB6E4C" w:rsidRDefault="005B3D6C" w:rsidP="005B3D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B6E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B3D6C" w:rsidRPr="00CB6E4C" w:rsidRDefault="005B3D6C" w:rsidP="005B3D6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E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7F32" w:rsidRDefault="00FD7F32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3D6C" w:rsidRDefault="005B3D6C" w:rsidP="005B3D6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на данной странице, подтверждаю: _________</w:t>
      </w:r>
    </w:p>
    <w:p w:rsidR="005B3D6C" w:rsidRPr="00973334" w:rsidRDefault="005B3D6C" w:rsidP="005B3D6C">
      <w:pPr>
        <w:ind w:firstLine="709"/>
        <w:jc w:val="both"/>
        <w:rPr>
          <w:szCs w:val="28"/>
        </w:rPr>
      </w:pPr>
      <w:r w:rsidRPr="00973334">
        <w:rPr>
          <w:szCs w:val="28"/>
        </w:rPr>
        <w:br w:type="page"/>
      </w:r>
    </w:p>
    <w:p w:rsidR="00FD7F32" w:rsidRDefault="00FD7F32" w:rsidP="00FD7F32">
      <w:pPr>
        <w:autoSpaceDN w:val="0"/>
        <w:spacing w:line="200" w:lineRule="atLeast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СОГЛАСИЕ НА ОБРАБОТКУ ПЕРСОНАЛЬНЫХ ДАННЫХ</w:t>
      </w:r>
    </w:p>
    <w:p w:rsidR="00FD7F32" w:rsidRDefault="00FD7F32" w:rsidP="00FD7F32">
      <w:pPr>
        <w:autoSpaceDN w:val="0"/>
        <w:spacing w:line="200" w:lineRule="atLeast"/>
        <w:jc w:val="both"/>
        <w:rPr>
          <w:rFonts w:eastAsia="Times New Roman"/>
          <w:sz w:val="18"/>
          <w:szCs w:val="18"/>
        </w:rPr>
      </w:pPr>
    </w:p>
    <w:p w:rsidR="00FD7F32" w:rsidRPr="00492457" w:rsidRDefault="00FD7F32" w:rsidP="00FD7F32">
      <w:pPr>
        <w:pStyle w:val="ac"/>
        <w:rPr>
          <w:rFonts w:ascii="Times New Roman" w:hAnsi="Times New Roman"/>
        </w:rPr>
      </w:pPr>
      <w:r w:rsidRPr="00492457">
        <w:rPr>
          <w:rFonts w:ascii="Times New Roman" w:hAnsi="Times New Roman"/>
          <w:sz w:val="24"/>
        </w:rPr>
        <w:t>Я, (далее – Субъект)</w:t>
      </w:r>
      <w:r>
        <w:rPr>
          <w:rFonts w:ascii="Times New Roman" w:hAnsi="Times New Roman"/>
        </w:rPr>
        <w:t xml:space="preserve"> </w:t>
      </w:r>
      <w:r w:rsidRPr="00492457">
        <w:rPr>
          <w:rFonts w:ascii="Times New Roman" w:hAnsi="Times New Roman"/>
        </w:rPr>
        <w:t>______________________________________________</w:t>
      </w:r>
      <w:r>
        <w:rPr>
          <w:rFonts w:ascii="Times New Roman" w:hAnsi="Times New Roman"/>
        </w:rPr>
        <w:t>________________________</w:t>
      </w:r>
    </w:p>
    <w:p w:rsidR="00FD7F32" w:rsidRDefault="00FD7F32" w:rsidP="00FD7F32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492457">
        <w:rPr>
          <w:rFonts w:ascii="Times New Roman" w:hAnsi="Times New Roman"/>
        </w:rPr>
        <w:t xml:space="preserve"> (фамилия, имя, отчество)</w:t>
      </w:r>
    </w:p>
    <w:p w:rsidR="00FD7F32" w:rsidRPr="00492457" w:rsidRDefault="00FD7F32" w:rsidP="00FD7F32">
      <w:pPr>
        <w:pStyle w:val="ac"/>
        <w:rPr>
          <w:rFonts w:ascii="Times New Roman" w:hAnsi="Times New Roman"/>
        </w:rPr>
      </w:pPr>
    </w:p>
    <w:p w:rsidR="00FD7F32" w:rsidRDefault="00FD7F32" w:rsidP="00FD7F32">
      <w:pPr>
        <w:autoSpaceDN w:val="0"/>
        <w:spacing w:line="200" w:lineRule="atLeast"/>
        <w:jc w:val="both"/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паспорт: серия </w:t>
      </w:r>
      <w:r w:rsidRPr="009728FD">
        <w:rPr>
          <w:rFonts w:eastAsia="Times New Roman"/>
        </w:rPr>
        <w:t>___</w:t>
      </w:r>
      <w:r>
        <w:rPr>
          <w:rFonts w:eastAsia="Times New Roman"/>
        </w:rPr>
        <w:t xml:space="preserve">___ </w:t>
      </w:r>
      <w:r w:rsidRPr="009728FD">
        <w:rPr>
          <w:rFonts w:eastAsia="Times New Roman"/>
        </w:rPr>
        <w:t>номер___________ выдан</w:t>
      </w:r>
      <w:r>
        <w:rPr>
          <w:rFonts w:eastAsia="Times New Roman"/>
          <w:sz w:val="18"/>
          <w:szCs w:val="18"/>
        </w:rPr>
        <w:t>______________________________________________________</w:t>
      </w:r>
    </w:p>
    <w:p w:rsidR="00FD7F32" w:rsidRDefault="00FD7F32" w:rsidP="00FD7F32">
      <w:pPr>
        <w:autoSpaceDN w:val="0"/>
        <w:spacing w:line="200" w:lineRule="atLeast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_</w:t>
      </w:r>
    </w:p>
    <w:p w:rsidR="00FD7F32" w:rsidRDefault="00FD7F32" w:rsidP="00FD7F32">
      <w:pPr>
        <w:autoSpaceDN w:val="0"/>
        <w:spacing w:line="200" w:lineRule="atLeast"/>
        <w:jc w:val="both"/>
        <w:rPr>
          <w:rFonts w:eastAsia="Times New Roman"/>
          <w:sz w:val="18"/>
          <w:szCs w:val="18"/>
        </w:rPr>
      </w:pPr>
      <w:r w:rsidRPr="009728FD">
        <w:rPr>
          <w:rFonts w:eastAsia="Times New Roman"/>
        </w:rPr>
        <w:t>адрес регистрации:</w:t>
      </w:r>
      <w:r>
        <w:rPr>
          <w:rFonts w:eastAsia="Times New Roman"/>
          <w:sz w:val="18"/>
          <w:szCs w:val="18"/>
        </w:rPr>
        <w:t xml:space="preserve"> _______________________________________________________________________________________</w:t>
      </w:r>
    </w:p>
    <w:p w:rsidR="00FD7F32" w:rsidRDefault="00FD7F32" w:rsidP="00FD7F32">
      <w:pPr>
        <w:autoSpaceDN w:val="0"/>
        <w:spacing w:line="200" w:lineRule="atLeast"/>
        <w:jc w:val="both"/>
        <w:rPr>
          <w:rFonts w:eastAsia="Times New Roman"/>
          <w:sz w:val="18"/>
          <w:szCs w:val="18"/>
        </w:rPr>
      </w:pPr>
      <w:r w:rsidRPr="009728FD">
        <w:rPr>
          <w:rFonts w:eastAsia="Times New Roman"/>
        </w:rPr>
        <w:t>тел. (домашний)</w:t>
      </w:r>
      <w:r>
        <w:rPr>
          <w:rFonts w:eastAsia="Times New Roman"/>
          <w:sz w:val="18"/>
          <w:szCs w:val="18"/>
        </w:rPr>
        <w:t xml:space="preserve"> ________________________ </w:t>
      </w:r>
      <w:r w:rsidRPr="009728FD">
        <w:rPr>
          <w:rFonts w:eastAsia="Times New Roman"/>
        </w:rPr>
        <w:t>мобильный</w:t>
      </w:r>
      <w:r>
        <w:rPr>
          <w:rFonts w:eastAsia="Times New Roman"/>
          <w:sz w:val="18"/>
          <w:szCs w:val="18"/>
        </w:rPr>
        <w:t xml:space="preserve"> _____________________________________________________</w:t>
      </w:r>
    </w:p>
    <w:p w:rsidR="00FD7F32" w:rsidRPr="009728FD" w:rsidRDefault="00FD7F32" w:rsidP="00FD7F32">
      <w:pPr>
        <w:autoSpaceDN w:val="0"/>
        <w:jc w:val="both"/>
        <w:rPr>
          <w:rFonts w:eastAsia="Times New Roman"/>
          <w:b/>
          <w:bCs/>
        </w:rPr>
      </w:pPr>
      <w:r w:rsidRPr="009728FD">
        <w:rPr>
          <w:rFonts w:eastAsia="Times New Roman"/>
        </w:rPr>
        <w:t>в соответствии с Федеральным законом от 27.07.2006 №</w:t>
      </w:r>
      <w:r>
        <w:rPr>
          <w:rFonts w:eastAsia="Times New Roman"/>
        </w:rPr>
        <w:t xml:space="preserve"> </w:t>
      </w:r>
      <w:r w:rsidRPr="009728FD">
        <w:rPr>
          <w:rFonts w:eastAsia="Times New Roman"/>
        </w:rPr>
        <w:t>152-ФЗ «О персональных данных»</w:t>
      </w:r>
      <w:r>
        <w:rPr>
          <w:rFonts w:eastAsia="Times New Roman"/>
        </w:rPr>
        <w:t xml:space="preserve"> (далее – Федеральный закон)</w:t>
      </w:r>
      <w:r w:rsidRPr="009728FD">
        <w:rPr>
          <w:rFonts w:eastAsia="Times New Roman"/>
        </w:rPr>
        <w:t xml:space="preserve">, свободно, своей волей и в своем интересе даю согласие на обработку  моих персональных данных Администрации муниципального района «Сосногорск», </w:t>
      </w:r>
      <w:r w:rsidRPr="009728FD">
        <w:t>для участия в конкурсном отборе на предоставление субсидий из бюджета</w:t>
      </w:r>
      <w:r w:rsidRPr="009728FD">
        <w:rPr>
          <w:rFonts w:eastAsia="Times New Roman"/>
          <w:b/>
          <w:bCs/>
        </w:rPr>
        <w:t xml:space="preserve"> </w:t>
      </w:r>
      <w:r w:rsidRPr="009728FD">
        <w:rPr>
          <w:rFonts w:eastAsia="Times New Roman"/>
          <w:bCs/>
        </w:rPr>
        <w:t xml:space="preserve">муниципального района «Сосногорск» </w:t>
      </w:r>
      <w:r w:rsidRPr="009728FD">
        <w:t>в рамках подпрограммы «</w:t>
      </w:r>
      <w:r>
        <w:t>Развитие м</w:t>
      </w:r>
      <w:r w:rsidRPr="009728FD">
        <w:t>ало</w:t>
      </w:r>
      <w:r>
        <w:t>го</w:t>
      </w:r>
      <w:r w:rsidRPr="009728FD">
        <w:t xml:space="preserve"> и средне</w:t>
      </w:r>
      <w:r>
        <w:t>го</w:t>
      </w:r>
      <w:r w:rsidRPr="009728FD">
        <w:t xml:space="preserve"> предпринимательств</w:t>
      </w:r>
      <w:r>
        <w:t>а на территории МО МР «Сосногорск</w:t>
      </w:r>
      <w:r w:rsidRPr="009728FD">
        <w:t xml:space="preserve">» муниципальной программы муниципального образования </w:t>
      </w:r>
      <w:r>
        <w:t xml:space="preserve">муниципального района </w:t>
      </w:r>
      <w:r w:rsidRPr="009728FD">
        <w:t>«</w:t>
      </w:r>
      <w:r>
        <w:t>Сосногорск» «Развитие экономики».</w:t>
      </w:r>
    </w:p>
    <w:p w:rsidR="00FD7F32" w:rsidRPr="009728FD" w:rsidRDefault="00FD7F32" w:rsidP="00FD7F32">
      <w:pPr>
        <w:autoSpaceDN w:val="0"/>
        <w:ind w:firstLine="567"/>
        <w:jc w:val="both"/>
        <w:rPr>
          <w:rFonts w:eastAsia="Times New Roman"/>
        </w:rPr>
      </w:pPr>
      <w:r w:rsidRPr="009728FD">
        <w:rPr>
          <w:rFonts w:eastAsia="Times New Roman"/>
        </w:rPr>
        <w:t>Перечень персональных данных, на обработку которых дается согласие субъекта персональных данных: фамилия, имя, отчество; год, месяц и дата рождения;</w:t>
      </w:r>
      <w:r>
        <w:rPr>
          <w:rFonts w:eastAsia="Times New Roman"/>
        </w:rPr>
        <w:t xml:space="preserve"> </w:t>
      </w:r>
      <w:r w:rsidRPr="009728FD">
        <w:rPr>
          <w:rFonts w:eastAsia="Times New Roman"/>
        </w:rPr>
        <w:t xml:space="preserve">гражданство; адрес </w:t>
      </w:r>
      <w:r>
        <w:rPr>
          <w:rFonts w:eastAsia="Times New Roman"/>
        </w:rPr>
        <w:t>регистрации по месту жительства,</w:t>
      </w:r>
      <w:r w:rsidRPr="009728FD">
        <w:rPr>
          <w:rFonts w:eastAsia="Times New Roman"/>
        </w:rPr>
        <w:t xml:space="preserve"> паспортные данные; номер телефона; идентификационный номер; номер страхового свидетельства государственного пенсионного страхования; адрес электронной почты; банковские реквизиты, а также любые другие данные и информация.</w:t>
      </w:r>
    </w:p>
    <w:p w:rsidR="00FD7F32" w:rsidRPr="009728FD" w:rsidRDefault="00FD7F32" w:rsidP="00FD7F32">
      <w:pPr>
        <w:tabs>
          <w:tab w:val="left" w:pos="8556"/>
        </w:tabs>
        <w:ind w:firstLine="567"/>
        <w:jc w:val="both"/>
      </w:pPr>
      <w:r w:rsidRPr="009728FD">
        <w:t xml:space="preserve">1. Субъект дает согласие на обработку своих персональных данных, то есть совершение, в следующих действий: обработку (включая сбор, систематизацию, накопление, хранение, уточнение (обновление, изменение), использование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12" w:history="1">
        <w:r w:rsidRPr="009728FD">
          <w:rPr>
            <w:rStyle w:val="ab"/>
          </w:rPr>
          <w:t>законе</w:t>
        </w:r>
      </w:hyperlink>
      <w:r w:rsidRPr="009728FD">
        <w:t>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FD7F32" w:rsidRPr="009728FD" w:rsidRDefault="00FD7F32" w:rsidP="00FD7F32">
      <w:pPr>
        <w:tabs>
          <w:tab w:val="left" w:pos="8556"/>
        </w:tabs>
        <w:ind w:firstLine="567"/>
        <w:jc w:val="both"/>
      </w:pPr>
      <w:r w:rsidRPr="009728FD">
        <w:t xml:space="preserve">2. Настоящее согласие действует </w:t>
      </w:r>
      <w:r>
        <w:t>с «__» ______ 20 __ г. до «__» ______20__г</w:t>
      </w:r>
      <w:r w:rsidRPr="009728FD">
        <w:t>.</w:t>
      </w:r>
    </w:p>
    <w:p w:rsidR="00FD7F32" w:rsidRPr="009728FD" w:rsidRDefault="00FD7F32" w:rsidP="00FD7F32">
      <w:pPr>
        <w:tabs>
          <w:tab w:val="left" w:pos="8556"/>
        </w:tabs>
        <w:ind w:firstLine="567"/>
        <w:jc w:val="both"/>
      </w:pPr>
      <w:r w:rsidRPr="009728FD">
        <w:t>3. Настоящее согласие может быть отозвано Субъектом в любой момент по соглашению  сторон. В случае неправомерного использования предоставленных данных соглашение отзывается письменным заявлением субъекта.</w:t>
      </w:r>
    </w:p>
    <w:p w:rsidR="00FD7F32" w:rsidRDefault="00FD7F32" w:rsidP="00FD7F32">
      <w:pPr>
        <w:tabs>
          <w:tab w:val="left" w:pos="8556"/>
        </w:tabs>
        <w:ind w:firstLine="567"/>
        <w:jc w:val="both"/>
      </w:pPr>
      <w:r w:rsidRPr="009728FD"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</w:t>
      </w:r>
      <w:hyperlink r:id="rId13" w:history="1">
        <w:r w:rsidRPr="009728FD">
          <w:rPr>
            <w:rStyle w:val="ab"/>
          </w:rPr>
          <w:t>п. 4 ст. 14</w:t>
        </w:r>
      </w:hyperlink>
      <w:r w:rsidRPr="009728FD">
        <w:t xml:space="preserve"> Федерального закона).</w:t>
      </w:r>
    </w:p>
    <w:p w:rsidR="00FD7F32" w:rsidRDefault="00FD7F32" w:rsidP="00FD7F32">
      <w:pPr>
        <w:tabs>
          <w:tab w:val="left" w:pos="8556"/>
        </w:tabs>
        <w:ind w:firstLine="567"/>
        <w:jc w:val="both"/>
      </w:pPr>
    </w:p>
    <w:p w:rsidR="00FD7F32" w:rsidRDefault="00FD7F32" w:rsidP="00FD7F32">
      <w:pPr>
        <w:tabs>
          <w:tab w:val="left" w:pos="8556"/>
        </w:tabs>
        <w:ind w:firstLine="567"/>
        <w:jc w:val="both"/>
      </w:pPr>
    </w:p>
    <w:p w:rsidR="00FD7F32" w:rsidRPr="00492457" w:rsidRDefault="00FD7F32" w:rsidP="00FD7F3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92457">
        <w:rPr>
          <w:rFonts w:ascii="Times New Roman" w:hAnsi="Times New Roman"/>
          <w:sz w:val="24"/>
          <w:szCs w:val="24"/>
        </w:rPr>
        <w:t xml:space="preserve">«___» ________ 20__ г.                   ____________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92457">
        <w:rPr>
          <w:rFonts w:ascii="Times New Roman" w:hAnsi="Times New Roman"/>
          <w:sz w:val="24"/>
          <w:szCs w:val="24"/>
        </w:rPr>
        <w:t>___________________</w:t>
      </w:r>
    </w:p>
    <w:p w:rsidR="00FD7F32" w:rsidRPr="00FD7F32" w:rsidRDefault="00FD7F32" w:rsidP="00FD7F32">
      <w:pPr>
        <w:pStyle w:val="ac"/>
        <w:rPr>
          <w:rFonts w:ascii="Times New Roman" w:hAnsi="Times New Roman"/>
          <w:sz w:val="20"/>
          <w:szCs w:val="20"/>
        </w:rPr>
      </w:pPr>
      <w:r w:rsidRPr="00FD7F32">
        <w:rPr>
          <w:rFonts w:ascii="Times New Roman" w:hAnsi="Times New Roman"/>
          <w:sz w:val="20"/>
          <w:szCs w:val="20"/>
        </w:rPr>
        <w:t xml:space="preserve">           (</w:t>
      </w:r>
      <w:r>
        <w:rPr>
          <w:rFonts w:ascii="Times New Roman" w:hAnsi="Times New Roman"/>
          <w:sz w:val="20"/>
          <w:szCs w:val="20"/>
        </w:rPr>
        <w:t>д</w:t>
      </w:r>
      <w:r w:rsidRPr="00FD7F32">
        <w:rPr>
          <w:rFonts w:ascii="Times New Roman" w:hAnsi="Times New Roman"/>
          <w:sz w:val="20"/>
          <w:szCs w:val="20"/>
        </w:rPr>
        <w:t xml:space="preserve">ата)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D7F32">
        <w:rPr>
          <w:rFonts w:ascii="Times New Roman" w:hAnsi="Times New Roman"/>
          <w:sz w:val="20"/>
          <w:szCs w:val="20"/>
        </w:rPr>
        <w:t xml:space="preserve">   (подпись)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FD7F32">
        <w:rPr>
          <w:rFonts w:ascii="Times New Roman" w:hAnsi="Times New Roman"/>
          <w:sz w:val="20"/>
          <w:szCs w:val="20"/>
        </w:rPr>
        <w:t xml:space="preserve">  (Ф.И.О.)</w:t>
      </w:r>
    </w:p>
    <w:p w:rsidR="00FD7F32" w:rsidRPr="00FD7F32" w:rsidRDefault="00FD7F32" w:rsidP="00FD7F32">
      <w:pPr>
        <w:pStyle w:val="ac"/>
        <w:rPr>
          <w:rFonts w:ascii="Times New Roman" w:hAnsi="Times New Roman"/>
          <w:sz w:val="20"/>
          <w:szCs w:val="20"/>
        </w:rPr>
      </w:pPr>
    </w:p>
    <w:p w:rsidR="00FD7F32" w:rsidRPr="00492457" w:rsidRDefault="00FD7F32" w:rsidP="00FD7F32">
      <w:pPr>
        <w:pStyle w:val="ac"/>
        <w:rPr>
          <w:rFonts w:ascii="Times New Roman" w:hAnsi="Times New Roman"/>
          <w:sz w:val="24"/>
          <w:szCs w:val="24"/>
        </w:rPr>
      </w:pPr>
    </w:p>
    <w:p w:rsidR="00FD7F32" w:rsidRDefault="00FD7F32" w:rsidP="00FD7F32">
      <w:pPr>
        <w:tabs>
          <w:tab w:val="left" w:pos="8556"/>
        </w:tabs>
        <w:ind w:firstLine="567"/>
        <w:jc w:val="both"/>
      </w:pPr>
      <w:r w:rsidRPr="00492457">
        <w:t xml:space="preserve"> Подтверждаю, что ознакомлен(а) с положениями Федерального </w:t>
      </w:r>
      <w:hyperlink r:id="rId14" w:history="1">
        <w:r w:rsidRPr="00492457">
          <w:rPr>
            <w:rStyle w:val="ab"/>
          </w:rPr>
          <w:t>закона</w:t>
        </w:r>
      </w:hyperlink>
      <w:r w:rsidRPr="00492457">
        <w:t xml:space="preserve"> от 27.07.2006  № 152-ФЗ «О персональных данных», права и обязанности в области защиты персональных данных мне разъяснены.</w:t>
      </w:r>
    </w:p>
    <w:p w:rsidR="00FD7F32" w:rsidRPr="00492457" w:rsidRDefault="00FD7F32" w:rsidP="00FD7F32">
      <w:pPr>
        <w:tabs>
          <w:tab w:val="left" w:pos="8556"/>
        </w:tabs>
        <w:ind w:firstLine="567"/>
        <w:jc w:val="both"/>
      </w:pPr>
    </w:p>
    <w:p w:rsidR="00FD7F32" w:rsidRPr="00492457" w:rsidRDefault="00FD7F32" w:rsidP="00FD7F3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92457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 xml:space="preserve">____ 20__ г.                    </w:t>
      </w:r>
      <w:r w:rsidRPr="0049245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492457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9245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D7F32" w:rsidRPr="00FD7F32" w:rsidRDefault="00FD7F32" w:rsidP="00FD7F32">
      <w:pPr>
        <w:pStyle w:val="ac"/>
        <w:rPr>
          <w:rFonts w:ascii="Times New Roman" w:hAnsi="Times New Roman"/>
          <w:sz w:val="20"/>
          <w:szCs w:val="20"/>
        </w:rPr>
      </w:pPr>
      <w:r w:rsidRPr="00FD7F32">
        <w:rPr>
          <w:rFonts w:ascii="Times New Roman" w:hAnsi="Times New Roman"/>
          <w:sz w:val="20"/>
          <w:szCs w:val="20"/>
        </w:rPr>
        <w:t xml:space="preserve">        (дата)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FD7F32">
        <w:rPr>
          <w:rFonts w:ascii="Times New Roman" w:hAnsi="Times New Roman"/>
          <w:sz w:val="20"/>
          <w:szCs w:val="20"/>
        </w:rPr>
        <w:t xml:space="preserve">(подпись)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FD7F32">
        <w:rPr>
          <w:rFonts w:ascii="Times New Roman" w:hAnsi="Times New Roman"/>
          <w:sz w:val="20"/>
          <w:szCs w:val="20"/>
        </w:rPr>
        <w:t>(Ф.И.О.)</w:t>
      </w:r>
    </w:p>
    <w:p w:rsidR="00FD7F32" w:rsidRDefault="00FD7F32" w:rsidP="00FD7F32"/>
    <w:p w:rsidR="005B3D6C" w:rsidRPr="000A1A94" w:rsidRDefault="00FD7F32" w:rsidP="000A1A94">
      <w:pPr>
        <w:rPr>
          <w:bCs/>
          <w:color w:val="000000"/>
          <w:sz w:val="28"/>
          <w:szCs w:val="28"/>
        </w:rPr>
        <w:sectPr w:rsidR="005B3D6C" w:rsidRPr="000A1A94" w:rsidSect="005B3D6C">
          <w:pgSz w:w="11906" w:h="16838"/>
          <w:pgMar w:top="709" w:right="566" w:bottom="709" w:left="1418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 xml:space="preserve"> </w:t>
      </w:r>
    </w:p>
    <w:p w:rsidR="00AC51DA" w:rsidRDefault="00AC51DA" w:rsidP="000A1A94">
      <w:pPr>
        <w:tabs>
          <w:tab w:val="left" w:pos="9180"/>
        </w:tabs>
        <w:rPr>
          <w:b/>
          <w:sz w:val="28"/>
          <w:szCs w:val="28"/>
        </w:rPr>
      </w:pPr>
    </w:p>
    <w:sectPr w:rsidR="00AC51DA" w:rsidSect="00AC51DA">
      <w:pgSz w:w="16838" w:h="11906" w:orient="landscape"/>
      <w:pgMar w:top="851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567"/>
    <w:multiLevelType w:val="hybridMultilevel"/>
    <w:tmpl w:val="019ABC40"/>
    <w:lvl w:ilvl="0" w:tplc="A2D074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E4E05BC"/>
    <w:multiLevelType w:val="hybridMultilevel"/>
    <w:tmpl w:val="C60E909E"/>
    <w:lvl w:ilvl="0" w:tplc="56845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F33"/>
    <w:rsid w:val="0000026D"/>
    <w:rsid w:val="000009B3"/>
    <w:rsid w:val="00001522"/>
    <w:rsid w:val="00002116"/>
    <w:rsid w:val="00007270"/>
    <w:rsid w:val="0001099F"/>
    <w:rsid w:val="000110A3"/>
    <w:rsid w:val="000126BE"/>
    <w:rsid w:val="00012FEC"/>
    <w:rsid w:val="00014065"/>
    <w:rsid w:val="0001541C"/>
    <w:rsid w:val="0001720D"/>
    <w:rsid w:val="00017CB7"/>
    <w:rsid w:val="00021066"/>
    <w:rsid w:val="0002127C"/>
    <w:rsid w:val="00022BD2"/>
    <w:rsid w:val="00024C4F"/>
    <w:rsid w:val="00024D94"/>
    <w:rsid w:val="00027EB3"/>
    <w:rsid w:val="0003318A"/>
    <w:rsid w:val="00034035"/>
    <w:rsid w:val="00036097"/>
    <w:rsid w:val="0003777D"/>
    <w:rsid w:val="00040975"/>
    <w:rsid w:val="00045FB5"/>
    <w:rsid w:val="000460C6"/>
    <w:rsid w:val="00047E95"/>
    <w:rsid w:val="00050B9D"/>
    <w:rsid w:val="00050F56"/>
    <w:rsid w:val="0005363B"/>
    <w:rsid w:val="0005648D"/>
    <w:rsid w:val="0007098D"/>
    <w:rsid w:val="00071CFA"/>
    <w:rsid w:val="00081B42"/>
    <w:rsid w:val="0008230C"/>
    <w:rsid w:val="0008599A"/>
    <w:rsid w:val="0009188F"/>
    <w:rsid w:val="00097340"/>
    <w:rsid w:val="000A1A94"/>
    <w:rsid w:val="000A1DF5"/>
    <w:rsid w:val="000A1E18"/>
    <w:rsid w:val="000A3F7F"/>
    <w:rsid w:val="000A4FA2"/>
    <w:rsid w:val="000A59F9"/>
    <w:rsid w:val="000A5B49"/>
    <w:rsid w:val="000A702E"/>
    <w:rsid w:val="000B0EBE"/>
    <w:rsid w:val="000B155E"/>
    <w:rsid w:val="000B15DE"/>
    <w:rsid w:val="000B29F2"/>
    <w:rsid w:val="000B3112"/>
    <w:rsid w:val="000B5F2E"/>
    <w:rsid w:val="000B6823"/>
    <w:rsid w:val="000B6E1C"/>
    <w:rsid w:val="000B7456"/>
    <w:rsid w:val="000B78C9"/>
    <w:rsid w:val="000C090F"/>
    <w:rsid w:val="000C35D0"/>
    <w:rsid w:val="000C4A6E"/>
    <w:rsid w:val="000C6043"/>
    <w:rsid w:val="000C692F"/>
    <w:rsid w:val="000D0432"/>
    <w:rsid w:val="000D55D5"/>
    <w:rsid w:val="000D635A"/>
    <w:rsid w:val="000D769F"/>
    <w:rsid w:val="000E1D2C"/>
    <w:rsid w:val="000E1F01"/>
    <w:rsid w:val="000E21B6"/>
    <w:rsid w:val="000E2CDB"/>
    <w:rsid w:val="000E3571"/>
    <w:rsid w:val="000E41F3"/>
    <w:rsid w:val="000E5F45"/>
    <w:rsid w:val="000E6F37"/>
    <w:rsid w:val="000E7589"/>
    <w:rsid w:val="000F1826"/>
    <w:rsid w:val="000F6E6A"/>
    <w:rsid w:val="000F782D"/>
    <w:rsid w:val="000F7C13"/>
    <w:rsid w:val="000F7CFD"/>
    <w:rsid w:val="00102093"/>
    <w:rsid w:val="00102A89"/>
    <w:rsid w:val="00105EA4"/>
    <w:rsid w:val="00106E1A"/>
    <w:rsid w:val="001114A8"/>
    <w:rsid w:val="00115E79"/>
    <w:rsid w:val="001215E1"/>
    <w:rsid w:val="00125232"/>
    <w:rsid w:val="00143413"/>
    <w:rsid w:val="00143E23"/>
    <w:rsid w:val="00146CA5"/>
    <w:rsid w:val="00150036"/>
    <w:rsid w:val="0015106C"/>
    <w:rsid w:val="001530ED"/>
    <w:rsid w:val="00153994"/>
    <w:rsid w:val="00154A4C"/>
    <w:rsid w:val="001610F9"/>
    <w:rsid w:val="00162079"/>
    <w:rsid w:val="0016330E"/>
    <w:rsid w:val="00163CA4"/>
    <w:rsid w:val="00164610"/>
    <w:rsid w:val="001666A4"/>
    <w:rsid w:val="00171C26"/>
    <w:rsid w:val="0017372E"/>
    <w:rsid w:val="00174379"/>
    <w:rsid w:val="0017691F"/>
    <w:rsid w:val="001824CD"/>
    <w:rsid w:val="00184A3A"/>
    <w:rsid w:val="00184B1A"/>
    <w:rsid w:val="00186F34"/>
    <w:rsid w:val="0018753A"/>
    <w:rsid w:val="001920DE"/>
    <w:rsid w:val="00193BC9"/>
    <w:rsid w:val="00195259"/>
    <w:rsid w:val="00195C18"/>
    <w:rsid w:val="001A09E2"/>
    <w:rsid w:val="001A3B24"/>
    <w:rsid w:val="001B45B5"/>
    <w:rsid w:val="001B6D01"/>
    <w:rsid w:val="001C668E"/>
    <w:rsid w:val="001C6E53"/>
    <w:rsid w:val="001D19BD"/>
    <w:rsid w:val="001D6479"/>
    <w:rsid w:val="001D683E"/>
    <w:rsid w:val="001D6D88"/>
    <w:rsid w:val="001D7038"/>
    <w:rsid w:val="001E3666"/>
    <w:rsid w:val="001E3BA7"/>
    <w:rsid w:val="001E45D3"/>
    <w:rsid w:val="001E57FF"/>
    <w:rsid w:val="001F0213"/>
    <w:rsid w:val="001F4DEC"/>
    <w:rsid w:val="00200871"/>
    <w:rsid w:val="00200D95"/>
    <w:rsid w:val="002012C0"/>
    <w:rsid w:val="002026BC"/>
    <w:rsid w:val="00202E8F"/>
    <w:rsid w:val="00204B2F"/>
    <w:rsid w:val="0020728A"/>
    <w:rsid w:val="002128F7"/>
    <w:rsid w:val="00213426"/>
    <w:rsid w:val="00214500"/>
    <w:rsid w:val="00214AE0"/>
    <w:rsid w:val="00221591"/>
    <w:rsid w:val="0022282E"/>
    <w:rsid w:val="0022404C"/>
    <w:rsid w:val="0022481B"/>
    <w:rsid w:val="0022501D"/>
    <w:rsid w:val="002301CA"/>
    <w:rsid w:val="00230B17"/>
    <w:rsid w:val="00232000"/>
    <w:rsid w:val="00232184"/>
    <w:rsid w:val="00234898"/>
    <w:rsid w:val="00235E9D"/>
    <w:rsid w:val="002377F5"/>
    <w:rsid w:val="002449EB"/>
    <w:rsid w:val="00244C49"/>
    <w:rsid w:val="002522DF"/>
    <w:rsid w:val="00254ADE"/>
    <w:rsid w:val="00254D40"/>
    <w:rsid w:val="002563F3"/>
    <w:rsid w:val="00262759"/>
    <w:rsid w:val="00262913"/>
    <w:rsid w:val="002633A4"/>
    <w:rsid w:val="002635BB"/>
    <w:rsid w:val="0026576E"/>
    <w:rsid w:val="00265B4E"/>
    <w:rsid w:val="00265CF1"/>
    <w:rsid w:val="00270110"/>
    <w:rsid w:val="002705E1"/>
    <w:rsid w:val="002732A0"/>
    <w:rsid w:val="00273F29"/>
    <w:rsid w:val="00274C6D"/>
    <w:rsid w:val="0027673C"/>
    <w:rsid w:val="00277092"/>
    <w:rsid w:val="002777E2"/>
    <w:rsid w:val="00286860"/>
    <w:rsid w:val="00291E52"/>
    <w:rsid w:val="0029322D"/>
    <w:rsid w:val="00293328"/>
    <w:rsid w:val="002942C9"/>
    <w:rsid w:val="00296AFB"/>
    <w:rsid w:val="002A3486"/>
    <w:rsid w:val="002A5D8A"/>
    <w:rsid w:val="002A63B7"/>
    <w:rsid w:val="002B5048"/>
    <w:rsid w:val="002B7CF4"/>
    <w:rsid w:val="002C40C2"/>
    <w:rsid w:val="002C5D05"/>
    <w:rsid w:val="002C7A03"/>
    <w:rsid w:val="002D282F"/>
    <w:rsid w:val="002E06A8"/>
    <w:rsid w:val="002E1CA2"/>
    <w:rsid w:val="002E23BE"/>
    <w:rsid w:val="002E2CAB"/>
    <w:rsid w:val="002E3D55"/>
    <w:rsid w:val="002F208E"/>
    <w:rsid w:val="002F251B"/>
    <w:rsid w:val="002F3960"/>
    <w:rsid w:val="002F3C20"/>
    <w:rsid w:val="002F5F99"/>
    <w:rsid w:val="002F731F"/>
    <w:rsid w:val="00302F72"/>
    <w:rsid w:val="003069DE"/>
    <w:rsid w:val="003109CD"/>
    <w:rsid w:val="003126EC"/>
    <w:rsid w:val="00313B0A"/>
    <w:rsid w:val="00314331"/>
    <w:rsid w:val="0031526F"/>
    <w:rsid w:val="00315F8D"/>
    <w:rsid w:val="00325BC4"/>
    <w:rsid w:val="00327880"/>
    <w:rsid w:val="00330102"/>
    <w:rsid w:val="00333CBE"/>
    <w:rsid w:val="00337862"/>
    <w:rsid w:val="0034084F"/>
    <w:rsid w:val="0034622D"/>
    <w:rsid w:val="00346768"/>
    <w:rsid w:val="00347623"/>
    <w:rsid w:val="00347ED7"/>
    <w:rsid w:val="003519C6"/>
    <w:rsid w:val="00352BA7"/>
    <w:rsid w:val="003632F3"/>
    <w:rsid w:val="00363715"/>
    <w:rsid w:val="00365D14"/>
    <w:rsid w:val="003665FB"/>
    <w:rsid w:val="00372242"/>
    <w:rsid w:val="00372943"/>
    <w:rsid w:val="00373BD2"/>
    <w:rsid w:val="0037767A"/>
    <w:rsid w:val="00377CA7"/>
    <w:rsid w:val="00383273"/>
    <w:rsid w:val="00384FF6"/>
    <w:rsid w:val="00390F36"/>
    <w:rsid w:val="00394058"/>
    <w:rsid w:val="003A47CE"/>
    <w:rsid w:val="003A4FCB"/>
    <w:rsid w:val="003A690C"/>
    <w:rsid w:val="003B177F"/>
    <w:rsid w:val="003B1D53"/>
    <w:rsid w:val="003B4329"/>
    <w:rsid w:val="003C3B3D"/>
    <w:rsid w:val="003C4569"/>
    <w:rsid w:val="003D4187"/>
    <w:rsid w:val="003E0063"/>
    <w:rsid w:val="003E3BD7"/>
    <w:rsid w:val="003E3D92"/>
    <w:rsid w:val="003E50B3"/>
    <w:rsid w:val="003E6513"/>
    <w:rsid w:val="003F1E65"/>
    <w:rsid w:val="003F2E63"/>
    <w:rsid w:val="003F4CEA"/>
    <w:rsid w:val="003F77A2"/>
    <w:rsid w:val="00400738"/>
    <w:rsid w:val="004026BD"/>
    <w:rsid w:val="00402965"/>
    <w:rsid w:val="0040590B"/>
    <w:rsid w:val="004075AB"/>
    <w:rsid w:val="004077F1"/>
    <w:rsid w:val="004136BA"/>
    <w:rsid w:val="00413FB4"/>
    <w:rsid w:val="00420B5D"/>
    <w:rsid w:val="00422E01"/>
    <w:rsid w:val="00423507"/>
    <w:rsid w:val="00423E59"/>
    <w:rsid w:val="004277EE"/>
    <w:rsid w:val="00436DF7"/>
    <w:rsid w:val="00437EAA"/>
    <w:rsid w:val="004406FA"/>
    <w:rsid w:val="00441F61"/>
    <w:rsid w:val="00441FFE"/>
    <w:rsid w:val="0044287E"/>
    <w:rsid w:val="00442E75"/>
    <w:rsid w:val="00443220"/>
    <w:rsid w:val="0045325B"/>
    <w:rsid w:val="00457473"/>
    <w:rsid w:val="00457D1C"/>
    <w:rsid w:val="00466E71"/>
    <w:rsid w:val="0047071E"/>
    <w:rsid w:val="00477C19"/>
    <w:rsid w:val="004806F5"/>
    <w:rsid w:val="00482B3B"/>
    <w:rsid w:val="00483CD5"/>
    <w:rsid w:val="00485130"/>
    <w:rsid w:val="00487A6C"/>
    <w:rsid w:val="00490318"/>
    <w:rsid w:val="00491204"/>
    <w:rsid w:val="00492B87"/>
    <w:rsid w:val="004A4215"/>
    <w:rsid w:val="004A7C5B"/>
    <w:rsid w:val="004B012A"/>
    <w:rsid w:val="004B123C"/>
    <w:rsid w:val="004B1322"/>
    <w:rsid w:val="004B304A"/>
    <w:rsid w:val="004B3788"/>
    <w:rsid w:val="004C28BC"/>
    <w:rsid w:val="004C645D"/>
    <w:rsid w:val="004D22B8"/>
    <w:rsid w:val="004D28DB"/>
    <w:rsid w:val="004D2C9D"/>
    <w:rsid w:val="004D35B9"/>
    <w:rsid w:val="004E0040"/>
    <w:rsid w:val="004E438A"/>
    <w:rsid w:val="004E5E36"/>
    <w:rsid w:val="004E635D"/>
    <w:rsid w:val="004E6536"/>
    <w:rsid w:val="004E6FBA"/>
    <w:rsid w:val="004E77A7"/>
    <w:rsid w:val="004F2ED0"/>
    <w:rsid w:val="004F3517"/>
    <w:rsid w:val="004F54DF"/>
    <w:rsid w:val="00500F67"/>
    <w:rsid w:val="005014A5"/>
    <w:rsid w:val="00503C92"/>
    <w:rsid w:val="00510CAA"/>
    <w:rsid w:val="00511F10"/>
    <w:rsid w:val="0051499D"/>
    <w:rsid w:val="00514BCE"/>
    <w:rsid w:val="00514D9E"/>
    <w:rsid w:val="00525EE3"/>
    <w:rsid w:val="00527C17"/>
    <w:rsid w:val="005321BE"/>
    <w:rsid w:val="005329A0"/>
    <w:rsid w:val="00535FD6"/>
    <w:rsid w:val="005365CC"/>
    <w:rsid w:val="00536614"/>
    <w:rsid w:val="00542FC5"/>
    <w:rsid w:val="00546B40"/>
    <w:rsid w:val="00547061"/>
    <w:rsid w:val="00547AC1"/>
    <w:rsid w:val="00551E36"/>
    <w:rsid w:val="00555C1F"/>
    <w:rsid w:val="005568C7"/>
    <w:rsid w:val="00556DCD"/>
    <w:rsid w:val="005570FD"/>
    <w:rsid w:val="00557E4A"/>
    <w:rsid w:val="00560F90"/>
    <w:rsid w:val="00570882"/>
    <w:rsid w:val="00572B5B"/>
    <w:rsid w:val="005730D8"/>
    <w:rsid w:val="005743B4"/>
    <w:rsid w:val="00575BC2"/>
    <w:rsid w:val="00582576"/>
    <w:rsid w:val="00584368"/>
    <w:rsid w:val="005857E6"/>
    <w:rsid w:val="005876A6"/>
    <w:rsid w:val="0059059E"/>
    <w:rsid w:val="005A1525"/>
    <w:rsid w:val="005A20F1"/>
    <w:rsid w:val="005A21C8"/>
    <w:rsid w:val="005A568C"/>
    <w:rsid w:val="005A5B4F"/>
    <w:rsid w:val="005A6D92"/>
    <w:rsid w:val="005B1436"/>
    <w:rsid w:val="005B16C4"/>
    <w:rsid w:val="005B20C8"/>
    <w:rsid w:val="005B3D6C"/>
    <w:rsid w:val="005B5268"/>
    <w:rsid w:val="005C51B8"/>
    <w:rsid w:val="005C71FF"/>
    <w:rsid w:val="005D2261"/>
    <w:rsid w:val="005D62E5"/>
    <w:rsid w:val="005D6338"/>
    <w:rsid w:val="005D7E4B"/>
    <w:rsid w:val="005E0EA5"/>
    <w:rsid w:val="005E209D"/>
    <w:rsid w:val="005E28B3"/>
    <w:rsid w:val="005E3363"/>
    <w:rsid w:val="005F00B4"/>
    <w:rsid w:val="005F1790"/>
    <w:rsid w:val="005F331C"/>
    <w:rsid w:val="005F347E"/>
    <w:rsid w:val="00601607"/>
    <w:rsid w:val="006074C6"/>
    <w:rsid w:val="00610B55"/>
    <w:rsid w:val="00617855"/>
    <w:rsid w:val="0062159D"/>
    <w:rsid w:val="006235B9"/>
    <w:rsid w:val="00625BBB"/>
    <w:rsid w:val="00626C34"/>
    <w:rsid w:val="0063454B"/>
    <w:rsid w:val="0063535A"/>
    <w:rsid w:val="006358E2"/>
    <w:rsid w:val="00635E88"/>
    <w:rsid w:val="00637A80"/>
    <w:rsid w:val="00640ACB"/>
    <w:rsid w:val="00642054"/>
    <w:rsid w:val="00644723"/>
    <w:rsid w:val="00653B64"/>
    <w:rsid w:val="006615CC"/>
    <w:rsid w:val="006640EA"/>
    <w:rsid w:val="0066639A"/>
    <w:rsid w:val="00667C41"/>
    <w:rsid w:val="00667F5A"/>
    <w:rsid w:val="00671152"/>
    <w:rsid w:val="0067247B"/>
    <w:rsid w:val="006729AF"/>
    <w:rsid w:val="006735A1"/>
    <w:rsid w:val="00677A74"/>
    <w:rsid w:val="0068372B"/>
    <w:rsid w:val="006870CB"/>
    <w:rsid w:val="00687E18"/>
    <w:rsid w:val="00690505"/>
    <w:rsid w:val="00691AEF"/>
    <w:rsid w:val="0069299C"/>
    <w:rsid w:val="00695024"/>
    <w:rsid w:val="00695B09"/>
    <w:rsid w:val="00695F5B"/>
    <w:rsid w:val="00696483"/>
    <w:rsid w:val="00696C20"/>
    <w:rsid w:val="006977FC"/>
    <w:rsid w:val="006A28EF"/>
    <w:rsid w:val="006A3AC7"/>
    <w:rsid w:val="006A4E0D"/>
    <w:rsid w:val="006A6720"/>
    <w:rsid w:val="006B3077"/>
    <w:rsid w:val="006B31B7"/>
    <w:rsid w:val="006B4E59"/>
    <w:rsid w:val="006B78D1"/>
    <w:rsid w:val="006C0F58"/>
    <w:rsid w:val="006C10FA"/>
    <w:rsid w:val="006C15DB"/>
    <w:rsid w:val="006C1870"/>
    <w:rsid w:val="006C2906"/>
    <w:rsid w:val="006C5556"/>
    <w:rsid w:val="006C655C"/>
    <w:rsid w:val="006C7722"/>
    <w:rsid w:val="006D17A5"/>
    <w:rsid w:val="006D30AE"/>
    <w:rsid w:val="006D3ADD"/>
    <w:rsid w:val="006D4C6D"/>
    <w:rsid w:val="006D578A"/>
    <w:rsid w:val="006D622E"/>
    <w:rsid w:val="006E2108"/>
    <w:rsid w:val="006E29A7"/>
    <w:rsid w:val="006E2F38"/>
    <w:rsid w:val="006F0971"/>
    <w:rsid w:val="006F11EC"/>
    <w:rsid w:val="006F3188"/>
    <w:rsid w:val="00705BF0"/>
    <w:rsid w:val="00707039"/>
    <w:rsid w:val="007075A2"/>
    <w:rsid w:val="00707ECA"/>
    <w:rsid w:val="007137A8"/>
    <w:rsid w:val="00717120"/>
    <w:rsid w:val="00721C29"/>
    <w:rsid w:val="00723A07"/>
    <w:rsid w:val="00726D76"/>
    <w:rsid w:val="00727E77"/>
    <w:rsid w:val="00730CCE"/>
    <w:rsid w:val="007329C6"/>
    <w:rsid w:val="00734318"/>
    <w:rsid w:val="00740154"/>
    <w:rsid w:val="00747B74"/>
    <w:rsid w:val="0075009F"/>
    <w:rsid w:val="00752550"/>
    <w:rsid w:val="00752EE8"/>
    <w:rsid w:val="0075335A"/>
    <w:rsid w:val="007559B5"/>
    <w:rsid w:val="00756A74"/>
    <w:rsid w:val="00756BDD"/>
    <w:rsid w:val="00762E1E"/>
    <w:rsid w:val="007631F0"/>
    <w:rsid w:val="0076338F"/>
    <w:rsid w:val="007639AC"/>
    <w:rsid w:val="00765B0A"/>
    <w:rsid w:val="0076627C"/>
    <w:rsid w:val="00770041"/>
    <w:rsid w:val="00773C06"/>
    <w:rsid w:val="00784058"/>
    <w:rsid w:val="007847F7"/>
    <w:rsid w:val="00785605"/>
    <w:rsid w:val="00785B38"/>
    <w:rsid w:val="00791B90"/>
    <w:rsid w:val="00791E5E"/>
    <w:rsid w:val="00792DCB"/>
    <w:rsid w:val="00793A00"/>
    <w:rsid w:val="00793C3D"/>
    <w:rsid w:val="00794B6F"/>
    <w:rsid w:val="0079533C"/>
    <w:rsid w:val="007979F2"/>
    <w:rsid w:val="00797EEF"/>
    <w:rsid w:val="007A4EE9"/>
    <w:rsid w:val="007B184F"/>
    <w:rsid w:val="007C15DF"/>
    <w:rsid w:val="007D546B"/>
    <w:rsid w:val="007E09AA"/>
    <w:rsid w:val="007E0FEA"/>
    <w:rsid w:val="007E230A"/>
    <w:rsid w:val="007E2805"/>
    <w:rsid w:val="007E59F7"/>
    <w:rsid w:val="007F0F33"/>
    <w:rsid w:val="007F73BA"/>
    <w:rsid w:val="00800520"/>
    <w:rsid w:val="00803762"/>
    <w:rsid w:val="00804A82"/>
    <w:rsid w:val="00814D87"/>
    <w:rsid w:val="008158FD"/>
    <w:rsid w:val="0081682C"/>
    <w:rsid w:val="008168A3"/>
    <w:rsid w:val="008172D9"/>
    <w:rsid w:val="00820A99"/>
    <w:rsid w:val="00823988"/>
    <w:rsid w:val="008239EC"/>
    <w:rsid w:val="00823B4E"/>
    <w:rsid w:val="008270BE"/>
    <w:rsid w:val="008315F9"/>
    <w:rsid w:val="00831BB5"/>
    <w:rsid w:val="00831D81"/>
    <w:rsid w:val="00832739"/>
    <w:rsid w:val="00842044"/>
    <w:rsid w:val="008452E6"/>
    <w:rsid w:val="0084689C"/>
    <w:rsid w:val="00846C1D"/>
    <w:rsid w:val="0084717D"/>
    <w:rsid w:val="00851ED3"/>
    <w:rsid w:val="008531BA"/>
    <w:rsid w:val="00856CCB"/>
    <w:rsid w:val="00864A1E"/>
    <w:rsid w:val="008663D7"/>
    <w:rsid w:val="0087332D"/>
    <w:rsid w:val="00873D62"/>
    <w:rsid w:val="00874167"/>
    <w:rsid w:val="00876517"/>
    <w:rsid w:val="008802F8"/>
    <w:rsid w:val="0088063A"/>
    <w:rsid w:val="00880D0C"/>
    <w:rsid w:val="00882575"/>
    <w:rsid w:val="00882EE2"/>
    <w:rsid w:val="00887C62"/>
    <w:rsid w:val="00891245"/>
    <w:rsid w:val="00892E67"/>
    <w:rsid w:val="00897274"/>
    <w:rsid w:val="008A210F"/>
    <w:rsid w:val="008A3F58"/>
    <w:rsid w:val="008A4D1B"/>
    <w:rsid w:val="008A4D7E"/>
    <w:rsid w:val="008A663A"/>
    <w:rsid w:val="008B0B4B"/>
    <w:rsid w:val="008B27CC"/>
    <w:rsid w:val="008B2BBD"/>
    <w:rsid w:val="008B3239"/>
    <w:rsid w:val="008B73F5"/>
    <w:rsid w:val="008C0A82"/>
    <w:rsid w:val="008C35D7"/>
    <w:rsid w:val="008C5750"/>
    <w:rsid w:val="008C5F62"/>
    <w:rsid w:val="008D23C5"/>
    <w:rsid w:val="008D3C57"/>
    <w:rsid w:val="008D55EB"/>
    <w:rsid w:val="008D6D76"/>
    <w:rsid w:val="008E2F29"/>
    <w:rsid w:val="008E3105"/>
    <w:rsid w:val="008E359D"/>
    <w:rsid w:val="008E40BD"/>
    <w:rsid w:val="008E7DC6"/>
    <w:rsid w:val="008F1E5D"/>
    <w:rsid w:val="008F2DA2"/>
    <w:rsid w:val="008F50BD"/>
    <w:rsid w:val="008F7992"/>
    <w:rsid w:val="00904288"/>
    <w:rsid w:val="0090791D"/>
    <w:rsid w:val="009103C0"/>
    <w:rsid w:val="00911719"/>
    <w:rsid w:val="0091363F"/>
    <w:rsid w:val="00913A5B"/>
    <w:rsid w:val="00914DFC"/>
    <w:rsid w:val="00925FBA"/>
    <w:rsid w:val="00926D70"/>
    <w:rsid w:val="00930411"/>
    <w:rsid w:val="0093389C"/>
    <w:rsid w:val="00937396"/>
    <w:rsid w:val="009375AA"/>
    <w:rsid w:val="00940E5B"/>
    <w:rsid w:val="009415F7"/>
    <w:rsid w:val="00945EA8"/>
    <w:rsid w:val="009468F2"/>
    <w:rsid w:val="00946A7B"/>
    <w:rsid w:val="00950698"/>
    <w:rsid w:val="00951BF0"/>
    <w:rsid w:val="00953DBE"/>
    <w:rsid w:val="00956C34"/>
    <w:rsid w:val="00961069"/>
    <w:rsid w:val="00961970"/>
    <w:rsid w:val="009621D5"/>
    <w:rsid w:val="00962EE9"/>
    <w:rsid w:val="00963DA0"/>
    <w:rsid w:val="00965414"/>
    <w:rsid w:val="009663FA"/>
    <w:rsid w:val="00966F84"/>
    <w:rsid w:val="0097399A"/>
    <w:rsid w:val="00973AD8"/>
    <w:rsid w:val="00975520"/>
    <w:rsid w:val="009756D9"/>
    <w:rsid w:val="00976684"/>
    <w:rsid w:val="0097712E"/>
    <w:rsid w:val="009803E0"/>
    <w:rsid w:val="009810E7"/>
    <w:rsid w:val="00982C53"/>
    <w:rsid w:val="009941FA"/>
    <w:rsid w:val="00994E5C"/>
    <w:rsid w:val="009950F2"/>
    <w:rsid w:val="009952A5"/>
    <w:rsid w:val="009A126F"/>
    <w:rsid w:val="009A4295"/>
    <w:rsid w:val="009A532C"/>
    <w:rsid w:val="009A5C2D"/>
    <w:rsid w:val="009A7152"/>
    <w:rsid w:val="009B0166"/>
    <w:rsid w:val="009B0442"/>
    <w:rsid w:val="009B129B"/>
    <w:rsid w:val="009B4174"/>
    <w:rsid w:val="009B5F0C"/>
    <w:rsid w:val="009C42A1"/>
    <w:rsid w:val="009C6430"/>
    <w:rsid w:val="009C72CB"/>
    <w:rsid w:val="009D0242"/>
    <w:rsid w:val="009D5931"/>
    <w:rsid w:val="009E330C"/>
    <w:rsid w:val="009E5957"/>
    <w:rsid w:val="009E71FA"/>
    <w:rsid w:val="009F11DB"/>
    <w:rsid w:val="009F1454"/>
    <w:rsid w:val="009F1B30"/>
    <w:rsid w:val="009F2A06"/>
    <w:rsid w:val="009F2F12"/>
    <w:rsid w:val="009F3705"/>
    <w:rsid w:val="00A008BD"/>
    <w:rsid w:val="00A031F2"/>
    <w:rsid w:val="00A05D60"/>
    <w:rsid w:val="00A13563"/>
    <w:rsid w:val="00A16B26"/>
    <w:rsid w:val="00A21C72"/>
    <w:rsid w:val="00A25147"/>
    <w:rsid w:val="00A254DC"/>
    <w:rsid w:val="00A25687"/>
    <w:rsid w:val="00A30ECF"/>
    <w:rsid w:val="00A351A0"/>
    <w:rsid w:val="00A40F90"/>
    <w:rsid w:val="00A4137C"/>
    <w:rsid w:val="00A43733"/>
    <w:rsid w:val="00A45656"/>
    <w:rsid w:val="00A46841"/>
    <w:rsid w:val="00A53096"/>
    <w:rsid w:val="00A5523A"/>
    <w:rsid w:val="00A55C3B"/>
    <w:rsid w:val="00A604E2"/>
    <w:rsid w:val="00A61106"/>
    <w:rsid w:val="00A61EAB"/>
    <w:rsid w:val="00A62236"/>
    <w:rsid w:val="00A630C7"/>
    <w:rsid w:val="00A649B0"/>
    <w:rsid w:val="00A656EF"/>
    <w:rsid w:val="00A66361"/>
    <w:rsid w:val="00A7077A"/>
    <w:rsid w:val="00A718B9"/>
    <w:rsid w:val="00A72300"/>
    <w:rsid w:val="00A72BDE"/>
    <w:rsid w:val="00A7474F"/>
    <w:rsid w:val="00A74AE6"/>
    <w:rsid w:val="00A74F1D"/>
    <w:rsid w:val="00A75419"/>
    <w:rsid w:val="00A75DC2"/>
    <w:rsid w:val="00A84510"/>
    <w:rsid w:val="00A856F7"/>
    <w:rsid w:val="00A92D06"/>
    <w:rsid w:val="00A9614B"/>
    <w:rsid w:val="00AA0D94"/>
    <w:rsid w:val="00AA4299"/>
    <w:rsid w:val="00AA4495"/>
    <w:rsid w:val="00AA5AC5"/>
    <w:rsid w:val="00AA75D1"/>
    <w:rsid w:val="00AB1281"/>
    <w:rsid w:val="00AB19EF"/>
    <w:rsid w:val="00AB3265"/>
    <w:rsid w:val="00AB3375"/>
    <w:rsid w:val="00AB49AF"/>
    <w:rsid w:val="00AB4CA9"/>
    <w:rsid w:val="00AC215A"/>
    <w:rsid w:val="00AC51DA"/>
    <w:rsid w:val="00AD0236"/>
    <w:rsid w:val="00AD10C7"/>
    <w:rsid w:val="00AD19B5"/>
    <w:rsid w:val="00AD3FC5"/>
    <w:rsid w:val="00AD5119"/>
    <w:rsid w:val="00AD57AD"/>
    <w:rsid w:val="00AD64CF"/>
    <w:rsid w:val="00AD79DC"/>
    <w:rsid w:val="00AE132E"/>
    <w:rsid w:val="00AE1B96"/>
    <w:rsid w:val="00AE1D9A"/>
    <w:rsid w:val="00AE70EE"/>
    <w:rsid w:val="00AF23B6"/>
    <w:rsid w:val="00AF2DEF"/>
    <w:rsid w:val="00AF3D72"/>
    <w:rsid w:val="00AF4149"/>
    <w:rsid w:val="00AF5105"/>
    <w:rsid w:val="00AF5173"/>
    <w:rsid w:val="00AF6161"/>
    <w:rsid w:val="00AF6B82"/>
    <w:rsid w:val="00B02363"/>
    <w:rsid w:val="00B02829"/>
    <w:rsid w:val="00B031C0"/>
    <w:rsid w:val="00B035AE"/>
    <w:rsid w:val="00B075BA"/>
    <w:rsid w:val="00B1134E"/>
    <w:rsid w:val="00B11A0E"/>
    <w:rsid w:val="00B12693"/>
    <w:rsid w:val="00B16065"/>
    <w:rsid w:val="00B25BB9"/>
    <w:rsid w:val="00B25E6A"/>
    <w:rsid w:val="00B273C5"/>
    <w:rsid w:val="00B40D3B"/>
    <w:rsid w:val="00B4118B"/>
    <w:rsid w:val="00B41598"/>
    <w:rsid w:val="00B43474"/>
    <w:rsid w:val="00B43501"/>
    <w:rsid w:val="00B4783A"/>
    <w:rsid w:val="00B50644"/>
    <w:rsid w:val="00B53BFF"/>
    <w:rsid w:val="00B542D1"/>
    <w:rsid w:val="00B54C1E"/>
    <w:rsid w:val="00B552EC"/>
    <w:rsid w:val="00B57287"/>
    <w:rsid w:val="00B60A93"/>
    <w:rsid w:val="00B626EF"/>
    <w:rsid w:val="00B64704"/>
    <w:rsid w:val="00B666B7"/>
    <w:rsid w:val="00B72CFF"/>
    <w:rsid w:val="00B7552F"/>
    <w:rsid w:val="00B7645E"/>
    <w:rsid w:val="00B7669E"/>
    <w:rsid w:val="00B77C06"/>
    <w:rsid w:val="00B8708B"/>
    <w:rsid w:val="00B90E68"/>
    <w:rsid w:val="00B960A6"/>
    <w:rsid w:val="00B96ECF"/>
    <w:rsid w:val="00B97F2C"/>
    <w:rsid w:val="00BA4442"/>
    <w:rsid w:val="00BA5F5A"/>
    <w:rsid w:val="00BB0137"/>
    <w:rsid w:val="00BB087C"/>
    <w:rsid w:val="00BC068E"/>
    <w:rsid w:val="00BC27E9"/>
    <w:rsid w:val="00BC2F45"/>
    <w:rsid w:val="00BC41CF"/>
    <w:rsid w:val="00BC4C26"/>
    <w:rsid w:val="00BC4EE6"/>
    <w:rsid w:val="00BC64AE"/>
    <w:rsid w:val="00BD1DCD"/>
    <w:rsid w:val="00BD250D"/>
    <w:rsid w:val="00BD4BF2"/>
    <w:rsid w:val="00BD7DA3"/>
    <w:rsid w:val="00BE5D35"/>
    <w:rsid w:val="00BE74C1"/>
    <w:rsid w:val="00BF2ABC"/>
    <w:rsid w:val="00BF2FA0"/>
    <w:rsid w:val="00BF43B3"/>
    <w:rsid w:val="00C01D1D"/>
    <w:rsid w:val="00C02623"/>
    <w:rsid w:val="00C02669"/>
    <w:rsid w:val="00C028B1"/>
    <w:rsid w:val="00C0507F"/>
    <w:rsid w:val="00C05BDA"/>
    <w:rsid w:val="00C106B0"/>
    <w:rsid w:val="00C106D1"/>
    <w:rsid w:val="00C11F69"/>
    <w:rsid w:val="00C14503"/>
    <w:rsid w:val="00C221B5"/>
    <w:rsid w:val="00C2355E"/>
    <w:rsid w:val="00C268DF"/>
    <w:rsid w:val="00C26B7A"/>
    <w:rsid w:val="00C332DB"/>
    <w:rsid w:val="00C36B1C"/>
    <w:rsid w:val="00C42154"/>
    <w:rsid w:val="00C44358"/>
    <w:rsid w:val="00C45AF5"/>
    <w:rsid w:val="00C46830"/>
    <w:rsid w:val="00C51546"/>
    <w:rsid w:val="00C51EC2"/>
    <w:rsid w:val="00C533BA"/>
    <w:rsid w:val="00C53EAE"/>
    <w:rsid w:val="00C543E0"/>
    <w:rsid w:val="00C54C3A"/>
    <w:rsid w:val="00C55848"/>
    <w:rsid w:val="00C5634A"/>
    <w:rsid w:val="00C609EF"/>
    <w:rsid w:val="00C62B33"/>
    <w:rsid w:val="00C72B25"/>
    <w:rsid w:val="00C76BA4"/>
    <w:rsid w:val="00C80CF5"/>
    <w:rsid w:val="00C819CC"/>
    <w:rsid w:val="00C84576"/>
    <w:rsid w:val="00C8502C"/>
    <w:rsid w:val="00C85C4A"/>
    <w:rsid w:val="00C90A07"/>
    <w:rsid w:val="00C90D5B"/>
    <w:rsid w:val="00C917A2"/>
    <w:rsid w:val="00C94002"/>
    <w:rsid w:val="00C94567"/>
    <w:rsid w:val="00C953C5"/>
    <w:rsid w:val="00C97BED"/>
    <w:rsid w:val="00CA625E"/>
    <w:rsid w:val="00CA78AA"/>
    <w:rsid w:val="00CB6904"/>
    <w:rsid w:val="00CC0662"/>
    <w:rsid w:val="00CC092A"/>
    <w:rsid w:val="00CC0D8C"/>
    <w:rsid w:val="00CC2779"/>
    <w:rsid w:val="00CC3A17"/>
    <w:rsid w:val="00CD1BAA"/>
    <w:rsid w:val="00CD6142"/>
    <w:rsid w:val="00CE2493"/>
    <w:rsid w:val="00CE321A"/>
    <w:rsid w:val="00CE58BD"/>
    <w:rsid w:val="00CE71BB"/>
    <w:rsid w:val="00CE7400"/>
    <w:rsid w:val="00CF26C8"/>
    <w:rsid w:val="00CF3471"/>
    <w:rsid w:val="00CF6FF5"/>
    <w:rsid w:val="00CF7326"/>
    <w:rsid w:val="00D05084"/>
    <w:rsid w:val="00D053BD"/>
    <w:rsid w:val="00D07B5E"/>
    <w:rsid w:val="00D16246"/>
    <w:rsid w:val="00D2083F"/>
    <w:rsid w:val="00D216F1"/>
    <w:rsid w:val="00D23478"/>
    <w:rsid w:val="00D24B0E"/>
    <w:rsid w:val="00D278D3"/>
    <w:rsid w:val="00D318D5"/>
    <w:rsid w:val="00D3514A"/>
    <w:rsid w:val="00D36322"/>
    <w:rsid w:val="00D3752D"/>
    <w:rsid w:val="00D37A80"/>
    <w:rsid w:val="00D432E6"/>
    <w:rsid w:val="00D439C3"/>
    <w:rsid w:val="00D448EE"/>
    <w:rsid w:val="00D45B75"/>
    <w:rsid w:val="00D4747D"/>
    <w:rsid w:val="00D47BC4"/>
    <w:rsid w:val="00D51352"/>
    <w:rsid w:val="00D54888"/>
    <w:rsid w:val="00D5591B"/>
    <w:rsid w:val="00D55933"/>
    <w:rsid w:val="00D577B6"/>
    <w:rsid w:val="00D62023"/>
    <w:rsid w:val="00D62948"/>
    <w:rsid w:val="00D662F0"/>
    <w:rsid w:val="00D66B32"/>
    <w:rsid w:val="00D67B32"/>
    <w:rsid w:val="00D71EC4"/>
    <w:rsid w:val="00D75D37"/>
    <w:rsid w:val="00D76C8D"/>
    <w:rsid w:val="00D76D25"/>
    <w:rsid w:val="00D8002C"/>
    <w:rsid w:val="00D815FE"/>
    <w:rsid w:val="00D82160"/>
    <w:rsid w:val="00D85CE0"/>
    <w:rsid w:val="00D871EE"/>
    <w:rsid w:val="00D90424"/>
    <w:rsid w:val="00D91967"/>
    <w:rsid w:val="00D919D4"/>
    <w:rsid w:val="00D93301"/>
    <w:rsid w:val="00D968B5"/>
    <w:rsid w:val="00DA0DBF"/>
    <w:rsid w:val="00DA23E1"/>
    <w:rsid w:val="00DA4AE3"/>
    <w:rsid w:val="00DB2903"/>
    <w:rsid w:val="00DB358D"/>
    <w:rsid w:val="00DB527C"/>
    <w:rsid w:val="00DB6F2D"/>
    <w:rsid w:val="00DB7A0B"/>
    <w:rsid w:val="00DB7EC7"/>
    <w:rsid w:val="00DC3168"/>
    <w:rsid w:val="00DC35ED"/>
    <w:rsid w:val="00DC3AE1"/>
    <w:rsid w:val="00DC5C1B"/>
    <w:rsid w:val="00DC60FB"/>
    <w:rsid w:val="00DC764F"/>
    <w:rsid w:val="00DD685B"/>
    <w:rsid w:val="00DE050C"/>
    <w:rsid w:val="00DE4282"/>
    <w:rsid w:val="00DF1ECB"/>
    <w:rsid w:val="00DF243B"/>
    <w:rsid w:val="00DF2B3B"/>
    <w:rsid w:val="00E01F24"/>
    <w:rsid w:val="00E02206"/>
    <w:rsid w:val="00E0233C"/>
    <w:rsid w:val="00E0532E"/>
    <w:rsid w:val="00E070AB"/>
    <w:rsid w:val="00E07D35"/>
    <w:rsid w:val="00E105A1"/>
    <w:rsid w:val="00E1296C"/>
    <w:rsid w:val="00E1390A"/>
    <w:rsid w:val="00E23CFC"/>
    <w:rsid w:val="00E24738"/>
    <w:rsid w:val="00E24E77"/>
    <w:rsid w:val="00E257B3"/>
    <w:rsid w:val="00E33840"/>
    <w:rsid w:val="00E33D57"/>
    <w:rsid w:val="00E3501B"/>
    <w:rsid w:val="00E35111"/>
    <w:rsid w:val="00E35EDE"/>
    <w:rsid w:val="00E42B80"/>
    <w:rsid w:val="00E457B0"/>
    <w:rsid w:val="00E4775B"/>
    <w:rsid w:val="00E50471"/>
    <w:rsid w:val="00E508A1"/>
    <w:rsid w:val="00E53A94"/>
    <w:rsid w:val="00E53D0E"/>
    <w:rsid w:val="00E56F37"/>
    <w:rsid w:val="00E57143"/>
    <w:rsid w:val="00E62AEE"/>
    <w:rsid w:val="00E64CE2"/>
    <w:rsid w:val="00E6537F"/>
    <w:rsid w:val="00E70687"/>
    <w:rsid w:val="00E70E22"/>
    <w:rsid w:val="00E7158B"/>
    <w:rsid w:val="00E72149"/>
    <w:rsid w:val="00E72501"/>
    <w:rsid w:val="00E74B8B"/>
    <w:rsid w:val="00E7754C"/>
    <w:rsid w:val="00E77BF9"/>
    <w:rsid w:val="00E879CB"/>
    <w:rsid w:val="00E91E29"/>
    <w:rsid w:val="00E91FA1"/>
    <w:rsid w:val="00EA394B"/>
    <w:rsid w:val="00EA3C7B"/>
    <w:rsid w:val="00EB223B"/>
    <w:rsid w:val="00EB7783"/>
    <w:rsid w:val="00EC0742"/>
    <w:rsid w:val="00EC0921"/>
    <w:rsid w:val="00EC11EC"/>
    <w:rsid w:val="00EC28C3"/>
    <w:rsid w:val="00ED249A"/>
    <w:rsid w:val="00ED4068"/>
    <w:rsid w:val="00ED5563"/>
    <w:rsid w:val="00ED6E0C"/>
    <w:rsid w:val="00EE1AC9"/>
    <w:rsid w:val="00EE212D"/>
    <w:rsid w:val="00EE27F1"/>
    <w:rsid w:val="00EE5B12"/>
    <w:rsid w:val="00EE7850"/>
    <w:rsid w:val="00EF1C89"/>
    <w:rsid w:val="00EF223B"/>
    <w:rsid w:val="00EF23E2"/>
    <w:rsid w:val="00EF30B4"/>
    <w:rsid w:val="00EF4752"/>
    <w:rsid w:val="00EF62AC"/>
    <w:rsid w:val="00EF6B1C"/>
    <w:rsid w:val="00F03387"/>
    <w:rsid w:val="00F07685"/>
    <w:rsid w:val="00F07E08"/>
    <w:rsid w:val="00F14F88"/>
    <w:rsid w:val="00F15D12"/>
    <w:rsid w:val="00F175B3"/>
    <w:rsid w:val="00F205C4"/>
    <w:rsid w:val="00F26259"/>
    <w:rsid w:val="00F274AD"/>
    <w:rsid w:val="00F3036E"/>
    <w:rsid w:val="00F30D1B"/>
    <w:rsid w:val="00F32C64"/>
    <w:rsid w:val="00F353AB"/>
    <w:rsid w:val="00F36FAF"/>
    <w:rsid w:val="00F37856"/>
    <w:rsid w:val="00F37F4A"/>
    <w:rsid w:val="00F42D2F"/>
    <w:rsid w:val="00F44379"/>
    <w:rsid w:val="00F448F0"/>
    <w:rsid w:val="00F51062"/>
    <w:rsid w:val="00F51F68"/>
    <w:rsid w:val="00F56098"/>
    <w:rsid w:val="00F6015A"/>
    <w:rsid w:val="00F60BF1"/>
    <w:rsid w:val="00F62D90"/>
    <w:rsid w:val="00F65706"/>
    <w:rsid w:val="00F67B96"/>
    <w:rsid w:val="00F70049"/>
    <w:rsid w:val="00F700C2"/>
    <w:rsid w:val="00F7173F"/>
    <w:rsid w:val="00F76837"/>
    <w:rsid w:val="00F76BD2"/>
    <w:rsid w:val="00F803F9"/>
    <w:rsid w:val="00F80E76"/>
    <w:rsid w:val="00F8475F"/>
    <w:rsid w:val="00F9028D"/>
    <w:rsid w:val="00F91929"/>
    <w:rsid w:val="00F9235A"/>
    <w:rsid w:val="00F923A3"/>
    <w:rsid w:val="00F93134"/>
    <w:rsid w:val="00FA5807"/>
    <w:rsid w:val="00FA758C"/>
    <w:rsid w:val="00FB0B96"/>
    <w:rsid w:val="00FB1D76"/>
    <w:rsid w:val="00FB2F6F"/>
    <w:rsid w:val="00FB6A66"/>
    <w:rsid w:val="00FB7995"/>
    <w:rsid w:val="00FB79B1"/>
    <w:rsid w:val="00FB7FB1"/>
    <w:rsid w:val="00FC064D"/>
    <w:rsid w:val="00FC0660"/>
    <w:rsid w:val="00FC2CF6"/>
    <w:rsid w:val="00FC6581"/>
    <w:rsid w:val="00FC65ED"/>
    <w:rsid w:val="00FC6C29"/>
    <w:rsid w:val="00FD3061"/>
    <w:rsid w:val="00FD3D31"/>
    <w:rsid w:val="00FD4520"/>
    <w:rsid w:val="00FD49FE"/>
    <w:rsid w:val="00FD5C35"/>
    <w:rsid w:val="00FD79C5"/>
    <w:rsid w:val="00FD7F32"/>
    <w:rsid w:val="00FE5B8F"/>
    <w:rsid w:val="00FE73AC"/>
    <w:rsid w:val="00FF32C5"/>
    <w:rsid w:val="00FF5263"/>
    <w:rsid w:val="00FF5CB3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33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7F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F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0F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F0F33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31">
    <w:name w:val="Body Text Indent 3"/>
    <w:basedOn w:val="a"/>
    <w:link w:val="32"/>
    <w:rsid w:val="007F0F33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rsid w:val="007F0F33"/>
    <w:pPr>
      <w:spacing w:before="100" w:beforeAutospacing="1" w:after="100" w:afterAutospacing="1"/>
    </w:pPr>
    <w:rPr>
      <w:rFonts w:eastAsia="Times New Roman"/>
      <w:lang/>
    </w:rPr>
  </w:style>
  <w:style w:type="paragraph" w:styleId="a5">
    <w:name w:val="List Paragraph"/>
    <w:basedOn w:val="a"/>
    <w:uiPriority w:val="34"/>
    <w:qFormat/>
    <w:rsid w:val="007F0F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0F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F33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Cell">
    <w:name w:val="ConsPlusCell"/>
    <w:rsid w:val="00273F2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unhideWhenUsed/>
    <w:rsid w:val="00273F2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73F2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C5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51DA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67C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667C41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5B3D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5B3D6C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B3D6C"/>
    <w:rPr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rsid w:val="005B3D6C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FD7F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52143C032115FA60F234FE32D8648EC70C051CC1FFA08F594159D4D8E2462AA9750C1AE9BEB1C33443682bEl1M" TargetMode="External"/><Relationship Id="rId13" Type="http://schemas.openxmlformats.org/officeDocument/2006/relationships/hyperlink" Target="consultantplus://offline/ref=63D56019A198F30428B17F94462A76B68628B109B8080258F89F5C05B2F9E3450E546F927A69E36BcD0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22E7F1E8995B729FF9417BFAF01E44CCB1F5D73CCDF4801428F669D6Cy1I" TargetMode="External"/><Relationship Id="rId12" Type="http://schemas.openxmlformats.org/officeDocument/2006/relationships/hyperlink" Target="consultantplus://offline/ref=63D56019A198F30428B17F94462A76B68628B109B8080258F89F5C05B2cF0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snogors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sos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nogorsk@mydocuments11.ru" TargetMode="External"/><Relationship Id="rId14" Type="http://schemas.openxmlformats.org/officeDocument/2006/relationships/hyperlink" Target="consultantplus://offline/ref=63D56019A198F30428B17F94462A76B68628B109B8080258F89F5C05B2cF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ACD8-A2CD-411C-B2B1-289E3A1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3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а С.А.</dc:creator>
  <cp:keywords/>
  <dc:description/>
  <cp:lastModifiedBy>FilimonovaIV</cp:lastModifiedBy>
  <cp:revision>110</cp:revision>
  <cp:lastPrinted>2017-10-11T12:56:00Z</cp:lastPrinted>
  <dcterms:created xsi:type="dcterms:W3CDTF">2015-05-14T13:48:00Z</dcterms:created>
  <dcterms:modified xsi:type="dcterms:W3CDTF">2017-10-11T12:56:00Z</dcterms:modified>
</cp:coreProperties>
</file>